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3273" w14:textId="3911309A" w:rsidR="003A3546" w:rsidRPr="007E3BDD" w:rsidRDefault="003A3546" w:rsidP="003A3546">
      <w:pPr>
        <w:jc w:val="center"/>
        <w:rPr>
          <w:b/>
          <w:sz w:val="28"/>
          <w:szCs w:val="28"/>
        </w:rPr>
      </w:pPr>
      <w:r w:rsidRPr="007E3BDD">
        <w:rPr>
          <w:b/>
          <w:sz w:val="28"/>
          <w:szCs w:val="28"/>
        </w:rPr>
        <w:t>KLAIPĖDOS MIESTO SAVIVALDYBĖ</w:t>
      </w:r>
    </w:p>
    <w:p w14:paraId="2A8E1A4E" w14:textId="77777777" w:rsidR="007E7A53" w:rsidRPr="008F669F" w:rsidRDefault="007E7A53" w:rsidP="007E7A53">
      <w:pPr>
        <w:pStyle w:val="Pagrindinistekstas"/>
        <w:jc w:val="center"/>
        <w:rPr>
          <w:b/>
          <w:bCs/>
          <w:caps/>
          <w:szCs w:val="24"/>
        </w:rPr>
      </w:pPr>
    </w:p>
    <w:p w14:paraId="2893E27A"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4C642861" w14:textId="77777777" w:rsidR="00B21DCF" w:rsidRPr="003D565D" w:rsidRDefault="00B21DCF" w:rsidP="00B21DCF">
      <w:pPr>
        <w:jc w:val="center"/>
        <w:rPr>
          <w:b/>
          <w:bCs/>
          <w:caps/>
          <w:szCs w:val="24"/>
        </w:rPr>
      </w:pPr>
      <w:r>
        <w:rPr>
          <w:b/>
          <w:bCs/>
          <w:caps/>
          <w:szCs w:val="24"/>
        </w:rPr>
        <w:t>pOSĖDŽIO PROTOKOLAS</w:t>
      </w:r>
    </w:p>
    <w:p w14:paraId="396DE4B6" w14:textId="77777777" w:rsidR="007810D9" w:rsidRDefault="007810D9" w:rsidP="00F41647">
      <w:pPr>
        <w:rPr>
          <w:szCs w:val="24"/>
        </w:rPr>
      </w:pPr>
    </w:p>
    <w:bookmarkStart w:id="0" w:name="registravimoData"/>
    <w:p w14:paraId="47EBDAEE"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10-28</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13</w:t>
      </w:r>
      <w:bookmarkEnd w:id="1"/>
    </w:p>
    <w:p w14:paraId="3E3ABADF" w14:textId="77777777" w:rsidR="00163473" w:rsidRDefault="00163473" w:rsidP="00AD2EE1">
      <w:pPr>
        <w:pStyle w:val="Pagrindinistekstas"/>
        <w:rPr>
          <w:szCs w:val="24"/>
        </w:rPr>
      </w:pPr>
    </w:p>
    <w:p w14:paraId="6E1FD1C1" w14:textId="77777777" w:rsidR="00E45625" w:rsidRPr="008F669F" w:rsidRDefault="00E45625" w:rsidP="00E45625">
      <w:pPr>
        <w:pStyle w:val="Pagrindinistekstas"/>
        <w:rPr>
          <w:szCs w:val="24"/>
        </w:rPr>
      </w:pPr>
    </w:p>
    <w:p w14:paraId="55BEC3A9" w14:textId="38D40D1C" w:rsidR="00B21DCF" w:rsidRPr="00C22A68" w:rsidRDefault="002F3AFD" w:rsidP="00B21DCF">
      <w:pPr>
        <w:tabs>
          <w:tab w:val="left" w:pos="567"/>
        </w:tabs>
        <w:ind w:firstLine="709"/>
        <w:jc w:val="both"/>
        <w:rPr>
          <w:szCs w:val="24"/>
        </w:rPr>
      </w:pPr>
      <w:r>
        <w:rPr>
          <w:szCs w:val="24"/>
        </w:rPr>
        <w:t>Posėdis vyksta</w:t>
      </w:r>
      <w:r w:rsidR="0030188D">
        <w:rPr>
          <w:szCs w:val="24"/>
        </w:rPr>
        <w:t xml:space="preserve"> 2024-</w:t>
      </w:r>
      <w:r w:rsidR="008028FD">
        <w:rPr>
          <w:szCs w:val="24"/>
        </w:rPr>
        <w:t>10</w:t>
      </w:r>
      <w:r w:rsidR="0030188D">
        <w:rPr>
          <w:szCs w:val="24"/>
        </w:rPr>
        <w:t>-</w:t>
      </w:r>
      <w:r w:rsidR="00246C2A">
        <w:rPr>
          <w:szCs w:val="24"/>
        </w:rPr>
        <w:t>23</w:t>
      </w:r>
      <w:r w:rsidR="00B21DCF">
        <w:rPr>
          <w:szCs w:val="24"/>
        </w:rPr>
        <w:t>. Pradžia 10</w:t>
      </w:r>
      <w:r w:rsidR="00D07965">
        <w:rPr>
          <w:szCs w:val="24"/>
        </w:rPr>
        <w:t>.00</w:t>
      </w:r>
      <w:r w:rsidR="00E06984">
        <w:rPr>
          <w:szCs w:val="24"/>
        </w:rPr>
        <w:t xml:space="preserve"> val</w:t>
      </w:r>
      <w:r w:rsidR="00B21DCF" w:rsidRPr="00C22A68">
        <w:rPr>
          <w:szCs w:val="24"/>
        </w:rPr>
        <w:t>.</w:t>
      </w:r>
    </w:p>
    <w:p w14:paraId="12650FA0"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4A152FD0"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29D80B5E"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DF6184">
        <w:rPr>
          <w:szCs w:val="24"/>
        </w:rPr>
        <w:t xml:space="preserve">Ugnius Radvila, Saulius Liekis, </w:t>
      </w:r>
      <w:r w:rsidR="00017DCD" w:rsidRPr="00017DCD">
        <w:rPr>
          <w:szCs w:val="24"/>
        </w:rPr>
        <w:t>Aleksej Diukin</w:t>
      </w:r>
      <w:r w:rsidR="00E06984">
        <w:rPr>
          <w:szCs w:val="24"/>
        </w:rPr>
        <w:t xml:space="preserve">, </w:t>
      </w:r>
      <w:r w:rsidR="002C7E85">
        <w:rPr>
          <w:szCs w:val="24"/>
        </w:rPr>
        <w:t xml:space="preserve"> Arūnas</w:t>
      </w:r>
      <w:r w:rsidR="00494AA5">
        <w:rPr>
          <w:szCs w:val="24"/>
        </w:rPr>
        <w:t xml:space="preserve"> Tuma,</w:t>
      </w:r>
      <w:r w:rsidR="00DF6184">
        <w:rPr>
          <w:szCs w:val="24"/>
        </w:rPr>
        <w:t xml:space="preserve"> Monika Žvinklytė.</w:t>
      </w:r>
    </w:p>
    <w:p w14:paraId="6038CF97" w14:textId="0BDD93FC" w:rsidR="00B908BC" w:rsidRPr="00854232" w:rsidRDefault="00B143A8" w:rsidP="00F53FCE">
      <w:pPr>
        <w:ind w:firstLine="709"/>
        <w:jc w:val="both"/>
        <w:rPr>
          <w:bCs/>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854232">
        <w:rPr>
          <w:bCs/>
          <w:szCs w:val="24"/>
        </w:rPr>
        <w:t xml:space="preserve"> </w:t>
      </w:r>
      <w:r w:rsidR="00F665F3" w:rsidRPr="00F665F3">
        <w:rPr>
          <w:bCs/>
          <w:szCs w:val="24"/>
        </w:rPr>
        <w:t>Strateginio planavimo skyriaus vedėja I. Butenienė, Finansų skyriaus vedėja K. Petraitienė,</w:t>
      </w:r>
      <w:r w:rsidR="00F53FCE" w:rsidRPr="00F53FCE">
        <w:rPr>
          <w:rFonts w:ascii="LiberationSerif" w:hAnsi="LiberationSerif" w:cs="LiberationSerif"/>
          <w:szCs w:val="24"/>
        </w:rPr>
        <w:t xml:space="preserve"> </w:t>
      </w:r>
      <w:r w:rsidR="00F53FCE" w:rsidRPr="00F53FCE">
        <w:rPr>
          <w:bCs/>
          <w:szCs w:val="24"/>
        </w:rPr>
        <w:t>Miesto vystymo ir priežiūros departamento</w:t>
      </w:r>
      <w:r w:rsidR="00F53FCE">
        <w:rPr>
          <w:bCs/>
          <w:szCs w:val="24"/>
        </w:rPr>
        <w:t xml:space="preserve"> </w:t>
      </w:r>
      <w:r w:rsidR="00F53FCE" w:rsidRPr="00F53FCE">
        <w:rPr>
          <w:bCs/>
          <w:szCs w:val="24"/>
        </w:rPr>
        <w:t>Aplinkosaugos ir miesto tvarkymo skyriaus</w:t>
      </w:r>
      <w:r w:rsidR="00F53FCE">
        <w:rPr>
          <w:bCs/>
          <w:szCs w:val="24"/>
        </w:rPr>
        <w:t xml:space="preserve"> </w:t>
      </w:r>
      <w:r w:rsidR="00F53FCE" w:rsidRPr="00F53FCE">
        <w:rPr>
          <w:bCs/>
          <w:szCs w:val="24"/>
        </w:rPr>
        <w:t>vedėja</w:t>
      </w:r>
      <w:r w:rsidR="00F53FCE">
        <w:rPr>
          <w:bCs/>
          <w:szCs w:val="24"/>
        </w:rPr>
        <w:t xml:space="preserve"> I. Kubilienė.</w:t>
      </w:r>
    </w:p>
    <w:p w14:paraId="2D7CAA55" w14:textId="4210B6E0" w:rsidR="004A2CAD" w:rsidRDefault="00DF7AC4" w:rsidP="0055731B">
      <w:pPr>
        <w:ind w:firstLine="709"/>
        <w:jc w:val="both"/>
        <w:rPr>
          <w:bCs/>
          <w:iCs/>
          <w:szCs w:val="24"/>
          <w:lang w:bidi="lt-LT"/>
        </w:rPr>
      </w:pPr>
      <w:r>
        <w:rPr>
          <w:szCs w:val="24"/>
        </w:rPr>
        <w:t>Kviestieji asmenys:</w:t>
      </w:r>
      <w:r w:rsidR="000C2C39">
        <w:rPr>
          <w:bCs/>
          <w:iCs/>
          <w:szCs w:val="24"/>
          <w:lang w:bidi="lt-LT"/>
        </w:rPr>
        <w:t xml:space="preserve"> “Vakarų švara“ atstovas G. Bagočius,  </w:t>
      </w:r>
      <w:r w:rsidR="000C2C39" w:rsidRPr="000C2C39">
        <w:rPr>
          <w:bCs/>
          <w:iCs/>
          <w:szCs w:val="24"/>
          <w:lang w:bidi="lt-LT"/>
        </w:rPr>
        <w:t>„Klaipėdos paslaugos“</w:t>
      </w:r>
      <w:r w:rsidR="00C91859">
        <w:rPr>
          <w:bCs/>
          <w:iCs/>
          <w:szCs w:val="24"/>
          <w:lang w:bidi="lt-LT"/>
        </w:rPr>
        <w:t xml:space="preserve"> atstovai -I. Paliakas, J. Raugalas, </w:t>
      </w:r>
      <w:r w:rsidR="000C2C39" w:rsidRPr="000C2C39">
        <w:rPr>
          <w:bCs/>
          <w:iCs/>
          <w:szCs w:val="24"/>
          <w:lang w:bidi="lt-LT"/>
        </w:rPr>
        <w:t xml:space="preserve"> „Ecosevice“</w:t>
      </w:r>
      <w:r w:rsidR="000C2C39">
        <w:rPr>
          <w:bCs/>
          <w:iCs/>
          <w:szCs w:val="24"/>
          <w:lang w:bidi="lt-LT"/>
        </w:rPr>
        <w:t xml:space="preserve"> atstovai- A. Ruška</w:t>
      </w:r>
      <w:r w:rsidR="00C91859">
        <w:rPr>
          <w:bCs/>
          <w:iCs/>
          <w:szCs w:val="24"/>
          <w:lang w:bidi="lt-LT"/>
        </w:rPr>
        <w:t>,</w:t>
      </w:r>
      <w:r w:rsidR="000C2C39">
        <w:rPr>
          <w:bCs/>
          <w:iCs/>
          <w:szCs w:val="24"/>
          <w:lang w:bidi="lt-LT"/>
        </w:rPr>
        <w:t xml:space="preserve"> M. Vorienė</w:t>
      </w:r>
      <w:r w:rsidR="00C91859">
        <w:rPr>
          <w:bCs/>
          <w:iCs/>
          <w:szCs w:val="24"/>
          <w:lang w:bidi="lt-LT"/>
        </w:rPr>
        <w:t>,</w:t>
      </w:r>
      <w:r w:rsidR="000C2C39" w:rsidRPr="000C2C39">
        <w:rPr>
          <w:bCs/>
          <w:iCs/>
          <w:szCs w:val="24"/>
          <w:lang w:bidi="lt-LT"/>
        </w:rPr>
        <w:t xml:space="preserve"> „Klaipėdos želdiniai“</w:t>
      </w:r>
      <w:r w:rsidR="000C2C39">
        <w:rPr>
          <w:bCs/>
          <w:iCs/>
          <w:szCs w:val="24"/>
          <w:lang w:bidi="lt-LT"/>
        </w:rPr>
        <w:t xml:space="preserve"> atstovas G. </w:t>
      </w:r>
      <w:r w:rsidR="00C91859">
        <w:rPr>
          <w:bCs/>
          <w:iCs/>
          <w:szCs w:val="24"/>
          <w:lang w:bidi="lt-LT"/>
        </w:rPr>
        <w:t>Valošinas</w:t>
      </w:r>
      <w:r w:rsidR="000C2C39" w:rsidRPr="000C2C39">
        <w:rPr>
          <w:bCs/>
          <w:iCs/>
          <w:szCs w:val="24"/>
          <w:lang w:bidi="lt-LT"/>
        </w:rPr>
        <w:t>, „Raguvilė“</w:t>
      </w:r>
      <w:r w:rsidR="00C91859">
        <w:rPr>
          <w:bCs/>
          <w:iCs/>
          <w:szCs w:val="24"/>
          <w:lang w:bidi="lt-LT"/>
        </w:rPr>
        <w:t xml:space="preserve"> </w:t>
      </w:r>
      <w:r w:rsidR="000D133A">
        <w:rPr>
          <w:bCs/>
          <w:iCs/>
          <w:szCs w:val="24"/>
          <w:lang w:bidi="lt-LT"/>
        </w:rPr>
        <w:t xml:space="preserve">atstovė </w:t>
      </w:r>
      <w:r w:rsidR="00C91859">
        <w:rPr>
          <w:bCs/>
          <w:iCs/>
          <w:szCs w:val="24"/>
          <w:lang w:bidi="lt-LT"/>
        </w:rPr>
        <w:t>R. Zavjalova.</w:t>
      </w:r>
    </w:p>
    <w:p w14:paraId="6A99DAF2" w14:textId="77777777" w:rsidR="00C91859" w:rsidRDefault="00C91859" w:rsidP="0055731B">
      <w:pPr>
        <w:ind w:firstLine="709"/>
        <w:jc w:val="both"/>
        <w:rPr>
          <w:szCs w:val="24"/>
        </w:rPr>
      </w:pPr>
    </w:p>
    <w:p w14:paraId="229F49BC" w14:textId="7D622AD4" w:rsidR="00AA1672" w:rsidRDefault="00AA1672" w:rsidP="00AA1672">
      <w:pPr>
        <w:ind w:firstLine="709"/>
        <w:jc w:val="both"/>
        <w:rPr>
          <w:szCs w:val="24"/>
        </w:rPr>
      </w:pPr>
      <w:r w:rsidRPr="00AA1672">
        <w:rPr>
          <w:szCs w:val="24"/>
        </w:rPr>
        <w:t>DARBOTVARKĖ (bendru sutarimu):</w:t>
      </w:r>
    </w:p>
    <w:p w14:paraId="13D526C0" w14:textId="77777777" w:rsidR="00F368EA" w:rsidRPr="00F368EA" w:rsidRDefault="00F368EA" w:rsidP="00F368EA">
      <w:pPr>
        <w:ind w:firstLine="709"/>
        <w:jc w:val="both"/>
        <w:rPr>
          <w:bCs/>
          <w:szCs w:val="24"/>
        </w:rPr>
      </w:pPr>
      <w:r w:rsidRPr="00F368EA">
        <w:rPr>
          <w:bCs/>
          <w:szCs w:val="24"/>
        </w:rPr>
        <w:t>1. Dėl ilgalaikio materialiojo turto perėmimo savivaldybės nuosavybėn</w:t>
      </w:r>
      <w:bookmarkStart w:id="2" w:name="_Hlk179793375"/>
      <w:r w:rsidRPr="00F368EA">
        <w:rPr>
          <w:bCs/>
          <w:szCs w:val="24"/>
        </w:rPr>
        <w:t>.(T1-402) Pranešėjas E. Simokaitis.</w:t>
      </w:r>
      <w:bookmarkEnd w:id="2"/>
    </w:p>
    <w:p w14:paraId="733C47AC" w14:textId="77777777" w:rsidR="00F368EA" w:rsidRPr="00F368EA" w:rsidRDefault="00F368EA" w:rsidP="00F368EA">
      <w:pPr>
        <w:ind w:firstLine="709"/>
        <w:jc w:val="both"/>
        <w:rPr>
          <w:szCs w:val="24"/>
        </w:rPr>
      </w:pPr>
      <w:r w:rsidRPr="00F368EA">
        <w:rPr>
          <w:szCs w:val="24"/>
        </w:rPr>
        <w:t>2. Informacija apie praėjusių 2023-2024 m. žiemos sezono veiklą ir pasiruošimą ateinančiam sezonui. Pranešėja I. Kubilienė.</w:t>
      </w:r>
    </w:p>
    <w:p w14:paraId="6A968CF7" w14:textId="77777777" w:rsidR="00F368EA" w:rsidRPr="00F368EA" w:rsidRDefault="00F368EA" w:rsidP="00F368EA">
      <w:pPr>
        <w:ind w:firstLine="709"/>
        <w:jc w:val="both"/>
        <w:rPr>
          <w:bCs/>
          <w:szCs w:val="24"/>
        </w:rPr>
      </w:pPr>
      <w:r w:rsidRPr="00F368EA">
        <w:rPr>
          <w:bCs/>
          <w:szCs w:val="24"/>
        </w:rPr>
        <w:t xml:space="preserve">3. Dėl </w:t>
      </w:r>
      <w:bookmarkStart w:id="3" w:name="_Hlk180565319"/>
      <w:r w:rsidRPr="00F368EA">
        <w:rPr>
          <w:bCs/>
          <w:szCs w:val="24"/>
        </w:rPr>
        <w:t>Klaipėdos miesto savivaldybės tarybos 2024 m. vasario 13 d. sprendimo Nr. T2-32 „Dėl Klaipėdos miesto savivaldybės 2024–2026 metų strateginio veiklos plano patvirtinimo“ pakeitimo. (T1-420). Pranešėja I. Butenienė.</w:t>
      </w:r>
      <w:bookmarkEnd w:id="3"/>
    </w:p>
    <w:p w14:paraId="2CAAC6C2" w14:textId="77777777" w:rsidR="00F368EA" w:rsidRPr="00F368EA" w:rsidRDefault="00F368EA" w:rsidP="00F368EA">
      <w:pPr>
        <w:ind w:firstLine="709"/>
        <w:jc w:val="both"/>
        <w:rPr>
          <w:bCs/>
          <w:szCs w:val="24"/>
        </w:rPr>
      </w:pPr>
      <w:r w:rsidRPr="00F368EA">
        <w:rPr>
          <w:bCs/>
          <w:szCs w:val="24"/>
        </w:rPr>
        <w:t>4. Dėl Klaipėdos miesto savivaldybės tarybos 2024 m. vasario 13 d. sprendimo Nr. T2-33 „Dėl Klaipėdos miesto savivaldybės 2024 metų biudžeto patvirtinimo“ pakeitimo. (T1-421) Pranešėja K. Petraitienė.</w:t>
      </w:r>
    </w:p>
    <w:p w14:paraId="2E97D0F3" w14:textId="77777777" w:rsidR="00F368EA" w:rsidRPr="00F368EA" w:rsidRDefault="00F368EA" w:rsidP="00F368EA">
      <w:pPr>
        <w:ind w:firstLine="709"/>
        <w:jc w:val="both"/>
        <w:rPr>
          <w:bCs/>
          <w:szCs w:val="24"/>
        </w:rPr>
      </w:pPr>
      <w:r w:rsidRPr="00F368EA">
        <w:rPr>
          <w:szCs w:val="24"/>
        </w:rPr>
        <w:t xml:space="preserve">5. Dėl </w:t>
      </w:r>
      <w:bookmarkStart w:id="4" w:name="_Hlk180507121"/>
      <w:r w:rsidRPr="00F368EA">
        <w:rPr>
          <w:szCs w:val="24"/>
        </w:rPr>
        <w:t>Klaipėdos miesto savivaldybės tarybos 2024 m. vasario 13 d. sprendimo Nr. T2-31 „Dėl Klaipėdos miesto savivaldybės aplinkos apsaugos rėmimo specialiosios programos 2024 metų priemonių patvirtinimo“ pakeitimo.(T1-407) Pranešėja I. Kubilienė.</w:t>
      </w:r>
      <w:bookmarkEnd w:id="4"/>
    </w:p>
    <w:p w14:paraId="264A0F24" w14:textId="0BC6E182" w:rsidR="00F368EA" w:rsidRPr="007D7494" w:rsidRDefault="00F368EA" w:rsidP="007D7494">
      <w:pPr>
        <w:ind w:firstLine="709"/>
        <w:jc w:val="both"/>
        <w:rPr>
          <w:bCs/>
          <w:szCs w:val="24"/>
        </w:rPr>
      </w:pPr>
      <w:r w:rsidRPr="00F368EA">
        <w:rPr>
          <w:szCs w:val="24"/>
        </w:rPr>
        <w:t xml:space="preserve">6. Dėl </w:t>
      </w:r>
      <w:bookmarkStart w:id="5" w:name="_Hlk180566360"/>
      <w:r w:rsidRPr="00F368EA">
        <w:rPr>
          <w:szCs w:val="24"/>
        </w:rPr>
        <w:t>Klaipėdos miesto savivaldybės tarybos 2021 m. spalio 28 d. sprendimo Nr. T2-228 „Dėl Klaipėdos miesto želdynų ir želdinių apsaugos, priežiūros ir tvarkymo komisijos sudarymo ir jos</w:t>
      </w:r>
      <w:r w:rsidRPr="00F368EA">
        <w:rPr>
          <w:bCs/>
          <w:szCs w:val="24"/>
        </w:rPr>
        <w:t xml:space="preserve"> </w:t>
      </w:r>
      <w:r w:rsidRPr="00F368EA">
        <w:rPr>
          <w:szCs w:val="24"/>
        </w:rPr>
        <w:t>nuostatų patvirtinimo“ pakeitimo</w:t>
      </w:r>
      <w:bookmarkEnd w:id="5"/>
      <w:r w:rsidRPr="00F368EA">
        <w:rPr>
          <w:szCs w:val="24"/>
        </w:rPr>
        <w:t>. (T1-408) Pranešėja I. Kubilienė.</w:t>
      </w:r>
    </w:p>
    <w:p w14:paraId="3A121442" w14:textId="77777777" w:rsidR="007B3C59" w:rsidRDefault="007B3C59" w:rsidP="00AA1672">
      <w:pPr>
        <w:ind w:firstLine="709"/>
        <w:jc w:val="both"/>
        <w:rPr>
          <w:szCs w:val="24"/>
        </w:rPr>
      </w:pPr>
    </w:p>
    <w:p w14:paraId="6D50188E" w14:textId="1B1C0F6D" w:rsidR="007B3C59" w:rsidRPr="007B3C59" w:rsidRDefault="00D10B97" w:rsidP="007B3C59">
      <w:pPr>
        <w:ind w:firstLine="709"/>
        <w:jc w:val="both"/>
        <w:rPr>
          <w:szCs w:val="24"/>
        </w:rPr>
      </w:pPr>
      <w:r>
        <w:rPr>
          <w:bCs/>
          <w:iCs/>
          <w:szCs w:val="24"/>
          <w:lang w:val="en-US"/>
        </w:rPr>
        <w:t>1</w:t>
      </w:r>
      <w:r w:rsidR="007B3C59" w:rsidRPr="007B3C59">
        <w:rPr>
          <w:bCs/>
          <w:iCs/>
          <w:szCs w:val="24"/>
          <w:lang w:val="en-US"/>
        </w:rPr>
        <w:t>. SVARSTYTA.</w:t>
      </w:r>
      <w:r w:rsidR="007B3C59" w:rsidRPr="007B3C59">
        <w:rPr>
          <w:szCs w:val="24"/>
          <w:lang w:val="en-US"/>
        </w:rPr>
        <w:t xml:space="preserve"> </w:t>
      </w:r>
      <w:r w:rsidR="007B3C59" w:rsidRPr="007B3C59">
        <w:rPr>
          <w:szCs w:val="24"/>
        </w:rPr>
        <w:t>Ilgalaikio materialiojo turto perėmimas savivaldybės nuosavybėn.</w:t>
      </w:r>
    </w:p>
    <w:p w14:paraId="6DAD951E" w14:textId="48905A6C" w:rsidR="00C91859" w:rsidRDefault="007A2C5E" w:rsidP="007A2C5E">
      <w:pPr>
        <w:rPr>
          <w:szCs w:val="24"/>
        </w:rPr>
      </w:pPr>
      <w:r>
        <w:rPr>
          <w:szCs w:val="24"/>
        </w:rPr>
        <w:t xml:space="preserve">            </w:t>
      </w:r>
      <w:r w:rsidR="007B3C59" w:rsidRPr="007B3C59">
        <w:rPr>
          <w:szCs w:val="24"/>
        </w:rPr>
        <w:t>Pranešėjas E. Simokaitis</w:t>
      </w:r>
      <w:r w:rsidR="00F53FCE">
        <w:rPr>
          <w:szCs w:val="24"/>
        </w:rPr>
        <w:t xml:space="preserve"> primena, kad šis sprendimo projektas buvo pristatytas</w:t>
      </w:r>
      <w:r w:rsidR="007B3C59" w:rsidRPr="007B3C59">
        <w:rPr>
          <w:szCs w:val="24"/>
        </w:rPr>
        <w:t xml:space="preserve"> </w:t>
      </w:r>
      <w:r w:rsidR="00F53FCE">
        <w:rPr>
          <w:szCs w:val="24"/>
        </w:rPr>
        <w:t>2024-10-16 komiteto posėdyje, kuriuo metu buvo paprašyta pateikti papildomą informaciją</w:t>
      </w:r>
      <w:r>
        <w:rPr>
          <w:szCs w:val="24"/>
        </w:rPr>
        <w:t>,</w:t>
      </w:r>
      <w:r w:rsidRPr="007A2C5E">
        <w:rPr>
          <w:rFonts w:ascii="Arial" w:eastAsiaTheme="minorHAnsi" w:hAnsi="Arial" w:cs="Arial"/>
          <w:sz w:val="22"/>
          <w:szCs w:val="22"/>
          <w:lang w:eastAsia="en-US"/>
        </w:rPr>
        <w:t xml:space="preserve"> </w:t>
      </w:r>
      <w:r w:rsidRPr="007A2C5E">
        <w:rPr>
          <w:szCs w:val="24"/>
        </w:rPr>
        <w:t>susijusią su kelio</w:t>
      </w:r>
      <w:r>
        <w:rPr>
          <w:szCs w:val="24"/>
        </w:rPr>
        <w:t>-</w:t>
      </w:r>
      <w:r w:rsidRPr="007A2C5E">
        <w:rPr>
          <w:szCs w:val="24"/>
        </w:rPr>
        <w:t xml:space="preserve"> Tilžės gatvės dalies perėmimu iš valstybės.</w:t>
      </w:r>
      <w:r w:rsidR="00C91859">
        <w:rPr>
          <w:szCs w:val="24"/>
        </w:rPr>
        <w:t xml:space="preserve"> </w:t>
      </w:r>
      <w:r w:rsidR="00895DBB">
        <w:rPr>
          <w:szCs w:val="24"/>
        </w:rPr>
        <w:t>P</w:t>
      </w:r>
      <w:r w:rsidR="00C91859">
        <w:rPr>
          <w:szCs w:val="24"/>
        </w:rPr>
        <w:t>ateikia komiteto narių prašomą inform</w:t>
      </w:r>
      <w:r w:rsidR="00895DBB">
        <w:rPr>
          <w:szCs w:val="24"/>
        </w:rPr>
        <w:t>aciją.</w:t>
      </w:r>
    </w:p>
    <w:p w14:paraId="10C19257" w14:textId="512088C4" w:rsidR="007A2C5E" w:rsidRDefault="007A2C5E" w:rsidP="00D10B97">
      <w:pPr>
        <w:jc w:val="both"/>
        <w:rPr>
          <w:szCs w:val="24"/>
        </w:rPr>
      </w:pPr>
      <w:r>
        <w:rPr>
          <w:szCs w:val="24"/>
        </w:rPr>
        <w:t xml:space="preserve">            K. Bartininkas</w:t>
      </w:r>
      <w:r w:rsidR="00895DBB">
        <w:rPr>
          <w:szCs w:val="24"/>
        </w:rPr>
        <w:t xml:space="preserve">  padėkoja už pateiktą informaciją ir siūlo pritarti sprendimo projektui.</w:t>
      </w:r>
    </w:p>
    <w:p w14:paraId="63A67BAA" w14:textId="42B05D15" w:rsidR="007B3C59" w:rsidRPr="007B3C59" w:rsidRDefault="007B3C59" w:rsidP="007B3C59">
      <w:pPr>
        <w:ind w:firstLine="709"/>
        <w:jc w:val="both"/>
        <w:rPr>
          <w:bCs/>
          <w:iCs/>
          <w:szCs w:val="24"/>
          <w:lang w:bidi="lt-LT"/>
        </w:rPr>
      </w:pPr>
      <w:r w:rsidRPr="007B3C59">
        <w:rPr>
          <w:bCs/>
          <w:iCs/>
          <w:szCs w:val="24"/>
          <w:lang w:bidi="lt-LT"/>
        </w:rPr>
        <w:t xml:space="preserve">NUTARTA. </w:t>
      </w:r>
      <w:r w:rsidR="007A2C5E">
        <w:rPr>
          <w:bCs/>
          <w:iCs/>
          <w:szCs w:val="24"/>
          <w:lang w:bidi="lt-LT"/>
        </w:rPr>
        <w:t>Pritarti sprendimo projektui(bendru sutarimu).</w:t>
      </w:r>
    </w:p>
    <w:p w14:paraId="533D98CC" w14:textId="77777777" w:rsidR="00C7696B" w:rsidRDefault="00C7696B" w:rsidP="00C7696B">
      <w:pPr>
        <w:ind w:firstLine="709"/>
        <w:jc w:val="both"/>
        <w:rPr>
          <w:szCs w:val="24"/>
        </w:rPr>
      </w:pPr>
    </w:p>
    <w:p w14:paraId="1F1AB390" w14:textId="77777777" w:rsidR="000C2C39" w:rsidRDefault="00D10B97" w:rsidP="00327877">
      <w:pPr>
        <w:ind w:firstLine="709"/>
        <w:jc w:val="both"/>
        <w:rPr>
          <w:bCs/>
          <w:iCs/>
          <w:szCs w:val="24"/>
          <w:lang w:bidi="lt-LT"/>
        </w:rPr>
      </w:pPr>
      <w:r>
        <w:rPr>
          <w:bCs/>
          <w:iCs/>
          <w:szCs w:val="24"/>
          <w:lang w:bidi="lt-LT"/>
        </w:rPr>
        <w:t>2</w:t>
      </w:r>
      <w:r w:rsidR="006C0C25" w:rsidRPr="006C0C25">
        <w:rPr>
          <w:bCs/>
          <w:iCs/>
          <w:szCs w:val="24"/>
          <w:lang w:bidi="lt-LT"/>
        </w:rPr>
        <w:t>. SVARSTYTA.</w:t>
      </w:r>
      <w:r w:rsidR="00327877">
        <w:rPr>
          <w:bCs/>
          <w:iCs/>
          <w:szCs w:val="24"/>
          <w:lang w:bidi="lt-LT"/>
        </w:rPr>
        <w:t xml:space="preserve"> </w:t>
      </w:r>
      <w:r w:rsidR="00327877" w:rsidRPr="00327877">
        <w:rPr>
          <w:bCs/>
          <w:iCs/>
          <w:szCs w:val="24"/>
          <w:lang w:bidi="lt-LT"/>
        </w:rPr>
        <w:t>Informacija apie praėjusių 2023-2024 m. žiemos sezono veiklą ir pasiruošimą ateinančiam sezonui.</w:t>
      </w:r>
    </w:p>
    <w:p w14:paraId="3CD4636F" w14:textId="418F8AB5" w:rsidR="00E64F50" w:rsidRDefault="00327877" w:rsidP="00E64F50">
      <w:pPr>
        <w:ind w:firstLine="709"/>
        <w:jc w:val="both"/>
        <w:rPr>
          <w:bCs/>
          <w:iCs/>
          <w:szCs w:val="24"/>
          <w:lang w:bidi="lt-LT"/>
        </w:rPr>
      </w:pPr>
      <w:r w:rsidRPr="00327877">
        <w:rPr>
          <w:bCs/>
          <w:iCs/>
          <w:szCs w:val="24"/>
          <w:lang w:bidi="lt-LT"/>
        </w:rPr>
        <w:t>Pranešėja I. Kubilienė</w:t>
      </w:r>
      <w:r w:rsidR="00BE5477">
        <w:rPr>
          <w:bCs/>
          <w:iCs/>
          <w:szCs w:val="24"/>
          <w:lang w:bidi="lt-LT"/>
        </w:rPr>
        <w:t xml:space="preserve"> </w:t>
      </w:r>
      <w:r w:rsidR="00AC3673" w:rsidRPr="00AC3673">
        <w:rPr>
          <w:bCs/>
          <w:iCs/>
          <w:szCs w:val="24"/>
          <w:lang w:bidi="lt-LT"/>
        </w:rPr>
        <w:t>pristat</w:t>
      </w:r>
      <w:r w:rsidR="00AC3673">
        <w:rPr>
          <w:bCs/>
          <w:iCs/>
          <w:szCs w:val="24"/>
          <w:lang w:bidi="lt-LT"/>
        </w:rPr>
        <w:t>o prezentaciją ir išsamiai pakomentuoja</w:t>
      </w:r>
      <w:r w:rsidR="00AC3673" w:rsidRPr="00AC3673">
        <w:rPr>
          <w:bCs/>
          <w:iCs/>
          <w:szCs w:val="24"/>
          <w:lang w:bidi="lt-LT"/>
        </w:rPr>
        <w:t xml:space="preserve"> pasiruošimą artėjančiam žiemos sezonui</w:t>
      </w:r>
      <w:r w:rsidR="00AC3673">
        <w:rPr>
          <w:bCs/>
          <w:iCs/>
          <w:szCs w:val="24"/>
          <w:lang w:bidi="lt-LT"/>
        </w:rPr>
        <w:t>.</w:t>
      </w:r>
      <w:r w:rsidR="00AC3673" w:rsidRPr="00AC3673">
        <w:rPr>
          <w:bCs/>
          <w:iCs/>
          <w:szCs w:val="24"/>
          <w:lang w:bidi="lt-LT"/>
        </w:rPr>
        <w:t xml:space="preserve"> </w:t>
      </w:r>
      <w:r w:rsidR="000D133A">
        <w:rPr>
          <w:bCs/>
          <w:iCs/>
          <w:szCs w:val="24"/>
          <w:lang w:bidi="lt-LT"/>
        </w:rPr>
        <w:t>Teigia</w:t>
      </w:r>
      <w:r w:rsidR="00AC3673">
        <w:rPr>
          <w:bCs/>
          <w:iCs/>
          <w:szCs w:val="24"/>
          <w:lang w:bidi="lt-LT"/>
        </w:rPr>
        <w:t>, kad</w:t>
      </w:r>
      <w:r w:rsidR="00AC3673" w:rsidRPr="00AC3673">
        <w:rPr>
          <w:bCs/>
          <w:iCs/>
          <w:szCs w:val="24"/>
          <w:lang w:bidi="lt-LT"/>
        </w:rPr>
        <w:t xml:space="preserve"> rangovai budėjimą turi pradėti nuo lapkričio 1 d.</w:t>
      </w:r>
      <w:r w:rsidR="00AC3673">
        <w:rPr>
          <w:bCs/>
          <w:iCs/>
          <w:szCs w:val="24"/>
          <w:lang w:bidi="lt-LT"/>
        </w:rPr>
        <w:t xml:space="preserve"> iki kovo 30 dienos ir pažymi, jog ž</w:t>
      </w:r>
      <w:r w:rsidR="00AC3673" w:rsidRPr="00AC3673">
        <w:rPr>
          <w:bCs/>
          <w:iCs/>
          <w:szCs w:val="24"/>
          <w:lang w:bidi="lt-LT"/>
        </w:rPr>
        <w:t>iemos sezono metu rangovai turi užtikrinti eismo saugumą miesto gatvėse bet kokiomis oro sąlygomis</w:t>
      </w:r>
      <w:r w:rsidR="00AC3673">
        <w:rPr>
          <w:bCs/>
          <w:iCs/>
          <w:szCs w:val="24"/>
          <w:lang w:bidi="lt-LT"/>
        </w:rPr>
        <w:t xml:space="preserve"> ir</w:t>
      </w:r>
      <w:r w:rsidR="00AC3673" w:rsidRPr="00AC3673">
        <w:rPr>
          <w:bCs/>
          <w:iCs/>
          <w:szCs w:val="24"/>
          <w:lang w:bidi="lt-LT"/>
        </w:rPr>
        <w:t xml:space="preserve"> dviejų mechanizmų budėjimą bet kuriuo paros metu</w:t>
      </w:r>
      <w:r w:rsidR="00AC3673">
        <w:rPr>
          <w:bCs/>
          <w:iCs/>
          <w:szCs w:val="24"/>
          <w:lang w:bidi="lt-LT"/>
        </w:rPr>
        <w:t xml:space="preserve">. Pamini, kad </w:t>
      </w:r>
      <w:r w:rsidR="00AC3673" w:rsidRPr="00AC3673">
        <w:rPr>
          <w:bCs/>
          <w:iCs/>
          <w:szCs w:val="24"/>
          <w:lang w:bidi="lt-LT"/>
        </w:rPr>
        <w:t xml:space="preserve">„Klaipėdos paslaugos“ šiuo metu yra sukaupusios 700 tonų druskos, 250 tonų smėlio mišinio, 200 tonų smėlio, </w:t>
      </w:r>
      <w:r w:rsidR="00AC3673" w:rsidRPr="00AC3673">
        <w:rPr>
          <w:bCs/>
          <w:iCs/>
          <w:szCs w:val="24"/>
          <w:lang w:bidi="lt-LT"/>
        </w:rPr>
        <w:lastRenderedPageBreak/>
        <w:t>50 kub. m. druskos tirpalo. Žiemos sezonui paruoštos 6 sniego valymo mašinos bei planuojama dar įsigyti papildomos technikos.</w:t>
      </w:r>
      <w:r w:rsidR="00AC3673">
        <w:rPr>
          <w:bCs/>
          <w:iCs/>
          <w:szCs w:val="24"/>
          <w:lang w:bidi="lt-LT"/>
        </w:rPr>
        <w:t xml:space="preserve"> </w:t>
      </w:r>
      <w:r w:rsidR="00AC3673" w:rsidRPr="00AC3673">
        <w:rPr>
          <w:bCs/>
          <w:iCs/>
          <w:szCs w:val="24"/>
          <w:lang w:bidi="lt-LT"/>
        </w:rPr>
        <w:t>„Ecosevice“ sandėliuoja 1000 tonų druskos, 250 tonų smėlio druskos mišinio, 20 kub. m. druskos tirpalo, 8 vienetus technikos</w:t>
      </w:r>
      <w:r w:rsidR="00AC3673">
        <w:rPr>
          <w:bCs/>
          <w:iCs/>
          <w:szCs w:val="24"/>
          <w:lang w:bidi="lt-LT"/>
        </w:rPr>
        <w:t xml:space="preserve">, </w:t>
      </w:r>
      <w:r w:rsidR="00AC3673" w:rsidRPr="00AC3673">
        <w:rPr>
          <w:bCs/>
          <w:iCs/>
          <w:szCs w:val="24"/>
          <w:lang w:bidi="lt-LT"/>
        </w:rPr>
        <w:t>„Vakarų švara“ turi 200 tonų druskos smėlio mišinio, 500 tonų druskos, atsargas žada papildyti, turi 11 mechanizmų</w:t>
      </w:r>
      <w:r w:rsidR="00AC3673">
        <w:rPr>
          <w:bCs/>
          <w:iCs/>
          <w:szCs w:val="24"/>
          <w:lang w:bidi="lt-LT"/>
        </w:rPr>
        <w:t xml:space="preserve">, </w:t>
      </w:r>
      <w:r w:rsidR="00AC3673" w:rsidRPr="00AC3673">
        <w:rPr>
          <w:bCs/>
          <w:iCs/>
          <w:szCs w:val="24"/>
          <w:lang w:bidi="lt-LT"/>
        </w:rPr>
        <w:t>„Klaipėdos želdiniai“, kurie valo šaligatvius šiaurinėje miesto dalyje, turi 125 vnt. smėliadėžių, 50 tonų smėlio druskos mišinio, 25 tonas druskos, daug įvairios technikos.</w:t>
      </w:r>
      <w:r w:rsidR="00E64F50">
        <w:rPr>
          <w:bCs/>
          <w:iCs/>
          <w:szCs w:val="24"/>
          <w:lang w:bidi="lt-LT"/>
        </w:rPr>
        <w:t xml:space="preserve"> </w:t>
      </w:r>
    </w:p>
    <w:p w14:paraId="40A446FF" w14:textId="09FBFB3C" w:rsidR="00AC3673" w:rsidRPr="00E64F50" w:rsidRDefault="00E64F50" w:rsidP="00E64F50">
      <w:pPr>
        <w:ind w:firstLine="709"/>
        <w:jc w:val="both"/>
        <w:rPr>
          <w:bCs/>
          <w:iCs/>
          <w:szCs w:val="24"/>
          <w:lang w:bidi="lt-LT"/>
        </w:rPr>
      </w:pPr>
      <w:r>
        <w:rPr>
          <w:bCs/>
          <w:iCs/>
          <w:szCs w:val="24"/>
          <w:lang w:bidi="lt-LT"/>
        </w:rPr>
        <w:t xml:space="preserve">I. </w:t>
      </w:r>
      <w:r w:rsidRPr="00E64F50">
        <w:rPr>
          <w:bCs/>
          <w:iCs/>
          <w:szCs w:val="24"/>
          <w:lang w:bidi="lt-LT"/>
        </w:rPr>
        <w:t>Kubilienė informuoja</w:t>
      </w:r>
      <w:r>
        <w:rPr>
          <w:bCs/>
          <w:iCs/>
          <w:szCs w:val="24"/>
          <w:lang w:bidi="lt-LT"/>
        </w:rPr>
        <w:t>, kad</w:t>
      </w:r>
      <w:r w:rsidRPr="00E64F50">
        <w:rPr>
          <w:bCs/>
          <w:iCs/>
          <w:szCs w:val="24"/>
          <w:lang w:bidi="lt-LT"/>
        </w:rPr>
        <w:t xml:space="preserve"> </w:t>
      </w:r>
      <w:r w:rsidR="000D133A">
        <w:rPr>
          <w:bCs/>
          <w:iCs/>
          <w:szCs w:val="24"/>
          <w:lang w:bidi="lt-LT"/>
        </w:rPr>
        <w:t xml:space="preserve">įmonė </w:t>
      </w:r>
      <w:r w:rsidR="00AC3673" w:rsidRPr="00E64F50">
        <w:rPr>
          <w:bCs/>
          <w:iCs/>
          <w:szCs w:val="24"/>
          <w:lang w:bidi="lt-LT"/>
        </w:rPr>
        <w:t>„Raguvilė“ šiemet</w:t>
      </w:r>
      <w:r>
        <w:rPr>
          <w:bCs/>
          <w:iCs/>
          <w:szCs w:val="24"/>
          <w:lang w:bidi="lt-LT"/>
        </w:rPr>
        <w:t xml:space="preserve"> pirmus metus </w:t>
      </w:r>
      <w:r w:rsidR="00AC3673" w:rsidRPr="00E64F50">
        <w:rPr>
          <w:bCs/>
          <w:iCs/>
          <w:szCs w:val="24"/>
          <w:lang w:bidi="lt-LT"/>
        </w:rPr>
        <w:t>valys pietinės miesto dalies šaligatvius. Bendrovė yra įsigijusi 400 t druskos smėlio mišinio, 200 t druskos, 7 traktorius</w:t>
      </w:r>
      <w:r>
        <w:rPr>
          <w:bCs/>
          <w:iCs/>
          <w:szCs w:val="24"/>
          <w:lang w:bidi="lt-LT"/>
        </w:rPr>
        <w:t>, o</w:t>
      </w:r>
      <w:r w:rsidR="00AC3673" w:rsidRPr="00E64F50">
        <w:rPr>
          <w:bCs/>
          <w:iCs/>
          <w:szCs w:val="24"/>
          <w:lang w:bidi="lt-LT"/>
        </w:rPr>
        <w:t xml:space="preserve"> </w:t>
      </w:r>
      <w:r>
        <w:rPr>
          <w:bCs/>
          <w:iCs/>
          <w:szCs w:val="24"/>
          <w:lang w:bidi="lt-LT"/>
        </w:rPr>
        <w:t>e</w:t>
      </w:r>
      <w:r w:rsidR="00AC3673" w:rsidRPr="00E64F50">
        <w:rPr>
          <w:bCs/>
          <w:iCs/>
          <w:szCs w:val="24"/>
          <w:lang w:bidi="lt-LT"/>
        </w:rPr>
        <w:t>sant būtinybei, atsargas papildys.</w:t>
      </w:r>
    </w:p>
    <w:p w14:paraId="61691559" w14:textId="20D5CD93" w:rsidR="00485961" w:rsidRPr="00AC3673" w:rsidRDefault="00AC3673" w:rsidP="00485961">
      <w:pPr>
        <w:ind w:firstLine="709"/>
        <w:jc w:val="both"/>
        <w:rPr>
          <w:bCs/>
          <w:iCs/>
          <w:szCs w:val="24"/>
          <w:lang w:bidi="lt-LT"/>
        </w:rPr>
      </w:pPr>
      <w:r w:rsidRPr="00AC3673">
        <w:rPr>
          <w:bCs/>
          <w:iCs/>
          <w:szCs w:val="24"/>
          <w:lang w:bidi="lt-LT"/>
        </w:rPr>
        <w:tab/>
      </w:r>
      <w:r w:rsidR="00E64F50">
        <w:rPr>
          <w:bCs/>
          <w:iCs/>
          <w:szCs w:val="24"/>
          <w:lang w:bidi="lt-LT"/>
        </w:rPr>
        <w:t xml:space="preserve">V. Dambrauskas pastebi, kad </w:t>
      </w:r>
      <w:r w:rsidR="00485961">
        <w:rPr>
          <w:bCs/>
          <w:iCs/>
          <w:szCs w:val="24"/>
          <w:lang w:bidi="lt-LT"/>
        </w:rPr>
        <w:t xml:space="preserve">didžiausia problema susidaro tada, kai sniego iškrenta staiga ir labai daug ir gatvės tampa nepravažiuojamos. Mano, kad anksčiau išvažiavus su </w:t>
      </w:r>
      <w:r w:rsidR="00485961" w:rsidRPr="00AC3673">
        <w:rPr>
          <w:bCs/>
          <w:iCs/>
          <w:szCs w:val="24"/>
          <w:lang w:bidi="lt-LT"/>
        </w:rPr>
        <w:t xml:space="preserve"> visa turima technika, valymas vyktų </w:t>
      </w:r>
      <w:r w:rsidR="000F3E63">
        <w:rPr>
          <w:bCs/>
          <w:iCs/>
          <w:szCs w:val="24"/>
          <w:lang w:bidi="lt-LT"/>
        </w:rPr>
        <w:t xml:space="preserve">daug </w:t>
      </w:r>
      <w:r w:rsidR="00485961" w:rsidRPr="00AC3673">
        <w:rPr>
          <w:bCs/>
          <w:iCs/>
          <w:szCs w:val="24"/>
          <w:lang w:bidi="lt-LT"/>
        </w:rPr>
        <w:t>sklandžiau</w:t>
      </w:r>
      <w:r w:rsidR="000F3E63">
        <w:rPr>
          <w:bCs/>
          <w:iCs/>
          <w:szCs w:val="24"/>
          <w:lang w:bidi="lt-LT"/>
        </w:rPr>
        <w:t>.</w:t>
      </w:r>
    </w:p>
    <w:p w14:paraId="159506B2" w14:textId="1867C6FA" w:rsidR="000F3E63" w:rsidRPr="000F3E63" w:rsidRDefault="00AC3673" w:rsidP="000F3E63">
      <w:pPr>
        <w:ind w:firstLine="709"/>
        <w:jc w:val="both"/>
        <w:rPr>
          <w:bCs/>
          <w:iCs/>
          <w:szCs w:val="24"/>
          <w:lang w:bidi="lt-LT"/>
        </w:rPr>
      </w:pPr>
      <w:r w:rsidRPr="00AC3673">
        <w:rPr>
          <w:bCs/>
          <w:iCs/>
          <w:szCs w:val="24"/>
          <w:lang w:bidi="lt-LT"/>
        </w:rPr>
        <w:tab/>
        <w:t xml:space="preserve"> </w:t>
      </w:r>
      <w:r w:rsidR="000F3E63">
        <w:rPr>
          <w:bCs/>
          <w:iCs/>
          <w:szCs w:val="24"/>
          <w:lang w:bidi="lt-LT"/>
        </w:rPr>
        <w:t>I. Paliakas,</w:t>
      </w:r>
      <w:r w:rsidRPr="00AC3673">
        <w:rPr>
          <w:bCs/>
          <w:iCs/>
          <w:szCs w:val="24"/>
          <w:lang w:bidi="lt-LT"/>
        </w:rPr>
        <w:t xml:space="preserve"> </w:t>
      </w:r>
      <w:r w:rsidR="000F3E63" w:rsidRPr="00AC3673">
        <w:rPr>
          <w:bCs/>
          <w:iCs/>
          <w:szCs w:val="24"/>
          <w:lang w:bidi="lt-LT"/>
        </w:rPr>
        <w:t>„Klaipėdos paslaugų“</w:t>
      </w:r>
      <w:r w:rsidR="000F3E63">
        <w:rPr>
          <w:bCs/>
          <w:iCs/>
          <w:szCs w:val="24"/>
          <w:lang w:bidi="lt-LT"/>
        </w:rPr>
        <w:t xml:space="preserve"> atstovas </w:t>
      </w:r>
      <w:r w:rsidR="000F3E63" w:rsidRPr="00AC3673">
        <w:rPr>
          <w:bCs/>
          <w:iCs/>
          <w:szCs w:val="24"/>
          <w:lang w:bidi="lt-LT"/>
        </w:rPr>
        <w:t>infor</w:t>
      </w:r>
      <w:r w:rsidR="000F3E63">
        <w:rPr>
          <w:bCs/>
          <w:iCs/>
          <w:szCs w:val="24"/>
          <w:lang w:bidi="lt-LT"/>
        </w:rPr>
        <w:t>muoja</w:t>
      </w:r>
      <w:r w:rsidR="000F3E63" w:rsidRPr="00AC3673">
        <w:rPr>
          <w:bCs/>
          <w:iCs/>
          <w:szCs w:val="24"/>
          <w:lang w:bidi="lt-LT"/>
        </w:rPr>
        <w:t>, jog šiemet bendrovė baigia įsirengti gatvių dangos prognozavimo ir stebėjimo įrangą, kuri turėtų padėti greičiau reaguoti į kritines situacijas</w:t>
      </w:r>
      <w:r w:rsidR="000F3E63">
        <w:rPr>
          <w:bCs/>
          <w:iCs/>
          <w:szCs w:val="24"/>
          <w:lang w:bidi="lt-LT"/>
        </w:rPr>
        <w:t>, o</w:t>
      </w:r>
      <w:r w:rsidR="000F3E63" w:rsidRPr="000F3E63">
        <w:rPr>
          <w:bCs/>
          <w:iCs/>
          <w:szCs w:val="24"/>
          <w:lang w:bidi="lt-LT"/>
        </w:rPr>
        <w:t xml:space="preserve"> gavus prognozes apie būsimą sn</w:t>
      </w:r>
      <w:r w:rsidR="000F3E63">
        <w:rPr>
          <w:bCs/>
          <w:iCs/>
          <w:szCs w:val="24"/>
          <w:lang w:bidi="lt-LT"/>
        </w:rPr>
        <w:t>iegą</w:t>
      </w:r>
      <w:r w:rsidR="000F3E63" w:rsidRPr="000F3E63">
        <w:rPr>
          <w:bCs/>
          <w:iCs/>
          <w:szCs w:val="24"/>
          <w:lang w:bidi="lt-LT"/>
        </w:rPr>
        <w:t xml:space="preserve">, šiemet į gatves </w:t>
      </w:r>
      <w:r w:rsidR="000F3E63">
        <w:rPr>
          <w:bCs/>
          <w:iCs/>
          <w:szCs w:val="24"/>
          <w:lang w:bidi="lt-LT"/>
        </w:rPr>
        <w:t xml:space="preserve">pažada </w:t>
      </w:r>
      <w:r w:rsidR="000F3E63" w:rsidRPr="000F3E63">
        <w:rPr>
          <w:bCs/>
          <w:iCs/>
          <w:szCs w:val="24"/>
          <w:lang w:bidi="lt-LT"/>
        </w:rPr>
        <w:t>išvažiuo</w:t>
      </w:r>
      <w:r w:rsidR="00C81269">
        <w:rPr>
          <w:bCs/>
          <w:iCs/>
          <w:szCs w:val="24"/>
          <w:lang w:bidi="lt-LT"/>
        </w:rPr>
        <w:t>ti</w:t>
      </w:r>
      <w:r w:rsidR="000F3E63" w:rsidRPr="000F3E63">
        <w:rPr>
          <w:bCs/>
          <w:iCs/>
          <w:szCs w:val="24"/>
          <w:lang w:bidi="lt-LT"/>
        </w:rPr>
        <w:t xml:space="preserve"> anksčiau.</w:t>
      </w:r>
    </w:p>
    <w:p w14:paraId="7E7DBC37" w14:textId="7FF618B4" w:rsidR="00AC3673" w:rsidRPr="00AC3673" w:rsidRDefault="00AC3673" w:rsidP="00C81269">
      <w:pPr>
        <w:ind w:firstLine="709"/>
        <w:jc w:val="both"/>
        <w:rPr>
          <w:bCs/>
          <w:iCs/>
          <w:szCs w:val="24"/>
          <w:lang w:bidi="lt-LT"/>
        </w:rPr>
      </w:pPr>
      <w:r w:rsidRPr="00AC3673">
        <w:rPr>
          <w:bCs/>
          <w:iCs/>
          <w:szCs w:val="24"/>
          <w:lang w:bidi="lt-LT"/>
        </w:rPr>
        <w:t xml:space="preserve"> U</w:t>
      </w:r>
      <w:r w:rsidR="00C81269">
        <w:rPr>
          <w:bCs/>
          <w:iCs/>
          <w:szCs w:val="24"/>
          <w:lang w:bidi="lt-LT"/>
        </w:rPr>
        <w:t>.</w:t>
      </w:r>
      <w:r w:rsidRPr="00AC3673">
        <w:rPr>
          <w:bCs/>
          <w:iCs/>
          <w:szCs w:val="24"/>
          <w:lang w:bidi="lt-LT"/>
        </w:rPr>
        <w:t xml:space="preserve"> Radvila </w:t>
      </w:r>
      <w:r w:rsidR="00C81269">
        <w:rPr>
          <w:bCs/>
          <w:iCs/>
          <w:szCs w:val="24"/>
          <w:lang w:bidi="lt-LT"/>
        </w:rPr>
        <w:t>pastebi, kad</w:t>
      </w:r>
      <w:r w:rsidRPr="00AC3673">
        <w:rPr>
          <w:bCs/>
          <w:iCs/>
          <w:szCs w:val="24"/>
          <w:lang w:bidi="lt-LT"/>
        </w:rPr>
        <w:t xml:space="preserve"> pernai žiemą pajūrio zonoje esančios automobilių stovėjimo aikštelėse net ir esant geram orui buvo blogai valomos, todėl prie jūros su automobiliais atvažiavusiems klaipėdiečiams kilo problemų dėl transporto parkavimo.</w:t>
      </w:r>
    </w:p>
    <w:p w14:paraId="198060DE" w14:textId="77777777" w:rsidR="007966BC" w:rsidRDefault="00E75E86" w:rsidP="00E75E86">
      <w:pPr>
        <w:pStyle w:val="Betarp"/>
        <w:jc w:val="both"/>
        <w:rPr>
          <w:lang w:bidi="lt-LT"/>
        </w:rPr>
      </w:pPr>
      <w:r>
        <w:rPr>
          <w:lang w:bidi="lt-LT"/>
        </w:rPr>
        <w:t xml:space="preserve">              </w:t>
      </w:r>
      <w:r w:rsidR="00AC3673" w:rsidRPr="00AC3673">
        <w:rPr>
          <w:lang w:bidi="lt-LT"/>
        </w:rPr>
        <w:t>I. Kubilienė</w:t>
      </w:r>
      <w:r w:rsidR="00C81269">
        <w:rPr>
          <w:lang w:bidi="lt-LT"/>
        </w:rPr>
        <w:t xml:space="preserve"> patikina</w:t>
      </w:r>
      <w:r w:rsidR="00AC3673" w:rsidRPr="00AC3673">
        <w:rPr>
          <w:lang w:bidi="lt-LT"/>
        </w:rPr>
        <w:t>,</w:t>
      </w:r>
      <w:r w:rsidR="00C81269">
        <w:rPr>
          <w:lang w:bidi="lt-LT"/>
        </w:rPr>
        <w:t xml:space="preserve"> kad</w:t>
      </w:r>
      <w:r w:rsidR="00AC3673" w:rsidRPr="00AC3673">
        <w:rPr>
          <w:lang w:bidi="lt-LT"/>
        </w:rPr>
        <w:t xml:space="preserve"> tokių problemų šią žiemą</w:t>
      </w:r>
      <w:r w:rsidR="00C81269">
        <w:rPr>
          <w:lang w:bidi="lt-LT"/>
        </w:rPr>
        <w:t xml:space="preserve"> nekils</w:t>
      </w:r>
      <w:r w:rsidR="00AC3673" w:rsidRPr="00AC3673">
        <w:rPr>
          <w:lang w:bidi="lt-LT"/>
        </w:rPr>
        <w:t xml:space="preserve">. </w:t>
      </w:r>
      <w:r w:rsidR="00DD69B9">
        <w:rPr>
          <w:lang w:bidi="lt-LT"/>
        </w:rPr>
        <w:t>T</w:t>
      </w:r>
      <w:r w:rsidR="00AC3673" w:rsidRPr="00AC3673">
        <w:rPr>
          <w:lang w:bidi="lt-LT"/>
        </w:rPr>
        <w:t xml:space="preserve">aip pat </w:t>
      </w:r>
      <w:r w:rsidR="00DD69B9">
        <w:rPr>
          <w:lang w:bidi="lt-LT"/>
        </w:rPr>
        <w:t>pabrėžia</w:t>
      </w:r>
      <w:r w:rsidR="00AC3673" w:rsidRPr="00AC3673">
        <w:rPr>
          <w:lang w:bidi="lt-LT"/>
        </w:rPr>
        <w:t>, jog artimiausiu metu savivaldybės tinklapyje bus paskelbta</w:t>
      </w:r>
      <w:r w:rsidR="00DD69B9">
        <w:rPr>
          <w:lang w:bidi="lt-LT"/>
        </w:rPr>
        <w:t xml:space="preserve"> informacija</w:t>
      </w:r>
      <w:r w:rsidR="00AC3673" w:rsidRPr="00AC3673">
        <w:rPr>
          <w:lang w:bidi="lt-LT"/>
        </w:rPr>
        <w:t xml:space="preserve"> kokias konkrečiai gatves aptarnauja </w:t>
      </w:r>
      <w:r w:rsidR="00AC3673" w:rsidRPr="00E75E86">
        <w:rPr>
          <w:lang w:bidi="lt-LT"/>
        </w:rPr>
        <w:t>kiekviena bendrovė</w:t>
      </w:r>
      <w:r w:rsidR="00DD69B9" w:rsidRPr="00E75E86">
        <w:t xml:space="preserve"> ir paskelbti jų kontaktai.</w:t>
      </w:r>
      <w:r w:rsidR="00AC3673" w:rsidRPr="00E75E86">
        <w:rPr>
          <w:lang w:bidi="lt-LT"/>
        </w:rPr>
        <w:t xml:space="preserve"> </w:t>
      </w:r>
    </w:p>
    <w:p w14:paraId="25656F6F" w14:textId="5BE3511E" w:rsidR="007966BC" w:rsidRDefault="007966BC" w:rsidP="00E75E86">
      <w:pPr>
        <w:pStyle w:val="Betarp"/>
        <w:jc w:val="both"/>
        <w:rPr>
          <w:lang w:bidi="lt-LT"/>
        </w:rPr>
      </w:pPr>
      <w:r>
        <w:rPr>
          <w:lang w:bidi="lt-LT"/>
        </w:rPr>
        <w:t xml:space="preserve">             V. Dambrauskas </w:t>
      </w:r>
      <w:r w:rsidR="00593A37">
        <w:rPr>
          <w:lang w:bidi="lt-LT"/>
        </w:rPr>
        <w:t>domisi ar yra tokia statistika</w:t>
      </w:r>
      <w:r w:rsidR="007C2DC0">
        <w:rPr>
          <w:lang w:bidi="lt-LT"/>
        </w:rPr>
        <w:t>,</w:t>
      </w:r>
      <w:r w:rsidR="00593A37">
        <w:rPr>
          <w:lang w:bidi="lt-LT"/>
        </w:rPr>
        <w:t xml:space="preserve"> ar palyginimo lentelė kiek </w:t>
      </w:r>
      <w:r w:rsidR="007C2DC0">
        <w:rPr>
          <w:lang w:bidi="lt-LT"/>
        </w:rPr>
        <w:t>yra surinkta ir priduota sąšlavų</w:t>
      </w:r>
      <w:r w:rsidR="007C2DC0" w:rsidRPr="007C2DC0">
        <w:rPr>
          <w:lang w:bidi="lt-LT"/>
        </w:rPr>
        <w:t xml:space="preserve"> atliekų tvarkymo centrui</w:t>
      </w:r>
      <w:r w:rsidR="007C2DC0">
        <w:rPr>
          <w:lang w:bidi="lt-LT"/>
        </w:rPr>
        <w:t>. P</w:t>
      </w:r>
      <w:r>
        <w:rPr>
          <w:lang w:bidi="lt-LT"/>
        </w:rPr>
        <w:t>rašo</w:t>
      </w:r>
      <w:r w:rsidR="007C2DC0">
        <w:rPr>
          <w:lang w:bidi="lt-LT"/>
        </w:rPr>
        <w:t xml:space="preserve"> kartu</w:t>
      </w:r>
      <w:r>
        <w:rPr>
          <w:lang w:bidi="lt-LT"/>
        </w:rPr>
        <w:t xml:space="preserve"> su papildomais dokumentais pateikti </w:t>
      </w:r>
      <w:r w:rsidR="007C2DC0">
        <w:rPr>
          <w:lang w:bidi="lt-LT"/>
        </w:rPr>
        <w:t xml:space="preserve">šią </w:t>
      </w:r>
      <w:r>
        <w:rPr>
          <w:lang w:bidi="lt-LT"/>
        </w:rPr>
        <w:t>informaciją</w:t>
      </w:r>
      <w:r w:rsidR="007C2DC0">
        <w:rPr>
          <w:lang w:bidi="lt-LT"/>
        </w:rPr>
        <w:t>.</w:t>
      </w:r>
    </w:p>
    <w:p w14:paraId="3AABDB64" w14:textId="5040D9EB" w:rsidR="007C2DC0" w:rsidRDefault="007C2DC0" w:rsidP="00E75E86">
      <w:pPr>
        <w:pStyle w:val="Betarp"/>
        <w:jc w:val="both"/>
        <w:rPr>
          <w:lang w:bidi="lt-LT"/>
        </w:rPr>
      </w:pPr>
      <w:r>
        <w:rPr>
          <w:lang w:bidi="lt-LT"/>
        </w:rPr>
        <w:t xml:space="preserve">             I. Kubilienė sako, kad </w:t>
      </w:r>
      <w:r w:rsidR="005868FE">
        <w:rPr>
          <w:lang w:bidi="lt-LT"/>
        </w:rPr>
        <w:t>šiuo metu statistikos neturi, tačiau pažada surinkti ir atsiųsti el. paštu.</w:t>
      </w:r>
    </w:p>
    <w:p w14:paraId="57DF4864" w14:textId="4648071B" w:rsidR="00702349" w:rsidRPr="00E75E86" w:rsidRDefault="00702349" w:rsidP="00E75E86">
      <w:pPr>
        <w:pStyle w:val="Betarp"/>
        <w:jc w:val="both"/>
        <w:rPr>
          <w:lang w:bidi="lt-LT"/>
        </w:rPr>
      </w:pPr>
      <w:r>
        <w:rPr>
          <w:lang w:bidi="lt-LT"/>
        </w:rPr>
        <w:t xml:space="preserve">             K. Bartininkas padėkoja už pateiktą informaciją.</w:t>
      </w:r>
    </w:p>
    <w:p w14:paraId="25F6D22A" w14:textId="7F98D200" w:rsidR="00E75E86" w:rsidRDefault="00E75E86" w:rsidP="00E75E86">
      <w:pPr>
        <w:pStyle w:val="Betarp"/>
      </w:pPr>
      <w:r>
        <w:t xml:space="preserve">             NUTARTA. Informacija išklausyta.</w:t>
      </w:r>
    </w:p>
    <w:p w14:paraId="24BD5226" w14:textId="77777777" w:rsidR="00E75E86" w:rsidRPr="00E75E86" w:rsidRDefault="00E75E86" w:rsidP="00E75E86">
      <w:pPr>
        <w:pStyle w:val="Betarp"/>
      </w:pPr>
    </w:p>
    <w:p w14:paraId="0E80E5C1" w14:textId="4715D2D7" w:rsidR="002F7878" w:rsidRDefault="00582D8E" w:rsidP="00246C2A">
      <w:pPr>
        <w:ind w:firstLine="709"/>
        <w:jc w:val="both"/>
        <w:rPr>
          <w:bCs/>
          <w:iCs/>
          <w:szCs w:val="24"/>
          <w:lang w:bidi="lt-LT"/>
        </w:rPr>
      </w:pPr>
      <w:r>
        <w:rPr>
          <w:bCs/>
          <w:iCs/>
          <w:szCs w:val="24"/>
          <w:lang w:bidi="lt-LT"/>
        </w:rPr>
        <w:t xml:space="preserve"> </w:t>
      </w:r>
      <w:r w:rsidR="00327877">
        <w:rPr>
          <w:bCs/>
          <w:iCs/>
          <w:szCs w:val="24"/>
          <w:lang w:bidi="lt-LT"/>
        </w:rPr>
        <w:t>3</w:t>
      </w:r>
      <w:r w:rsidR="002F7878" w:rsidRPr="002F7878">
        <w:rPr>
          <w:bCs/>
          <w:iCs/>
          <w:szCs w:val="24"/>
          <w:lang w:bidi="lt-LT"/>
        </w:rPr>
        <w:t xml:space="preserve">. SVARSTYTA. </w:t>
      </w:r>
      <w:r w:rsidR="00327877" w:rsidRPr="00327877">
        <w:rPr>
          <w:bCs/>
          <w:iCs/>
          <w:szCs w:val="24"/>
          <w:lang w:bidi="lt-LT"/>
        </w:rPr>
        <w:t>Klaipėdos miesto savivaldybės tarybos 2024 m. vasario 13 d. sprendimo Nr. T2-32 „Dėl Klaipėdos miesto savivaldybės 2024–2026 metų strateginio veiklos plano patvirtinimo“ pakeitim</w:t>
      </w:r>
      <w:r w:rsidR="00327877">
        <w:rPr>
          <w:bCs/>
          <w:iCs/>
          <w:szCs w:val="24"/>
          <w:lang w:bidi="lt-LT"/>
        </w:rPr>
        <w:t>as.</w:t>
      </w:r>
    </w:p>
    <w:p w14:paraId="5A2F3C03" w14:textId="2EB0AEFD" w:rsidR="00DF7AC4" w:rsidRPr="00DF7AC4" w:rsidRDefault="00DF7AC4" w:rsidP="00DF7AC4">
      <w:pPr>
        <w:ind w:firstLine="709"/>
        <w:jc w:val="both"/>
        <w:rPr>
          <w:bCs/>
          <w:iCs/>
          <w:szCs w:val="24"/>
          <w:lang w:bidi="lt-LT"/>
        </w:rPr>
      </w:pPr>
      <w:r>
        <w:rPr>
          <w:bCs/>
          <w:iCs/>
          <w:szCs w:val="24"/>
          <w:lang w:bidi="lt-LT"/>
        </w:rPr>
        <w:t>I</w:t>
      </w:r>
      <w:r w:rsidRPr="00DF7AC4">
        <w:rPr>
          <w:bCs/>
          <w:iCs/>
          <w:szCs w:val="24"/>
          <w:lang w:bidi="lt-LT"/>
        </w:rPr>
        <w:t xml:space="preserve">. Butenienė pristato sprendimo projekto projektą, kurio tikslas pakeisti Klaipėdos miesto savivaldybės 2024–2026 m. strateginį veiklos planą, patvirtintą Klaipėdos miesto savivaldybės tarybos 2024 m. vasario 13 d. sprendimu. Informuoja, kad numatomos vykdyti programos apima visas Savivaldybės institucijų bei įstaigų vykdomas funkcijas ir atliepia Klaipėdos miesto savivaldybės 2021–2030 metų strateginio plėtros plano ir kitų Savivaldybės tarybos patvirtintų programavimo lygmens dokumentų tikslus bei uždavinius. Šis sprendimo projektas parengtas, nes buvo priimti teisės aktai, kurie lemia strateginio veiklos plano programų turinį dėl valstybės biudžeto dotacijų paskirstymo sritims, Europos Sąjungos finansinės paramos ir bendrojo finansavimo bei Savivaldybės administracijos padaliniai pateikė siūlymus dėl pokyčių programose. Pažymi, kad siūlomi keitimai yra visose 12-oje programų. </w:t>
      </w:r>
    </w:p>
    <w:p w14:paraId="757102C1" w14:textId="66183060" w:rsidR="00DF7AC4" w:rsidRDefault="00DF7AC4" w:rsidP="00DF7AC4">
      <w:pPr>
        <w:ind w:firstLine="709"/>
        <w:jc w:val="both"/>
        <w:rPr>
          <w:bCs/>
          <w:iCs/>
          <w:szCs w:val="24"/>
          <w:lang w:bidi="lt-LT"/>
        </w:rPr>
      </w:pPr>
      <w:r w:rsidRPr="00DF7AC4">
        <w:rPr>
          <w:bCs/>
          <w:iCs/>
          <w:szCs w:val="24"/>
          <w:lang w:bidi="lt-LT"/>
        </w:rPr>
        <w:t>I. Butenienė pristato esminius strateginio veiklos plano pokyčius</w:t>
      </w:r>
      <w:r>
        <w:rPr>
          <w:bCs/>
          <w:iCs/>
          <w:szCs w:val="24"/>
          <w:lang w:bidi="lt-LT"/>
        </w:rPr>
        <w:t>. Išsamiai pristato ir pakomentuoja</w:t>
      </w:r>
      <w:r w:rsidR="00245F75">
        <w:rPr>
          <w:bCs/>
          <w:iCs/>
          <w:szCs w:val="24"/>
          <w:lang w:bidi="lt-LT"/>
        </w:rPr>
        <w:t xml:space="preserve"> pokyčius</w:t>
      </w:r>
      <w:r>
        <w:rPr>
          <w:bCs/>
          <w:iCs/>
          <w:szCs w:val="24"/>
          <w:lang w:bidi="lt-LT"/>
        </w:rPr>
        <w:t xml:space="preserve"> Miesto ūkio ir aplinkosaugos komiteto kuruojam</w:t>
      </w:r>
      <w:r w:rsidR="00BC7F9C">
        <w:rPr>
          <w:bCs/>
          <w:iCs/>
          <w:szCs w:val="24"/>
          <w:lang w:bidi="lt-LT"/>
        </w:rPr>
        <w:t>uose</w:t>
      </w:r>
      <w:r>
        <w:rPr>
          <w:bCs/>
          <w:iCs/>
          <w:szCs w:val="24"/>
          <w:lang w:bidi="lt-LT"/>
        </w:rPr>
        <w:t xml:space="preserve"> </w:t>
      </w:r>
      <w:r w:rsidRPr="00DF7AC4">
        <w:rPr>
          <w:bCs/>
          <w:iCs/>
          <w:szCs w:val="24"/>
          <w:lang w:bidi="lt-LT"/>
        </w:rPr>
        <w:t>005 Aplinkos apsaugos; 006 Susisiekimo sistemos priežiūros ir plėtros; 007 Miesto infrastruktūros objektų priežiūros ir modernizavimo</w:t>
      </w:r>
      <w:r>
        <w:rPr>
          <w:bCs/>
          <w:iCs/>
          <w:szCs w:val="24"/>
          <w:lang w:bidi="lt-LT"/>
        </w:rPr>
        <w:t xml:space="preserve"> program</w:t>
      </w:r>
      <w:r w:rsidR="00BC7F9C">
        <w:rPr>
          <w:bCs/>
          <w:iCs/>
          <w:szCs w:val="24"/>
          <w:lang w:bidi="lt-LT"/>
        </w:rPr>
        <w:t>ose</w:t>
      </w:r>
      <w:r>
        <w:rPr>
          <w:bCs/>
          <w:iCs/>
          <w:szCs w:val="24"/>
          <w:lang w:bidi="lt-LT"/>
        </w:rPr>
        <w:t xml:space="preserve"> bei atsako į komiteto narių patektus klausimus.</w:t>
      </w:r>
    </w:p>
    <w:p w14:paraId="04B66515" w14:textId="10C8EBD9" w:rsidR="00746AF3" w:rsidRDefault="00BC7F9C" w:rsidP="00746AF3">
      <w:pPr>
        <w:ind w:firstLine="709"/>
        <w:jc w:val="both"/>
        <w:rPr>
          <w:bCs/>
          <w:iCs/>
          <w:szCs w:val="24"/>
          <w:lang w:bidi="lt-LT"/>
        </w:rPr>
      </w:pPr>
      <w:r>
        <w:rPr>
          <w:bCs/>
          <w:iCs/>
          <w:szCs w:val="24"/>
          <w:lang w:bidi="lt-LT"/>
        </w:rPr>
        <w:t>V. Dambrauskas sako, jog daug  abejonių kyla dėl turgaus</w:t>
      </w:r>
      <w:r w:rsidR="00CB6EF0">
        <w:rPr>
          <w:bCs/>
          <w:iCs/>
          <w:szCs w:val="24"/>
          <w:lang w:bidi="lt-LT"/>
        </w:rPr>
        <w:t xml:space="preserve"> aikštės</w:t>
      </w:r>
      <w:r>
        <w:rPr>
          <w:bCs/>
          <w:iCs/>
          <w:szCs w:val="24"/>
          <w:lang w:bidi="lt-LT"/>
        </w:rPr>
        <w:t xml:space="preserve"> sutvarkymo</w:t>
      </w:r>
      <w:r w:rsidR="00CB6EF0">
        <w:rPr>
          <w:bCs/>
          <w:iCs/>
          <w:szCs w:val="24"/>
          <w:lang w:bidi="lt-LT"/>
        </w:rPr>
        <w:t>.</w:t>
      </w:r>
      <w:r>
        <w:rPr>
          <w:bCs/>
          <w:iCs/>
          <w:szCs w:val="24"/>
          <w:lang w:bidi="lt-LT"/>
        </w:rPr>
        <w:t xml:space="preserve"> </w:t>
      </w:r>
      <w:r w:rsidR="00746AF3">
        <w:rPr>
          <w:bCs/>
          <w:iCs/>
          <w:szCs w:val="24"/>
          <w:lang w:bidi="lt-LT"/>
        </w:rPr>
        <w:t>Mano</w:t>
      </w:r>
      <w:r>
        <w:rPr>
          <w:bCs/>
          <w:iCs/>
          <w:szCs w:val="24"/>
          <w:lang w:bidi="lt-LT"/>
        </w:rPr>
        <w:t xml:space="preserve">, kad </w:t>
      </w:r>
      <w:r w:rsidR="00CB6EF0">
        <w:rPr>
          <w:bCs/>
          <w:iCs/>
          <w:szCs w:val="24"/>
          <w:lang w:bidi="lt-LT"/>
        </w:rPr>
        <w:t>sutvarkius prieigas</w:t>
      </w:r>
      <w:r w:rsidR="000D133A">
        <w:rPr>
          <w:bCs/>
          <w:iCs/>
          <w:szCs w:val="24"/>
          <w:lang w:bidi="lt-LT"/>
        </w:rPr>
        <w:t>,</w:t>
      </w:r>
      <w:r w:rsidR="00CB6EF0">
        <w:rPr>
          <w:bCs/>
          <w:iCs/>
          <w:szCs w:val="24"/>
          <w:lang w:bidi="lt-LT"/>
        </w:rPr>
        <w:t xml:space="preserve"> ten turintys nuosavybės, savininkai pradės tvarkytis</w:t>
      </w:r>
      <w:r w:rsidR="000D133A">
        <w:rPr>
          <w:bCs/>
          <w:iCs/>
          <w:szCs w:val="24"/>
          <w:lang w:bidi="lt-LT"/>
        </w:rPr>
        <w:t>.</w:t>
      </w:r>
      <w:r w:rsidR="00CB6EF0">
        <w:rPr>
          <w:bCs/>
          <w:iCs/>
          <w:szCs w:val="24"/>
          <w:lang w:bidi="lt-LT"/>
        </w:rPr>
        <w:t xml:space="preserve"> </w:t>
      </w:r>
      <w:r w:rsidR="000D133A">
        <w:rPr>
          <w:bCs/>
          <w:iCs/>
          <w:szCs w:val="24"/>
          <w:lang w:bidi="lt-LT"/>
        </w:rPr>
        <w:t xml:space="preserve"> Klausimą iškelia dėl </w:t>
      </w:r>
      <w:r w:rsidR="00CB6EF0">
        <w:rPr>
          <w:bCs/>
          <w:iCs/>
          <w:szCs w:val="24"/>
          <w:lang w:bidi="lt-LT"/>
        </w:rPr>
        <w:t>naud</w:t>
      </w:r>
      <w:r w:rsidR="000D133A">
        <w:rPr>
          <w:bCs/>
          <w:iCs/>
          <w:szCs w:val="24"/>
          <w:lang w:bidi="lt-LT"/>
        </w:rPr>
        <w:t>ojamos</w:t>
      </w:r>
      <w:r w:rsidR="00CB6EF0">
        <w:rPr>
          <w:bCs/>
          <w:iCs/>
          <w:szCs w:val="24"/>
          <w:lang w:bidi="lt-LT"/>
        </w:rPr>
        <w:t xml:space="preserve"> </w:t>
      </w:r>
      <w:r>
        <w:rPr>
          <w:bCs/>
          <w:iCs/>
          <w:szCs w:val="24"/>
          <w:lang w:bidi="lt-LT"/>
        </w:rPr>
        <w:t>technik</w:t>
      </w:r>
      <w:r w:rsidR="000D133A">
        <w:rPr>
          <w:bCs/>
          <w:iCs/>
          <w:szCs w:val="24"/>
          <w:lang w:bidi="lt-LT"/>
        </w:rPr>
        <w:t>os</w:t>
      </w:r>
      <w:r w:rsidR="00CB6EF0">
        <w:rPr>
          <w:bCs/>
          <w:iCs/>
          <w:szCs w:val="24"/>
          <w:lang w:bidi="lt-LT"/>
        </w:rPr>
        <w:t>, kuri</w:t>
      </w:r>
      <w:r w:rsidR="0057414E">
        <w:rPr>
          <w:bCs/>
          <w:iCs/>
          <w:szCs w:val="24"/>
          <w:lang w:bidi="lt-LT"/>
        </w:rPr>
        <w:t xml:space="preserve"> savo dydžiu</w:t>
      </w:r>
      <w:r>
        <w:rPr>
          <w:bCs/>
          <w:iCs/>
          <w:szCs w:val="24"/>
          <w:lang w:bidi="lt-LT"/>
        </w:rPr>
        <w:t xml:space="preserve"> neat</w:t>
      </w:r>
      <w:r w:rsidR="0057414E">
        <w:rPr>
          <w:bCs/>
          <w:iCs/>
          <w:szCs w:val="24"/>
          <w:lang w:bidi="lt-LT"/>
        </w:rPr>
        <w:t>itinka, kad galėtų dirbti siaurose senamiesčio gatvelėse</w:t>
      </w:r>
      <w:r w:rsidR="00CB6EF0">
        <w:rPr>
          <w:bCs/>
          <w:iCs/>
          <w:szCs w:val="24"/>
          <w:lang w:bidi="lt-LT"/>
        </w:rPr>
        <w:t>, todėl</w:t>
      </w:r>
      <w:r w:rsidR="00746AF3">
        <w:rPr>
          <w:bCs/>
          <w:iCs/>
          <w:szCs w:val="24"/>
          <w:lang w:bidi="lt-LT"/>
        </w:rPr>
        <w:t xml:space="preserve"> siūlo parengti aprašą, kuris nurodytų kokio dydžio technika gali dirbti.</w:t>
      </w:r>
    </w:p>
    <w:p w14:paraId="3B2F1E17" w14:textId="5AFA297D" w:rsidR="0057414E" w:rsidRDefault="0057414E" w:rsidP="00DF7AC4">
      <w:pPr>
        <w:ind w:firstLine="709"/>
        <w:jc w:val="both"/>
        <w:rPr>
          <w:bCs/>
          <w:iCs/>
          <w:szCs w:val="24"/>
          <w:lang w:bidi="lt-LT"/>
        </w:rPr>
      </w:pPr>
      <w:r>
        <w:rPr>
          <w:bCs/>
          <w:iCs/>
          <w:szCs w:val="24"/>
          <w:lang w:bidi="lt-LT"/>
        </w:rPr>
        <w:t>A. Tuma</w:t>
      </w:r>
      <w:r w:rsidR="00746AF3">
        <w:rPr>
          <w:bCs/>
          <w:iCs/>
          <w:szCs w:val="24"/>
          <w:lang w:bidi="lt-LT"/>
        </w:rPr>
        <w:t xml:space="preserve"> dėl pastatų priežiūros </w:t>
      </w:r>
      <w:r>
        <w:rPr>
          <w:bCs/>
          <w:iCs/>
          <w:szCs w:val="24"/>
          <w:lang w:bidi="lt-LT"/>
        </w:rPr>
        <w:t xml:space="preserve"> siūlo sukviesti aplink turgų esančius</w:t>
      </w:r>
      <w:r w:rsidR="00746AF3">
        <w:rPr>
          <w:bCs/>
          <w:iCs/>
          <w:szCs w:val="24"/>
          <w:lang w:bidi="lt-LT"/>
        </w:rPr>
        <w:t xml:space="preserve"> pastatų</w:t>
      </w:r>
      <w:r>
        <w:rPr>
          <w:bCs/>
          <w:iCs/>
          <w:szCs w:val="24"/>
          <w:lang w:bidi="lt-LT"/>
        </w:rPr>
        <w:t xml:space="preserve"> savininkus</w:t>
      </w:r>
      <w:r w:rsidR="00746AF3">
        <w:rPr>
          <w:bCs/>
          <w:iCs/>
          <w:szCs w:val="24"/>
          <w:lang w:bidi="lt-LT"/>
        </w:rPr>
        <w:t xml:space="preserve"> ir su jais</w:t>
      </w:r>
      <w:r w:rsidR="00BC5747">
        <w:rPr>
          <w:bCs/>
          <w:iCs/>
          <w:szCs w:val="24"/>
          <w:lang w:bidi="lt-LT"/>
        </w:rPr>
        <w:t xml:space="preserve"> ap</w:t>
      </w:r>
      <w:r w:rsidR="00071C5B">
        <w:rPr>
          <w:bCs/>
          <w:iCs/>
          <w:szCs w:val="24"/>
          <w:lang w:bidi="lt-LT"/>
        </w:rPr>
        <w:t>t</w:t>
      </w:r>
      <w:r w:rsidR="00BC5747">
        <w:rPr>
          <w:bCs/>
          <w:iCs/>
          <w:szCs w:val="24"/>
          <w:lang w:bidi="lt-LT"/>
        </w:rPr>
        <w:t>ar</w:t>
      </w:r>
      <w:r w:rsidR="00071C5B">
        <w:rPr>
          <w:bCs/>
          <w:iCs/>
          <w:szCs w:val="24"/>
          <w:lang w:bidi="lt-LT"/>
        </w:rPr>
        <w:t>t</w:t>
      </w:r>
      <w:r w:rsidR="00BC5747">
        <w:rPr>
          <w:bCs/>
          <w:iCs/>
          <w:szCs w:val="24"/>
          <w:lang w:bidi="lt-LT"/>
        </w:rPr>
        <w:t xml:space="preserve">i </w:t>
      </w:r>
      <w:r w:rsidR="00071C5B">
        <w:rPr>
          <w:bCs/>
          <w:iCs/>
          <w:szCs w:val="24"/>
          <w:lang w:bidi="lt-LT"/>
        </w:rPr>
        <w:t>planus</w:t>
      </w:r>
      <w:r w:rsidR="00746AF3">
        <w:rPr>
          <w:bCs/>
          <w:iCs/>
          <w:szCs w:val="24"/>
          <w:lang w:bidi="lt-LT"/>
        </w:rPr>
        <w:t>, išgirsti ką jie žada daryti</w:t>
      </w:r>
      <w:r>
        <w:rPr>
          <w:bCs/>
          <w:iCs/>
          <w:szCs w:val="24"/>
          <w:lang w:bidi="lt-LT"/>
        </w:rPr>
        <w:t xml:space="preserve"> </w:t>
      </w:r>
      <w:r w:rsidR="00746AF3">
        <w:rPr>
          <w:bCs/>
          <w:iCs/>
          <w:szCs w:val="24"/>
          <w:lang w:bidi="lt-LT"/>
        </w:rPr>
        <w:t>bei</w:t>
      </w:r>
      <w:r>
        <w:rPr>
          <w:bCs/>
          <w:iCs/>
          <w:szCs w:val="24"/>
          <w:lang w:bidi="lt-LT"/>
        </w:rPr>
        <w:t xml:space="preserve"> informuoti ką planuoja čia daryti savivaldybė.</w:t>
      </w:r>
    </w:p>
    <w:p w14:paraId="125CF2D9" w14:textId="02101C62" w:rsidR="00933EC9" w:rsidRDefault="00933EC9" w:rsidP="00933EC9">
      <w:pPr>
        <w:ind w:firstLine="709"/>
        <w:jc w:val="both"/>
        <w:rPr>
          <w:bCs/>
          <w:iCs/>
          <w:szCs w:val="24"/>
          <w:lang w:bidi="lt-LT"/>
        </w:rPr>
      </w:pPr>
      <w:r w:rsidRPr="00933EC9">
        <w:rPr>
          <w:bCs/>
          <w:iCs/>
          <w:szCs w:val="24"/>
          <w:lang w:bidi="lt-LT"/>
        </w:rPr>
        <w:lastRenderedPageBreak/>
        <w:t xml:space="preserve">I. Butenienė sako, kad  </w:t>
      </w:r>
      <w:r w:rsidR="00746AF3">
        <w:rPr>
          <w:bCs/>
          <w:iCs/>
          <w:szCs w:val="24"/>
          <w:lang w:bidi="lt-LT"/>
        </w:rPr>
        <w:t>gera idėja visiems pristatyti tą projektą</w:t>
      </w:r>
      <w:r w:rsidR="00132CF4">
        <w:rPr>
          <w:bCs/>
          <w:iCs/>
          <w:szCs w:val="24"/>
          <w:lang w:bidi="lt-LT"/>
        </w:rPr>
        <w:t xml:space="preserve"> ir išklausyti ką jie rengiasi daryti</w:t>
      </w:r>
      <w:r w:rsidRPr="00933EC9">
        <w:rPr>
          <w:bCs/>
          <w:iCs/>
          <w:szCs w:val="24"/>
          <w:lang w:bidi="lt-LT"/>
        </w:rPr>
        <w:t>.</w:t>
      </w:r>
    </w:p>
    <w:p w14:paraId="5B5B6FC0" w14:textId="04D707E5" w:rsidR="00071C5B" w:rsidRDefault="00071C5B" w:rsidP="00DF7AC4">
      <w:pPr>
        <w:ind w:firstLine="709"/>
        <w:jc w:val="both"/>
        <w:rPr>
          <w:bCs/>
          <w:iCs/>
          <w:szCs w:val="24"/>
          <w:lang w:bidi="lt-LT"/>
        </w:rPr>
      </w:pPr>
      <w:r>
        <w:rPr>
          <w:bCs/>
          <w:iCs/>
          <w:szCs w:val="24"/>
          <w:lang w:bidi="lt-LT"/>
        </w:rPr>
        <w:t>V. Dambrauskas stebisi, kad nustatytas infrastruktūros mokesti</w:t>
      </w:r>
      <w:r w:rsidR="00933EC9">
        <w:rPr>
          <w:bCs/>
          <w:iCs/>
          <w:szCs w:val="24"/>
          <w:lang w:bidi="lt-LT"/>
        </w:rPr>
        <w:t>s</w:t>
      </w:r>
      <w:r>
        <w:rPr>
          <w:bCs/>
          <w:iCs/>
          <w:szCs w:val="24"/>
          <w:lang w:bidi="lt-LT"/>
        </w:rPr>
        <w:t xml:space="preserve"> tik 5 eurai</w:t>
      </w:r>
      <w:r w:rsidR="00132CF4">
        <w:rPr>
          <w:bCs/>
          <w:iCs/>
          <w:szCs w:val="24"/>
          <w:lang w:bidi="lt-LT"/>
        </w:rPr>
        <w:t>. Mano, jog tai per maža kaina, todėl siūlo</w:t>
      </w:r>
      <w:r>
        <w:rPr>
          <w:bCs/>
          <w:iCs/>
          <w:szCs w:val="24"/>
          <w:lang w:bidi="lt-LT"/>
        </w:rPr>
        <w:t xml:space="preserve"> pasižiūrėti kokia praktika yra Vilniaus, Kauno  miest</w:t>
      </w:r>
      <w:r w:rsidR="00933EC9">
        <w:rPr>
          <w:bCs/>
          <w:iCs/>
          <w:szCs w:val="24"/>
          <w:lang w:bidi="lt-LT"/>
        </w:rPr>
        <w:t>uose</w:t>
      </w:r>
      <w:r w:rsidR="00132CF4">
        <w:rPr>
          <w:bCs/>
          <w:iCs/>
          <w:szCs w:val="24"/>
          <w:lang w:bidi="lt-LT"/>
        </w:rPr>
        <w:t xml:space="preserve"> ir</w:t>
      </w:r>
      <w:r w:rsidR="00933EC9">
        <w:rPr>
          <w:bCs/>
          <w:iCs/>
          <w:szCs w:val="24"/>
          <w:lang w:bidi="lt-LT"/>
        </w:rPr>
        <w:t xml:space="preserve"> kuo skubiau peržiūrėti mokestį</w:t>
      </w:r>
      <w:r w:rsidR="00132CF4">
        <w:rPr>
          <w:bCs/>
          <w:iCs/>
          <w:szCs w:val="24"/>
          <w:lang w:bidi="lt-LT"/>
        </w:rPr>
        <w:t xml:space="preserve"> </w:t>
      </w:r>
      <w:r w:rsidR="000D133A">
        <w:rPr>
          <w:bCs/>
          <w:iCs/>
          <w:szCs w:val="24"/>
          <w:lang w:bidi="lt-LT"/>
        </w:rPr>
        <w:t xml:space="preserve">bei </w:t>
      </w:r>
      <w:r w:rsidR="00132CF4">
        <w:rPr>
          <w:bCs/>
          <w:iCs/>
          <w:szCs w:val="24"/>
          <w:lang w:bidi="lt-LT"/>
        </w:rPr>
        <w:t>jį didinti.</w:t>
      </w:r>
      <w:r w:rsidR="000F1A56">
        <w:rPr>
          <w:bCs/>
          <w:iCs/>
          <w:szCs w:val="24"/>
          <w:lang w:bidi="lt-LT"/>
        </w:rPr>
        <w:t xml:space="preserve"> </w:t>
      </w:r>
    </w:p>
    <w:p w14:paraId="2AC54183" w14:textId="7D8A7CCA" w:rsidR="000F1A56" w:rsidRDefault="00BC5747" w:rsidP="000F1A56">
      <w:pPr>
        <w:ind w:firstLine="709"/>
        <w:jc w:val="both"/>
        <w:rPr>
          <w:bCs/>
          <w:iCs/>
          <w:szCs w:val="24"/>
          <w:lang w:bidi="lt-LT"/>
        </w:rPr>
      </w:pPr>
      <w:bookmarkStart w:id="6" w:name="_Hlk180655393"/>
      <w:r>
        <w:rPr>
          <w:bCs/>
          <w:iCs/>
          <w:szCs w:val="24"/>
          <w:lang w:bidi="lt-LT"/>
        </w:rPr>
        <w:t xml:space="preserve">I. Butenienė </w:t>
      </w:r>
      <w:r w:rsidR="000F1A56">
        <w:rPr>
          <w:bCs/>
          <w:iCs/>
          <w:szCs w:val="24"/>
          <w:lang w:bidi="lt-LT"/>
        </w:rPr>
        <w:t>pažymi, jog buvo įvestas minimalus mokestis</w:t>
      </w:r>
      <w:r w:rsidR="00933EC9">
        <w:rPr>
          <w:bCs/>
          <w:iCs/>
          <w:szCs w:val="24"/>
          <w:lang w:bidi="lt-LT"/>
        </w:rPr>
        <w:t xml:space="preserve">, </w:t>
      </w:r>
      <w:r w:rsidR="000F1A56">
        <w:rPr>
          <w:bCs/>
          <w:iCs/>
          <w:szCs w:val="24"/>
          <w:lang w:bidi="lt-LT"/>
        </w:rPr>
        <w:t>todėl</w:t>
      </w:r>
      <w:r w:rsidR="00933EC9">
        <w:rPr>
          <w:bCs/>
          <w:iCs/>
          <w:szCs w:val="24"/>
          <w:lang w:bidi="lt-LT"/>
        </w:rPr>
        <w:t xml:space="preserve"> reikia pasidaryti analizę, diferencijuoti ir išskirti teritorijas, nes vienodas mokestis pvz. Tauralaukyje ar miesto centre būti negali.</w:t>
      </w:r>
    </w:p>
    <w:bookmarkEnd w:id="6"/>
    <w:p w14:paraId="6D5C2763" w14:textId="032DA7A5" w:rsidR="000F1A56" w:rsidRDefault="000F1A56" w:rsidP="00B839E7">
      <w:pPr>
        <w:ind w:firstLine="709"/>
        <w:jc w:val="both"/>
        <w:rPr>
          <w:bCs/>
          <w:iCs/>
          <w:szCs w:val="24"/>
          <w:lang w:bidi="lt-LT"/>
        </w:rPr>
      </w:pPr>
      <w:r>
        <w:rPr>
          <w:bCs/>
          <w:iCs/>
          <w:szCs w:val="24"/>
          <w:lang w:bidi="lt-LT"/>
        </w:rPr>
        <w:t>V. Dambrauskas siūlo pavesti Savivaldybės administracijos direktoriui skubiai parengti naują tvarką</w:t>
      </w:r>
      <w:r w:rsidR="00B839E7">
        <w:rPr>
          <w:bCs/>
          <w:szCs w:val="24"/>
        </w:rPr>
        <w:t xml:space="preserve">, atnaujinant </w:t>
      </w:r>
      <w:r w:rsidR="00B839E7" w:rsidRPr="00B839E7">
        <w:rPr>
          <w:bCs/>
          <w:iCs/>
          <w:szCs w:val="24"/>
          <w:lang w:bidi="lt-LT"/>
        </w:rPr>
        <w:t xml:space="preserve">infrastruktūros mokesčių tarifus </w:t>
      </w:r>
      <w:r w:rsidR="00B839E7">
        <w:rPr>
          <w:bCs/>
          <w:iCs/>
          <w:szCs w:val="24"/>
          <w:lang w:bidi="lt-LT"/>
        </w:rPr>
        <w:t>bei</w:t>
      </w:r>
      <w:r w:rsidR="00B839E7" w:rsidRPr="00B839E7">
        <w:rPr>
          <w:bCs/>
          <w:iCs/>
          <w:szCs w:val="24"/>
          <w:lang w:bidi="lt-LT"/>
        </w:rPr>
        <w:t xml:space="preserve"> pateikti savivaldybės tarybai svarstyti sprendimo projektą gruodžio mėn. </w:t>
      </w:r>
    </w:p>
    <w:p w14:paraId="6B5682FD" w14:textId="07EADB98" w:rsidR="007966BC" w:rsidRDefault="000F1A56" w:rsidP="00B839E7">
      <w:pPr>
        <w:ind w:firstLine="709"/>
        <w:jc w:val="both"/>
        <w:rPr>
          <w:bCs/>
          <w:iCs/>
          <w:szCs w:val="24"/>
          <w:lang w:bidi="lt-LT"/>
        </w:rPr>
      </w:pPr>
      <w:r w:rsidRPr="000F1A56">
        <w:rPr>
          <w:bCs/>
          <w:iCs/>
          <w:szCs w:val="24"/>
          <w:lang w:bidi="lt-LT"/>
        </w:rPr>
        <w:t xml:space="preserve">Komiteto nariai bendru sutarimu pritaria siūlymui </w:t>
      </w:r>
      <w:r w:rsidR="00B839E7">
        <w:rPr>
          <w:bCs/>
          <w:iCs/>
          <w:szCs w:val="24"/>
          <w:lang w:bidi="lt-LT"/>
        </w:rPr>
        <w:t>pavesti</w:t>
      </w:r>
      <w:r w:rsidRPr="000F1A56">
        <w:rPr>
          <w:bCs/>
          <w:iCs/>
          <w:szCs w:val="24"/>
          <w:lang w:bidi="lt-LT"/>
        </w:rPr>
        <w:t xml:space="preserve"> </w:t>
      </w:r>
      <w:r w:rsidR="00B839E7">
        <w:rPr>
          <w:bCs/>
          <w:iCs/>
          <w:szCs w:val="24"/>
          <w:lang w:bidi="lt-LT"/>
        </w:rPr>
        <w:t>a</w:t>
      </w:r>
      <w:r w:rsidRPr="000F1A56">
        <w:rPr>
          <w:bCs/>
          <w:iCs/>
          <w:szCs w:val="24"/>
          <w:lang w:bidi="lt-LT"/>
        </w:rPr>
        <w:t>dministracijos direktori</w:t>
      </w:r>
      <w:r w:rsidR="000D14C9">
        <w:rPr>
          <w:bCs/>
          <w:iCs/>
          <w:szCs w:val="24"/>
          <w:lang w:bidi="lt-LT"/>
        </w:rPr>
        <w:t>ui</w:t>
      </w:r>
      <w:r w:rsidRPr="000F1A56">
        <w:rPr>
          <w:bCs/>
          <w:iCs/>
          <w:szCs w:val="24"/>
          <w:lang w:bidi="lt-LT"/>
        </w:rPr>
        <w:t xml:space="preserve"> kuo skubiau parengti naują tvarką dėl infrastruktūros mokesčio ir jį pateikti gruodžio mėnesio tarybai.</w:t>
      </w:r>
    </w:p>
    <w:p w14:paraId="4931134E" w14:textId="16DC83DE" w:rsidR="00B839E7" w:rsidRDefault="00B839E7" w:rsidP="00B839E7">
      <w:pPr>
        <w:ind w:firstLine="709"/>
        <w:jc w:val="both"/>
        <w:rPr>
          <w:bCs/>
          <w:iCs/>
          <w:szCs w:val="24"/>
          <w:lang w:bidi="lt-LT"/>
        </w:rPr>
      </w:pPr>
      <w:r w:rsidRPr="00B839E7">
        <w:rPr>
          <w:bCs/>
          <w:iCs/>
          <w:szCs w:val="24"/>
          <w:lang w:bidi="lt-LT"/>
        </w:rPr>
        <w:t>U. Radvila pritaria infrastruktūros mokesčių peržiūrėjimui</w:t>
      </w:r>
      <w:r>
        <w:rPr>
          <w:bCs/>
          <w:iCs/>
          <w:szCs w:val="24"/>
          <w:lang w:bidi="lt-LT"/>
        </w:rPr>
        <w:t>.</w:t>
      </w:r>
      <w:r w:rsidRPr="00B839E7">
        <w:rPr>
          <w:bCs/>
          <w:iCs/>
          <w:szCs w:val="24"/>
          <w:lang w:bidi="lt-LT"/>
        </w:rPr>
        <w:t xml:space="preserve"> </w:t>
      </w:r>
      <w:r>
        <w:rPr>
          <w:bCs/>
          <w:iCs/>
          <w:szCs w:val="24"/>
          <w:lang w:bidi="lt-LT"/>
        </w:rPr>
        <w:t>Pastebi, kad</w:t>
      </w:r>
      <w:r w:rsidRPr="00B839E7">
        <w:rPr>
          <w:bCs/>
          <w:iCs/>
          <w:szCs w:val="24"/>
          <w:lang w:bidi="lt-LT"/>
        </w:rPr>
        <w:t xml:space="preserve"> šiuo metu</w:t>
      </w:r>
      <w:r>
        <w:rPr>
          <w:bCs/>
          <w:iCs/>
          <w:szCs w:val="24"/>
          <w:lang w:bidi="lt-LT"/>
        </w:rPr>
        <w:t xml:space="preserve"> yra daug įvairių rinkliavų, kurios</w:t>
      </w:r>
      <w:r w:rsidRPr="00B839E7">
        <w:rPr>
          <w:bCs/>
          <w:iCs/>
          <w:szCs w:val="24"/>
          <w:lang w:bidi="lt-LT"/>
        </w:rPr>
        <w:t xml:space="preserve"> neatitinka miesto vystymosi</w:t>
      </w:r>
      <w:r>
        <w:rPr>
          <w:bCs/>
          <w:iCs/>
          <w:szCs w:val="24"/>
          <w:lang w:bidi="lt-LT"/>
        </w:rPr>
        <w:t xml:space="preserve"> ir jas reikėtų peržiūrėti taip pat.</w:t>
      </w:r>
      <w:r w:rsidRPr="00B839E7">
        <w:rPr>
          <w:bCs/>
          <w:iCs/>
          <w:szCs w:val="24"/>
          <w:lang w:bidi="lt-LT"/>
        </w:rPr>
        <w:t xml:space="preserve"> Sako, jog supranta, kad reikia daryti pokyčius strateginiame plane, tačiau mato priemonių, kuri</w:t>
      </w:r>
      <w:r w:rsidR="00BB699B">
        <w:rPr>
          <w:bCs/>
          <w:iCs/>
          <w:szCs w:val="24"/>
          <w:lang w:bidi="lt-LT"/>
        </w:rPr>
        <w:t>as reikia</w:t>
      </w:r>
      <w:r w:rsidRPr="00B839E7">
        <w:rPr>
          <w:bCs/>
          <w:iCs/>
          <w:szCs w:val="24"/>
          <w:lang w:bidi="lt-LT"/>
        </w:rPr>
        <w:t xml:space="preserve"> </w:t>
      </w:r>
      <w:r w:rsidR="00BB699B">
        <w:rPr>
          <w:bCs/>
          <w:iCs/>
          <w:szCs w:val="24"/>
          <w:lang w:bidi="lt-LT"/>
        </w:rPr>
        <w:t>vykdyti, tačiau jos išimamos iš strateginio plano.</w:t>
      </w:r>
    </w:p>
    <w:p w14:paraId="794433F0" w14:textId="5144CE2F" w:rsidR="00071C5B" w:rsidRDefault="007966BC" w:rsidP="00DF7AC4">
      <w:pPr>
        <w:ind w:firstLine="709"/>
        <w:jc w:val="both"/>
        <w:rPr>
          <w:bCs/>
          <w:iCs/>
          <w:szCs w:val="24"/>
          <w:lang w:bidi="lt-LT"/>
        </w:rPr>
      </w:pPr>
      <w:r>
        <w:rPr>
          <w:bCs/>
          <w:iCs/>
          <w:szCs w:val="24"/>
          <w:lang w:bidi="lt-LT"/>
        </w:rPr>
        <w:t>S. Liekis</w:t>
      </w:r>
      <w:r w:rsidR="00DE241C">
        <w:rPr>
          <w:bCs/>
          <w:iCs/>
          <w:szCs w:val="24"/>
          <w:lang w:bidi="lt-LT"/>
        </w:rPr>
        <w:t xml:space="preserve"> </w:t>
      </w:r>
      <w:r w:rsidR="00E214C4">
        <w:rPr>
          <w:bCs/>
          <w:iCs/>
          <w:szCs w:val="24"/>
          <w:lang w:bidi="lt-LT"/>
        </w:rPr>
        <w:t xml:space="preserve">pasisako prieš pateiktą sprendimo projektą, </w:t>
      </w:r>
      <w:r w:rsidR="00BB699B">
        <w:rPr>
          <w:bCs/>
          <w:iCs/>
          <w:szCs w:val="24"/>
          <w:lang w:bidi="lt-LT"/>
        </w:rPr>
        <w:t xml:space="preserve">nes neatitinka </w:t>
      </w:r>
      <w:r w:rsidR="000D14C9">
        <w:rPr>
          <w:bCs/>
          <w:iCs/>
          <w:szCs w:val="24"/>
          <w:lang w:bidi="lt-LT"/>
        </w:rPr>
        <w:t xml:space="preserve">jo </w:t>
      </w:r>
      <w:r w:rsidR="00BB699B">
        <w:rPr>
          <w:bCs/>
          <w:iCs/>
          <w:szCs w:val="24"/>
          <w:lang w:bidi="lt-LT"/>
        </w:rPr>
        <w:t>pozicij</w:t>
      </w:r>
      <w:r w:rsidR="000D14C9">
        <w:rPr>
          <w:bCs/>
          <w:iCs/>
          <w:szCs w:val="24"/>
          <w:lang w:bidi="lt-LT"/>
        </w:rPr>
        <w:t>os</w:t>
      </w:r>
      <w:r w:rsidR="00BB699B">
        <w:rPr>
          <w:bCs/>
          <w:iCs/>
          <w:szCs w:val="24"/>
          <w:lang w:bidi="lt-LT"/>
        </w:rPr>
        <w:t xml:space="preserve"> dėl</w:t>
      </w:r>
      <w:r w:rsidR="000D14C9">
        <w:rPr>
          <w:bCs/>
          <w:iCs/>
          <w:szCs w:val="24"/>
          <w:lang w:bidi="lt-LT"/>
        </w:rPr>
        <w:t xml:space="preserve"> M</w:t>
      </w:r>
      <w:r w:rsidR="00BB699B">
        <w:rPr>
          <w:bCs/>
          <w:iCs/>
          <w:szCs w:val="24"/>
          <w:lang w:bidi="lt-LT"/>
        </w:rPr>
        <w:t>iesto</w:t>
      </w:r>
      <w:r w:rsidR="000D14C9">
        <w:rPr>
          <w:bCs/>
          <w:iCs/>
          <w:szCs w:val="24"/>
          <w:lang w:bidi="lt-LT"/>
        </w:rPr>
        <w:t xml:space="preserve"> poliklinikos</w:t>
      </w:r>
      <w:r w:rsidR="00BB699B">
        <w:rPr>
          <w:bCs/>
          <w:iCs/>
          <w:szCs w:val="24"/>
          <w:lang w:bidi="lt-LT"/>
        </w:rPr>
        <w:t xml:space="preserve"> ir </w:t>
      </w:r>
      <w:r w:rsidR="00E85CB1">
        <w:rPr>
          <w:bCs/>
          <w:iCs/>
          <w:szCs w:val="24"/>
          <w:lang w:bidi="lt-LT"/>
        </w:rPr>
        <w:t>naujos Jūrininkų poliklinikos</w:t>
      </w:r>
      <w:r w:rsidR="000D14C9">
        <w:rPr>
          <w:bCs/>
          <w:iCs/>
          <w:szCs w:val="24"/>
          <w:lang w:bidi="lt-LT"/>
        </w:rPr>
        <w:t xml:space="preserve"> statybos.</w:t>
      </w:r>
    </w:p>
    <w:p w14:paraId="2B4665D6" w14:textId="63B48F38" w:rsidR="00DF7AC4" w:rsidRDefault="00895DBB" w:rsidP="00AA4F15">
      <w:pPr>
        <w:ind w:firstLine="709"/>
        <w:jc w:val="both"/>
        <w:rPr>
          <w:bCs/>
          <w:iCs/>
          <w:szCs w:val="24"/>
          <w:lang w:bidi="lt-LT"/>
        </w:rPr>
      </w:pPr>
      <w:r>
        <w:rPr>
          <w:bCs/>
          <w:iCs/>
          <w:szCs w:val="24"/>
          <w:lang w:bidi="lt-LT"/>
        </w:rPr>
        <w:t>K. Bartininkas</w:t>
      </w:r>
      <w:r w:rsidR="00077B0D">
        <w:rPr>
          <w:bCs/>
          <w:iCs/>
          <w:szCs w:val="24"/>
          <w:lang w:bidi="lt-LT"/>
        </w:rPr>
        <w:t>, išsiskyrus komiteto narių nuomonėms</w:t>
      </w:r>
      <w:r w:rsidR="009B6F9F">
        <w:rPr>
          <w:bCs/>
          <w:iCs/>
          <w:szCs w:val="24"/>
          <w:lang w:bidi="lt-LT"/>
        </w:rPr>
        <w:t>,</w:t>
      </w:r>
      <w:r>
        <w:rPr>
          <w:bCs/>
          <w:iCs/>
          <w:szCs w:val="24"/>
          <w:lang w:bidi="lt-LT"/>
        </w:rPr>
        <w:t xml:space="preserve"> siūlo</w:t>
      </w:r>
      <w:r w:rsidR="009B6F9F">
        <w:rPr>
          <w:bCs/>
          <w:iCs/>
          <w:szCs w:val="24"/>
          <w:lang w:bidi="lt-LT"/>
        </w:rPr>
        <w:t xml:space="preserve"> balsuoti</w:t>
      </w:r>
      <w:r>
        <w:rPr>
          <w:bCs/>
          <w:iCs/>
          <w:szCs w:val="24"/>
          <w:lang w:bidi="lt-LT"/>
        </w:rPr>
        <w:t xml:space="preserve"> </w:t>
      </w:r>
      <w:r w:rsidR="00D515AF">
        <w:rPr>
          <w:bCs/>
          <w:iCs/>
          <w:szCs w:val="24"/>
          <w:lang w:bidi="lt-LT"/>
        </w:rPr>
        <w:t xml:space="preserve">už pateiktą sprendimo projektą </w:t>
      </w:r>
      <w:r>
        <w:rPr>
          <w:bCs/>
          <w:iCs/>
          <w:szCs w:val="24"/>
          <w:lang w:bidi="lt-LT"/>
        </w:rPr>
        <w:t>su siūlym</w:t>
      </w:r>
      <w:r w:rsidR="00AA4F15">
        <w:rPr>
          <w:bCs/>
          <w:iCs/>
          <w:szCs w:val="24"/>
          <w:lang w:bidi="lt-LT"/>
        </w:rPr>
        <w:t>u</w:t>
      </w:r>
      <w:r w:rsidR="00D515AF">
        <w:rPr>
          <w:bCs/>
          <w:iCs/>
          <w:szCs w:val="24"/>
          <w:lang w:bidi="lt-LT"/>
        </w:rPr>
        <w:t>.</w:t>
      </w:r>
      <w:r w:rsidR="00AA4F15">
        <w:rPr>
          <w:bCs/>
          <w:iCs/>
          <w:szCs w:val="24"/>
          <w:lang w:bidi="lt-LT"/>
        </w:rPr>
        <w:t xml:space="preserve"> </w:t>
      </w:r>
    </w:p>
    <w:p w14:paraId="5306F8B4" w14:textId="0343FA53" w:rsidR="00077B0D" w:rsidRPr="008148BC" w:rsidRDefault="00077B0D" w:rsidP="00AA4F15">
      <w:pPr>
        <w:ind w:firstLine="709"/>
        <w:jc w:val="both"/>
        <w:rPr>
          <w:bCs/>
          <w:iCs/>
          <w:szCs w:val="24"/>
          <w:lang w:bidi="lt-LT"/>
        </w:rPr>
      </w:pPr>
      <w:r>
        <w:rPr>
          <w:bCs/>
          <w:iCs/>
          <w:szCs w:val="24"/>
          <w:lang w:bidi="lt-LT"/>
        </w:rPr>
        <w:t>Balsavimu: už-5( K. Bartininkas, V. Dambrauskas, A. Tuma, M. Žvinklytė, A. Diukin), prieš-1(S. Liekis), susilaiko-1( U. Radvila).</w:t>
      </w:r>
    </w:p>
    <w:p w14:paraId="1C47DD6E" w14:textId="63FE24BA" w:rsidR="0055731B" w:rsidRDefault="0055731B" w:rsidP="00E85CB1">
      <w:pPr>
        <w:ind w:firstLine="709"/>
        <w:jc w:val="both"/>
        <w:rPr>
          <w:bCs/>
          <w:szCs w:val="24"/>
        </w:rPr>
      </w:pPr>
      <w:r>
        <w:rPr>
          <w:bCs/>
          <w:szCs w:val="24"/>
        </w:rPr>
        <w:t>NUTARTA</w:t>
      </w:r>
      <w:r w:rsidR="00E85CB1">
        <w:rPr>
          <w:bCs/>
          <w:szCs w:val="24"/>
        </w:rPr>
        <w:t>.</w:t>
      </w:r>
      <w:r w:rsidR="009E64C5">
        <w:rPr>
          <w:bCs/>
          <w:szCs w:val="24"/>
        </w:rPr>
        <w:t xml:space="preserve"> </w:t>
      </w:r>
      <w:r w:rsidR="00717F8A">
        <w:rPr>
          <w:bCs/>
          <w:szCs w:val="24"/>
        </w:rPr>
        <w:t>P</w:t>
      </w:r>
      <w:r w:rsidR="00494AA5">
        <w:rPr>
          <w:bCs/>
          <w:szCs w:val="24"/>
        </w:rPr>
        <w:t>ritarti spre</w:t>
      </w:r>
      <w:r w:rsidR="003C6CDA">
        <w:rPr>
          <w:bCs/>
          <w:szCs w:val="24"/>
        </w:rPr>
        <w:t>ndimo projektui</w:t>
      </w:r>
      <w:r w:rsidR="00654BE3">
        <w:rPr>
          <w:bCs/>
          <w:szCs w:val="24"/>
        </w:rPr>
        <w:t xml:space="preserve"> su </w:t>
      </w:r>
      <w:r w:rsidR="00E85CB1">
        <w:rPr>
          <w:bCs/>
          <w:szCs w:val="24"/>
        </w:rPr>
        <w:t>siūlymu: p</w:t>
      </w:r>
      <w:r w:rsidR="00D70EFD">
        <w:rPr>
          <w:bCs/>
          <w:szCs w:val="24"/>
        </w:rPr>
        <w:t>avesti</w:t>
      </w:r>
      <w:r w:rsidR="00290FF5" w:rsidRPr="00290FF5">
        <w:rPr>
          <w:bCs/>
          <w:szCs w:val="24"/>
        </w:rPr>
        <w:t xml:space="preserve"> Savivaldybės administracijos direktori</w:t>
      </w:r>
      <w:r w:rsidR="00D70EFD">
        <w:rPr>
          <w:bCs/>
          <w:szCs w:val="24"/>
        </w:rPr>
        <w:t>ui</w:t>
      </w:r>
      <w:r w:rsidR="00290FF5" w:rsidRPr="00290FF5">
        <w:rPr>
          <w:bCs/>
          <w:szCs w:val="24"/>
        </w:rPr>
        <w:t xml:space="preserve"> kuo skubiau atnaujinti savivaldybės </w:t>
      </w:r>
      <w:bookmarkStart w:id="7" w:name="_Hlk180673947"/>
      <w:r w:rsidR="00290FF5" w:rsidRPr="00290FF5">
        <w:rPr>
          <w:bCs/>
          <w:szCs w:val="24"/>
        </w:rPr>
        <w:t>infrastruktūros mokesčių tarifus ir pateikti savivaldybės tarybai svarstyti sprendimo projektą gruodžio mėn</w:t>
      </w:r>
      <w:r w:rsidR="00D515AF">
        <w:rPr>
          <w:bCs/>
          <w:szCs w:val="24"/>
        </w:rPr>
        <w:t>esiui.</w:t>
      </w:r>
      <w:r w:rsidR="00290FF5" w:rsidRPr="00290FF5">
        <w:rPr>
          <w:bCs/>
          <w:szCs w:val="24"/>
        </w:rPr>
        <w:t xml:space="preserve"> </w:t>
      </w:r>
    </w:p>
    <w:bookmarkEnd w:id="7"/>
    <w:p w14:paraId="1431F3B1" w14:textId="77777777" w:rsidR="00D70EFD" w:rsidRPr="00743CA3" w:rsidRDefault="00D70EFD" w:rsidP="00D70EFD">
      <w:pPr>
        <w:ind w:firstLine="709"/>
        <w:jc w:val="both"/>
        <w:rPr>
          <w:bCs/>
          <w:szCs w:val="24"/>
        </w:rPr>
      </w:pPr>
    </w:p>
    <w:p w14:paraId="79DDA84D" w14:textId="77777777" w:rsidR="00560FBF" w:rsidRDefault="001F0957" w:rsidP="00246C2A">
      <w:pPr>
        <w:ind w:firstLine="709"/>
        <w:jc w:val="both"/>
        <w:rPr>
          <w:bCs/>
          <w:iCs/>
          <w:szCs w:val="24"/>
          <w:lang w:bidi="lt-LT"/>
        </w:rPr>
      </w:pPr>
      <w:bookmarkStart w:id="8" w:name="_Hlk180565390"/>
      <w:r>
        <w:rPr>
          <w:bCs/>
          <w:iCs/>
          <w:szCs w:val="24"/>
          <w:lang w:val="en-US" w:bidi="lt-LT"/>
        </w:rPr>
        <w:t>4</w:t>
      </w:r>
      <w:r w:rsidR="008D7B97" w:rsidRPr="008D7B97">
        <w:rPr>
          <w:bCs/>
          <w:iCs/>
          <w:szCs w:val="24"/>
          <w:lang w:val="en-US" w:bidi="lt-LT"/>
        </w:rPr>
        <w:t>. SVARSTYTA</w:t>
      </w:r>
      <w:r w:rsidR="00560FBF">
        <w:rPr>
          <w:bCs/>
          <w:iCs/>
          <w:szCs w:val="24"/>
          <w:lang w:val="en-US" w:bidi="lt-LT"/>
        </w:rPr>
        <w:t xml:space="preserve">. </w:t>
      </w:r>
      <w:r w:rsidR="00560FBF" w:rsidRPr="00560FBF">
        <w:rPr>
          <w:bCs/>
          <w:szCs w:val="24"/>
        </w:rPr>
        <w:t xml:space="preserve"> </w:t>
      </w:r>
      <w:r w:rsidR="00560FBF" w:rsidRPr="00560FBF">
        <w:rPr>
          <w:bCs/>
          <w:iCs/>
          <w:szCs w:val="24"/>
          <w:lang w:bidi="lt-LT"/>
        </w:rPr>
        <w:t>Klaipėdos miesto savivaldybės tarybos 2024 m. vasario 13 d. sprendimo Nr. T2-33 „Dėl Klaipėdos miesto savivaldybės 2024 metų biudžeto patvirtinimo“ pakeitim</w:t>
      </w:r>
      <w:r w:rsidR="00560FBF">
        <w:rPr>
          <w:bCs/>
          <w:iCs/>
          <w:szCs w:val="24"/>
          <w:lang w:bidi="lt-LT"/>
        </w:rPr>
        <w:t>as</w:t>
      </w:r>
      <w:r w:rsidR="00560FBF" w:rsidRPr="00560FBF">
        <w:rPr>
          <w:bCs/>
          <w:iCs/>
          <w:szCs w:val="24"/>
          <w:lang w:bidi="lt-LT"/>
        </w:rPr>
        <w:t xml:space="preserve">. </w:t>
      </w:r>
    </w:p>
    <w:p w14:paraId="790BB354" w14:textId="4CF27E0E" w:rsidR="00BE3143" w:rsidRPr="00BE3143" w:rsidRDefault="00560FBF" w:rsidP="00ED2FB0">
      <w:pPr>
        <w:ind w:firstLine="709"/>
        <w:jc w:val="both"/>
        <w:rPr>
          <w:bCs/>
          <w:iCs/>
          <w:szCs w:val="24"/>
          <w:lang w:bidi="lt-LT"/>
        </w:rPr>
      </w:pPr>
      <w:r w:rsidRPr="00560FBF">
        <w:rPr>
          <w:bCs/>
          <w:iCs/>
          <w:szCs w:val="24"/>
          <w:lang w:bidi="lt-LT"/>
        </w:rPr>
        <w:t>Pranešėja K. Petraitienė</w:t>
      </w:r>
      <w:r>
        <w:rPr>
          <w:bCs/>
          <w:iCs/>
          <w:szCs w:val="24"/>
          <w:lang w:bidi="lt-LT"/>
        </w:rPr>
        <w:t xml:space="preserve"> pristato </w:t>
      </w:r>
      <w:r w:rsidR="00E75E86">
        <w:rPr>
          <w:bCs/>
          <w:iCs/>
          <w:szCs w:val="24"/>
          <w:lang w:bidi="lt-LT"/>
        </w:rPr>
        <w:t>sprendimo projektą</w:t>
      </w:r>
      <w:r w:rsidR="00ED2FB0">
        <w:rPr>
          <w:bCs/>
          <w:iCs/>
          <w:szCs w:val="24"/>
          <w:lang w:bidi="lt-LT"/>
        </w:rPr>
        <w:t>,</w:t>
      </w:r>
      <w:r w:rsidR="00ED2FB0" w:rsidRPr="00ED2FB0">
        <w:rPr>
          <w:rFonts w:eastAsiaTheme="minorHAnsi"/>
          <w:bCs/>
          <w:iCs/>
          <w:szCs w:val="24"/>
          <w:lang w:eastAsia="en-US" w:bidi="lt-LT"/>
        </w:rPr>
        <w:t xml:space="preserve"> </w:t>
      </w:r>
      <w:r w:rsidR="00ED2FB0" w:rsidRPr="00ED2FB0">
        <w:rPr>
          <w:bCs/>
          <w:iCs/>
          <w:szCs w:val="24"/>
          <w:lang w:bidi="lt-LT"/>
        </w:rPr>
        <w:t>kuriuo siūlo keisti Klaipėdos miesto savivaldybės tarybos 2024 m. vasario 13 d. sprendimą Nr. T2-33 „Dėl Klaipėdos miesto savivaldybės 2024 metų biudžeto patvirtinimo“, siekiant patikslinti biudžetą dėl dotacijų skyrimo Savivaldybei, prognozuojamų gauti ES finansinės paramos ir bendrojo finansavimo lėšų ir paskirstyti juos asignavimams bei patikslinti asignavimus iš apyvartinių lėšų 2024 m. sausio 1 d. likučio bei keisti asignavimus, nekeičiant bendros jų apimties, tarp vykdomų programų, atsižvelgiant į Strateginio veiklos plano projektą ir Savivaldybės administracijos pateiktas paraiškas.</w:t>
      </w:r>
    </w:p>
    <w:p w14:paraId="5C8BADF6" w14:textId="6048181C" w:rsidR="008D7B97" w:rsidRPr="008D7B97" w:rsidRDefault="008D7B97" w:rsidP="008D7B97">
      <w:pPr>
        <w:ind w:firstLine="709"/>
        <w:jc w:val="both"/>
        <w:rPr>
          <w:bCs/>
          <w:iCs/>
          <w:szCs w:val="24"/>
          <w:lang w:bidi="lt-LT"/>
        </w:rPr>
      </w:pPr>
      <w:bookmarkStart w:id="9" w:name="_Hlk180588546"/>
      <w:r w:rsidRPr="008D7B97">
        <w:rPr>
          <w:bCs/>
          <w:iCs/>
          <w:szCs w:val="24"/>
          <w:lang w:bidi="lt-LT"/>
        </w:rPr>
        <w:t xml:space="preserve">K. Bartininkas siūlo </w:t>
      </w:r>
      <w:bookmarkStart w:id="10" w:name="_Hlk180588394"/>
      <w:r w:rsidRPr="008D7B97">
        <w:rPr>
          <w:bCs/>
          <w:iCs/>
          <w:szCs w:val="24"/>
          <w:lang w:bidi="lt-LT"/>
        </w:rPr>
        <w:t>pritarti sprendimo projektui</w:t>
      </w:r>
      <w:r w:rsidR="00560FBF">
        <w:rPr>
          <w:bCs/>
          <w:iCs/>
          <w:szCs w:val="24"/>
          <w:lang w:bidi="lt-LT"/>
        </w:rPr>
        <w:t xml:space="preserve"> bendru sutarimu.</w:t>
      </w:r>
    </w:p>
    <w:bookmarkEnd w:id="9"/>
    <w:bookmarkEnd w:id="10"/>
    <w:p w14:paraId="674A1CD8" w14:textId="2F550AC0" w:rsidR="00560FBF" w:rsidRPr="00560FBF" w:rsidRDefault="008D7B97" w:rsidP="00560FBF">
      <w:pPr>
        <w:ind w:firstLine="709"/>
        <w:jc w:val="both"/>
        <w:rPr>
          <w:bCs/>
          <w:iCs/>
          <w:szCs w:val="24"/>
          <w:lang w:bidi="lt-LT"/>
        </w:rPr>
      </w:pPr>
      <w:r w:rsidRPr="008D7B97">
        <w:rPr>
          <w:bCs/>
          <w:iCs/>
          <w:szCs w:val="24"/>
          <w:lang w:bidi="lt-LT"/>
        </w:rPr>
        <w:t xml:space="preserve">NUTARTA. </w:t>
      </w:r>
      <w:r w:rsidR="00560FBF">
        <w:rPr>
          <w:bCs/>
          <w:iCs/>
          <w:szCs w:val="24"/>
          <w:lang w:bidi="lt-LT"/>
        </w:rPr>
        <w:t>P</w:t>
      </w:r>
      <w:r w:rsidR="00560FBF" w:rsidRPr="00560FBF">
        <w:rPr>
          <w:bCs/>
          <w:iCs/>
          <w:szCs w:val="24"/>
          <w:lang w:bidi="lt-LT"/>
        </w:rPr>
        <w:t>ritarti sprendimo projektui</w:t>
      </w:r>
      <w:r w:rsidR="00560FBF">
        <w:rPr>
          <w:bCs/>
          <w:iCs/>
          <w:szCs w:val="24"/>
          <w:lang w:bidi="lt-LT"/>
        </w:rPr>
        <w:t xml:space="preserve"> (</w:t>
      </w:r>
      <w:r w:rsidR="00560FBF" w:rsidRPr="00560FBF">
        <w:rPr>
          <w:bCs/>
          <w:iCs/>
          <w:szCs w:val="24"/>
          <w:lang w:bidi="lt-LT"/>
        </w:rPr>
        <w:t>bendru sutarimu</w:t>
      </w:r>
      <w:r w:rsidR="00560FBF">
        <w:rPr>
          <w:bCs/>
          <w:iCs/>
          <w:szCs w:val="24"/>
          <w:lang w:bidi="lt-LT"/>
        </w:rPr>
        <w:t>)</w:t>
      </w:r>
      <w:r w:rsidR="00560FBF" w:rsidRPr="00560FBF">
        <w:rPr>
          <w:bCs/>
          <w:iCs/>
          <w:szCs w:val="24"/>
          <w:lang w:bidi="lt-LT"/>
        </w:rPr>
        <w:t>.</w:t>
      </w:r>
    </w:p>
    <w:bookmarkEnd w:id="8"/>
    <w:p w14:paraId="4EC4A183" w14:textId="77777777" w:rsidR="00246C2A" w:rsidRPr="00494AA5" w:rsidRDefault="00246C2A" w:rsidP="00560FBF">
      <w:pPr>
        <w:jc w:val="both"/>
        <w:rPr>
          <w:bCs/>
          <w:iCs/>
          <w:szCs w:val="24"/>
          <w:lang w:bidi="lt-LT"/>
        </w:rPr>
      </w:pPr>
    </w:p>
    <w:p w14:paraId="075E3C1F" w14:textId="2548EE3D" w:rsidR="00D10B97" w:rsidRDefault="00D10B97" w:rsidP="00246C2A">
      <w:pPr>
        <w:ind w:firstLine="709"/>
        <w:jc w:val="both"/>
        <w:rPr>
          <w:bCs/>
          <w:szCs w:val="24"/>
        </w:rPr>
      </w:pPr>
      <w:r>
        <w:rPr>
          <w:bCs/>
          <w:iCs/>
          <w:szCs w:val="24"/>
          <w:lang w:bidi="lt-LT"/>
        </w:rPr>
        <w:t>5</w:t>
      </w:r>
      <w:r w:rsidR="00582D8E">
        <w:rPr>
          <w:bCs/>
          <w:iCs/>
          <w:szCs w:val="24"/>
          <w:lang w:bidi="lt-LT"/>
        </w:rPr>
        <w:t>. SVARSTYTA.</w:t>
      </w:r>
      <w:r w:rsidR="007B4DA2">
        <w:rPr>
          <w:bCs/>
          <w:szCs w:val="24"/>
        </w:rPr>
        <w:t xml:space="preserve"> </w:t>
      </w:r>
      <w:r w:rsidRPr="00D10B97">
        <w:rPr>
          <w:bCs/>
          <w:szCs w:val="24"/>
        </w:rPr>
        <w:t>Klaipėdos miesto savivaldybės tarybos 2024 m. vasario 13 d. sprendimo Nr. T2-31 „Dėl Klaipėdos miesto savivaldybės aplinkos apsaugos rėmimo specialiosios programos 2024 metų priemonių patvirtinimo“ pakeitim</w:t>
      </w:r>
      <w:r w:rsidR="00140ECF">
        <w:rPr>
          <w:bCs/>
          <w:szCs w:val="24"/>
        </w:rPr>
        <w:t>as</w:t>
      </w:r>
      <w:r w:rsidRPr="00D10B97">
        <w:rPr>
          <w:bCs/>
          <w:szCs w:val="24"/>
        </w:rPr>
        <w:t>.</w:t>
      </w:r>
    </w:p>
    <w:p w14:paraId="3E6236D0" w14:textId="0DC3030B" w:rsidR="003B1348" w:rsidRPr="003B1348" w:rsidRDefault="00D10B97" w:rsidP="003B1348">
      <w:pPr>
        <w:ind w:firstLine="709"/>
        <w:jc w:val="both"/>
        <w:rPr>
          <w:bCs/>
          <w:szCs w:val="24"/>
        </w:rPr>
      </w:pPr>
      <w:r w:rsidRPr="00D10B97">
        <w:rPr>
          <w:bCs/>
          <w:szCs w:val="24"/>
        </w:rPr>
        <w:t>Pranešėja I. Kubilienė</w:t>
      </w:r>
      <w:r w:rsidR="003B1348">
        <w:rPr>
          <w:bCs/>
          <w:szCs w:val="24"/>
        </w:rPr>
        <w:t xml:space="preserve"> pristato s</w:t>
      </w:r>
      <w:r w:rsidR="003B1348" w:rsidRPr="003B1348">
        <w:rPr>
          <w:bCs/>
          <w:szCs w:val="24"/>
        </w:rPr>
        <w:t>prendimo projekt</w:t>
      </w:r>
      <w:r w:rsidR="003B1348">
        <w:rPr>
          <w:bCs/>
          <w:szCs w:val="24"/>
        </w:rPr>
        <w:t>ą, kurio</w:t>
      </w:r>
      <w:r w:rsidR="003B1348" w:rsidRPr="003B1348">
        <w:rPr>
          <w:bCs/>
          <w:szCs w:val="24"/>
        </w:rPr>
        <w:t xml:space="preserve"> tikslas pakeisti Klaipėdos miesto savivaldybės aplinkos apsaugos rėmimo</w:t>
      </w:r>
      <w:r w:rsidR="003B1348">
        <w:rPr>
          <w:bCs/>
          <w:szCs w:val="24"/>
        </w:rPr>
        <w:t xml:space="preserve"> </w:t>
      </w:r>
      <w:r w:rsidR="003B1348" w:rsidRPr="003B1348">
        <w:rPr>
          <w:bCs/>
          <w:szCs w:val="24"/>
        </w:rPr>
        <w:t>specialiosios programos 2024 metų priemones, patvirtintas Klaipėdos</w:t>
      </w:r>
      <w:r w:rsidR="003B1348">
        <w:rPr>
          <w:bCs/>
          <w:szCs w:val="24"/>
        </w:rPr>
        <w:t xml:space="preserve"> </w:t>
      </w:r>
      <w:r w:rsidR="003B1348" w:rsidRPr="003B1348">
        <w:rPr>
          <w:bCs/>
          <w:szCs w:val="24"/>
        </w:rPr>
        <w:t>miesto savivaldybės tarybos 2024 m. vasario 13 d. sprendimu Nr. T2-31 „Dėl Klaipėdos miesto</w:t>
      </w:r>
      <w:r w:rsidR="003B1348">
        <w:rPr>
          <w:bCs/>
          <w:szCs w:val="24"/>
        </w:rPr>
        <w:t xml:space="preserve"> </w:t>
      </w:r>
      <w:r w:rsidR="003B1348" w:rsidRPr="003B1348">
        <w:rPr>
          <w:bCs/>
          <w:szCs w:val="24"/>
        </w:rPr>
        <w:t>savivaldybės aplinkos apsaugos rėmimo specialiosios programos 2024 metų priemonių patvirtinimo“,</w:t>
      </w:r>
      <w:r w:rsidR="003B1348">
        <w:rPr>
          <w:bCs/>
          <w:szCs w:val="24"/>
        </w:rPr>
        <w:t xml:space="preserve"> </w:t>
      </w:r>
      <w:r w:rsidR="003B1348" w:rsidRPr="003B1348">
        <w:rPr>
          <w:bCs/>
          <w:szCs w:val="24"/>
        </w:rPr>
        <w:t>ir jas išdėstyti nauja redakcija, siekiant patvirtinti aplinkos apsaugos priemonių įgyvendinimui būtinus</w:t>
      </w:r>
      <w:r w:rsidR="003B1348">
        <w:rPr>
          <w:bCs/>
          <w:szCs w:val="24"/>
        </w:rPr>
        <w:t xml:space="preserve"> </w:t>
      </w:r>
      <w:r w:rsidR="003B1348" w:rsidRPr="003B1348">
        <w:rPr>
          <w:bCs/>
          <w:szCs w:val="24"/>
        </w:rPr>
        <w:t>pakeitimus.</w:t>
      </w:r>
    </w:p>
    <w:p w14:paraId="0C883536" w14:textId="3813AD56" w:rsidR="005D7AF0" w:rsidRDefault="003B1348" w:rsidP="00560FBF">
      <w:pPr>
        <w:ind w:firstLine="709"/>
        <w:jc w:val="both"/>
        <w:rPr>
          <w:bCs/>
          <w:szCs w:val="24"/>
        </w:rPr>
      </w:pPr>
      <w:r>
        <w:rPr>
          <w:bCs/>
          <w:szCs w:val="24"/>
        </w:rPr>
        <w:t>Pristato ir pakomentuoja š</w:t>
      </w:r>
      <w:r w:rsidRPr="003B1348">
        <w:rPr>
          <w:bCs/>
          <w:szCs w:val="24"/>
        </w:rPr>
        <w:t>iuo Sprendimo projektu atliekam</w:t>
      </w:r>
      <w:r>
        <w:rPr>
          <w:bCs/>
          <w:szCs w:val="24"/>
        </w:rPr>
        <w:t>us</w:t>
      </w:r>
      <w:r w:rsidRPr="003B1348">
        <w:rPr>
          <w:bCs/>
          <w:szCs w:val="24"/>
        </w:rPr>
        <w:t xml:space="preserve"> Specialiosios programos 2024 metų priemonių</w:t>
      </w:r>
      <w:r>
        <w:rPr>
          <w:bCs/>
          <w:szCs w:val="24"/>
        </w:rPr>
        <w:t xml:space="preserve"> </w:t>
      </w:r>
      <w:r w:rsidRPr="003B1348">
        <w:rPr>
          <w:bCs/>
          <w:szCs w:val="24"/>
        </w:rPr>
        <w:t>pakeitim</w:t>
      </w:r>
      <w:r>
        <w:rPr>
          <w:bCs/>
          <w:szCs w:val="24"/>
        </w:rPr>
        <w:t>us.</w:t>
      </w:r>
      <w:r w:rsidR="00560FBF">
        <w:rPr>
          <w:bCs/>
          <w:szCs w:val="24"/>
        </w:rPr>
        <w:t xml:space="preserve"> </w:t>
      </w:r>
      <w:r w:rsidRPr="003B1348">
        <w:rPr>
          <w:bCs/>
          <w:szCs w:val="24"/>
        </w:rPr>
        <w:t>Sprendimo projektui parengti reikalingi skaičiavimai atlikti vadovaujantis Klaipėdos miesto</w:t>
      </w:r>
      <w:r w:rsidR="00DB0F57">
        <w:rPr>
          <w:bCs/>
          <w:szCs w:val="24"/>
        </w:rPr>
        <w:t xml:space="preserve"> </w:t>
      </w:r>
      <w:r w:rsidRPr="003B1348">
        <w:rPr>
          <w:bCs/>
          <w:szCs w:val="24"/>
        </w:rPr>
        <w:t xml:space="preserve">savivaldybės administracijos skyrių pateikta medžiaga. Klaipėdos </w:t>
      </w:r>
      <w:r w:rsidRPr="003B1348">
        <w:rPr>
          <w:bCs/>
          <w:szCs w:val="24"/>
        </w:rPr>
        <w:lastRenderedPageBreak/>
        <w:t>miesto savivaldybės aplinkos</w:t>
      </w:r>
      <w:r w:rsidR="00DB0F57">
        <w:rPr>
          <w:bCs/>
          <w:szCs w:val="24"/>
        </w:rPr>
        <w:t xml:space="preserve"> </w:t>
      </w:r>
      <w:r w:rsidRPr="003B1348">
        <w:rPr>
          <w:bCs/>
          <w:szCs w:val="24"/>
        </w:rPr>
        <w:t>apsaugos rėmimo specialiosios programos 2024 metų priemonių sąmata pateikiama sprendim</w:t>
      </w:r>
      <w:r w:rsidR="00DB0F57">
        <w:rPr>
          <w:bCs/>
          <w:szCs w:val="24"/>
        </w:rPr>
        <w:t>u.</w:t>
      </w:r>
      <w:r w:rsidRPr="003B1348">
        <w:rPr>
          <w:bCs/>
          <w:szCs w:val="24"/>
        </w:rPr>
        <w:t xml:space="preserve"> </w:t>
      </w:r>
      <w:r w:rsidR="00560FBF">
        <w:rPr>
          <w:bCs/>
          <w:szCs w:val="24"/>
        </w:rPr>
        <w:t>Pažymi, kad visi pokyčiai atsispindi Strateginiame veiklos plane.</w:t>
      </w:r>
    </w:p>
    <w:p w14:paraId="65ED9EEC" w14:textId="00CC3848" w:rsidR="009B6F9F" w:rsidRPr="00FB7E6A" w:rsidRDefault="009B6F9F" w:rsidP="00560FBF">
      <w:pPr>
        <w:ind w:firstLine="709"/>
        <w:jc w:val="both"/>
        <w:rPr>
          <w:bCs/>
          <w:szCs w:val="24"/>
        </w:rPr>
      </w:pPr>
      <w:r>
        <w:rPr>
          <w:bCs/>
          <w:szCs w:val="24"/>
        </w:rPr>
        <w:t>k. Bartininkas siūlo pritarti sprendimo projektui bendru sutarimu.</w:t>
      </w:r>
    </w:p>
    <w:p w14:paraId="606E0CFE" w14:textId="1134228C" w:rsidR="00582D8E" w:rsidRDefault="00582D8E" w:rsidP="00494AA5">
      <w:pPr>
        <w:ind w:firstLine="709"/>
        <w:jc w:val="both"/>
        <w:rPr>
          <w:bCs/>
          <w:iCs/>
          <w:szCs w:val="24"/>
          <w:lang w:bidi="lt-LT"/>
        </w:rPr>
      </w:pPr>
      <w:r>
        <w:rPr>
          <w:bCs/>
          <w:iCs/>
          <w:szCs w:val="24"/>
          <w:lang w:bidi="lt-LT"/>
        </w:rPr>
        <w:t>NUTARTA.</w:t>
      </w:r>
      <w:r w:rsidR="003B21A2">
        <w:rPr>
          <w:bCs/>
          <w:iCs/>
          <w:szCs w:val="24"/>
          <w:lang w:bidi="lt-LT"/>
        </w:rPr>
        <w:t xml:space="preserve"> Pritarti sprendimo projektui</w:t>
      </w:r>
      <w:r w:rsidR="00D10B97">
        <w:rPr>
          <w:bCs/>
          <w:iCs/>
          <w:szCs w:val="24"/>
          <w:lang w:bidi="lt-LT"/>
        </w:rPr>
        <w:t xml:space="preserve"> </w:t>
      </w:r>
      <w:r w:rsidR="00F22B4F">
        <w:rPr>
          <w:bCs/>
          <w:iCs/>
          <w:szCs w:val="24"/>
          <w:lang w:bidi="lt-LT"/>
        </w:rPr>
        <w:t>(bendru sutarimu)</w:t>
      </w:r>
      <w:r w:rsidR="003B21A2">
        <w:rPr>
          <w:bCs/>
          <w:iCs/>
          <w:szCs w:val="24"/>
          <w:lang w:bidi="lt-LT"/>
        </w:rPr>
        <w:t>.</w:t>
      </w:r>
    </w:p>
    <w:p w14:paraId="181E0F3B" w14:textId="77777777" w:rsidR="001F0957" w:rsidRDefault="001F0957" w:rsidP="00494AA5">
      <w:pPr>
        <w:ind w:firstLine="709"/>
        <w:jc w:val="both"/>
        <w:rPr>
          <w:bCs/>
          <w:iCs/>
          <w:szCs w:val="24"/>
          <w:lang w:bidi="lt-LT"/>
        </w:rPr>
      </w:pPr>
    </w:p>
    <w:p w14:paraId="2BFECCCA" w14:textId="72B74620" w:rsidR="001F0957" w:rsidRDefault="001F0957" w:rsidP="001F0957">
      <w:pPr>
        <w:ind w:firstLine="709"/>
        <w:jc w:val="both"/>
        <w:rPr>
          <w:bCs/>
          <w:iCs/>
          <w:szCs w:val="24"/>
          <w:lang w:val="en-US" w:bidi="lt-LT"/>
        </w:rPr>
      </w:pPr>
      <w:r>
        <w:rPr>
          <w:bCs/>
          <w:iCs/>
          <w:szCs w:val="24"/>
          <w:lang w:val="en-US" w:bidi="lt-LT"/>
        </w:rPr>
        <w:t>6</w:t>
      </w:r>
      <w:r w:rsidRPr="001F0957">
        <w:rPr>
          <w:bCs/>
          <w:iCs/>
          <w:szCs w:val="24"/>
          <w:lang w:val="en-US" w:bidi="lt-LT"/>
        </w:rPr>
        <w:t>. SVARSTYTA</w:t>
      </w:r>
      <w:r w:rsidR="004B697C">
        <w:rPr>
          <w:bCs/>
          <w:iCs/>
          <w:szCs w:val="24"/>
          <w:lang w:val="en-US" w:bidi="lt-LT"/>
        </w:rPr>
        <w:t xml:space="preserve">. </w:t>
      </w:r>
      <w:r w:rsidR="004B697C" w:rsidRPr="004B697C">
        <w:rPr>
          <w:bCs/>
          <w:iCs/>
          <w:szCs w:val="24"/>
          <w:lang w:bidi="lt-LT"/>
        </w:rPr>
        <w:t>Klaipėdos miesto savivaldybės tarybos 2021 m. spalio 28 d. sprendimo Nr. T2-228 „Dėl Klaipėdos miesto želdynų ir želdinių apsaugos, priežiūros ir tvarkymo komisijos sudarymo ir jos nuostatų patvirtinimo“ pakeitim</w:t>
      </w:r>
      <w:r w:rsidR="004B697C">
        <w:rPr>
          <w:bCs/>
          <w:iCs/>
          <w:szCs w:val="24"/>
          <w:lang w:bidi="lt-LT"/>
        </w:rPr>
        <w:t>as.</w:t>
      </w:r>
    </w:p>
    <w:p w14:paraId="5C88D9F9" w14:textId="3C50B144" w:rsidR="004B697C" w:rsidRPr="004B697C" w:rsidRDefault="004B697C" w:rsidP="004B697C">
      <w:pPr>
        <w:ind w:firstLine="709"/>
        <w:jc w:val="both"/>
        <w:rPr>
          <w:bCs/>
          <w:iCs/>
          <w:szCs w:val="24"/>
          <w:lang w:bidi="lt-LT"/>
        </w:rPr>
      </w:pPr>
      <w:r>
        <w:rPr>
          <w:bCs/>
          <w:iCs/>
          <w:szCs w:val="24"/>
          <w:lang w:bidi="lt-LT"/>
        </w:rPr>
        <w:t>I. Kubilienė pristato sprendimo projektą, kurio</w:t>
      </w:r>
      <w:r w:rsidRPr="004B697C">
        <w:rPr>
          <w:bCs/>
          <w:iCs/>
          <w:szCs w:val="24"/>
          <w:lang w:bidi="lt-LT"/>
        </w:rPr>
        <w:t xml:space="preserve"> tikslas  pakeisti Klaipėdos miesto želdynų ir želdinių apsaugos,</w:t>
      </w:r>
      <w:r>
        <w:rPr>
          <w:bCs/>
          <w:iCs/>
          <w:szCs w:val="24"/>
          <w:lang w:bidi="lt-LT"/>
        </w:rPr>
        <w:t xml:space="preserve"> </w:t>
      </w:r>
      <w:r w:rsidRPr="004B697C">
        <w:rPr>
          <w:bCs/>
          <w:iCs/>
          <w:szCs w:val="24"/>
          <w:lang w:bidi="lt-LT"/>
        </w:rPr>
        <w:t>priežiūros ir tvarkymo komisijos sudėtį d</w:t>
      </w:r>
      <w:r>
        <w:rPr>
          <w:bCs/>
          <w:iCs/>
          <w:szCs w:val="24"/>
          <w:lang w:bidi="lt-LT"/>
        </w:rPr>
        <w:t>ėl</w:t>
      </w:r>
      <w:r w:rsidRPr="004B697C">
        <w:rPr>
          <w:bCs/>
          <w:iCs/>
          <w:szCs w:val="24"/>
          <w:lang w:bidi="lt-LT"/>
        </w:rPr>
        <w:t xml:space="preserve"> </w:t>
      </w:r>
      <w:r>
        <w:rPr>
          <w:bCs/>
          <w:iCs/>
          <w:szCs w:val="24"/>
          <w:lang w:bidi="lt-LT"/>
        </w:rPr>
        <w:t xml:space="preserve">to, kad </w:t>
      </w:r>
      <w:r w:rsidRPr="004B697C">
        <w:rPr>
          <w:bCs/>
          <w:iCs/>
          <w:szCs w:val="24"/>
          <w:lang w:bidi="lt-LT"/>
        </w:rPr>
        <w:t>Klaipėdos miesto savivaldybės administracijos direktoriaus patvirtinta nauja Klaipėdos miesto savivaldybės administracijos struktūra; dviejų galiojančios Komisijos sudėties narių darbo santykiai su Klaipėdos miest</w:t>
      </w:r>
      <w:r>
        <w:rPr>
          <w:bCs/>
          <w:iCs/>
          <w:szCs w:val="24"/>
          <w:lang w:bidi="lt-LT"/>
        </w:rPr>
        <w:t xml:space="preserve">o </w:t>
      </w:r>
      <w:r w:rsidRPr="004B697C">
        <w:rPr>
          <w:bCs/>
          <w:iCs/>
          <w:szCs w:val="24"/>
          <w:lang w:bidi="lt-LT"/>
        </w:rPr>
        <w:t>savivaldybės administracija yra nutrūkę; esant didelei darbuotojų kaitai atsisakoma vardinio sąrašo.</w:t>
      </w:r>
    </w:p>
    <w:p w14:paraId="1968D294" w14:textId="6C841683" w:rsidR="004B697C" w:rsidRPr="004B697C" w:rsidRDefault="004B697C" w:rsidP="00140ECF">
      <w:pPr>
        <w:ind w:firstLine="709"/>
        <w:jc w:val="both"/>
        <w:rPr>
          <w:bCs/>
          <w:iCs/>
          <w:szCs w:val="24"/>
          <w:lang w:bidi="lt-LT"/>
        </w:rPr>
      </w:pPr>
      <w:r>
        <w:rPr>
          <w:bCs/>
          <w:iCs/>
          <w:szCs w:val="24"/>
          <w:lang w:bidi="lt-LT"/>
        </w:rPr>
        <w:t>I. Kubilienė pažymi, jog</w:t>
      </w:r>
      <w:r w:rsidR="009B6F9F">
        <w:rPr>
          <w:bCs/>
          <w:iCs/>
          <w:szCs w:val="24"/>
          <w:lang w:bidi="lt-LT"/>
        </w:rPr>
        <w:t xml:space="preserve"> v</w:t>
      </w:r>
      <w:r w:rsidRPr="004B697C">
        <w:rPr>
          <w:bCs/>
          <w:iCs/>
          <w:szCs w:val="24"/>
          <w:lang w:bidi="lt-LT"/>
        </w:rPr>
        <w:t>ardinė Komisijos sudėtis bus tvirtinama Savivaldybės</w:t>
      </w:r>
      <w:r>
        <w:rPr>
          <w:bCs/>
          <w:iCs/>
          <w:szCs w:val="24"/>
          <w:lang w:bidi="lt-LT"/>
        </w:rPr>
        <w:t xml:space="preserve"> </w:t>
      </w:r>
      <w:r w:rsidRPr="004B697C">
        <w:rPr>
          <w:bCs/>
          <w:iCs/>
          <w:szCs w:val="24"/>
          <w:lang w:bidi="lt-LT"/>
        </w:rPr>
        <w:t>mero potvarkiu. Nauja gyvenamųjų vietovių bendruomenių atstovų – seniūnaičių, išplėstinės</w:t>
      </w:r>
      <w:r>
        <w:rPr>
          <w:bCs/>
          <w:iCs/>
          <w:szCs w:val="24"/>
          <w:lang w:bidi="lt-LT"/>
        </w:rPr>
        <w:t xml:space="preserve"> </w:t>
      </w:r>
      <w:r w:rsidRPr="004B697C">
        <w:rPr>
          <w:bCs/>
          <w:iCs/>
          <w:szCs w:val="24"/>
          <w:lang w:bidi="lt-LT"/>
        </w:rPr>
        <w:t>seniūnaičių sueigos deleguotų atstovų, bendruomeninių organizacijų ir asociacijų ar kitų viešųjų</w:t>
      </w:r>
      <w:r>
        <w:rPr>
          <w:bCs/>
          <w:iCs/>
          <w:szCs w:val="24"/>
          <w:lang w:bidi="lt-LT"/>
        </w:rPr>
        <w:t xml:space="preserve"> </w:t>
      </w:r>
      <w:r w:rsidRPr="004B697C">
        <w:rPr>
          <w:bCs/>
          <w:iCs/>
          <w:szCs w:val="24"/>
          <w:lang w:bidi="lt-LT"/>
        </w:rPr>
        <w:t>juridinių asmenų</w:t>
      </w:r>
      <w:r w:rsidR="009B6F9F">
        <w:rPr>
          <w:bCs/>
          <w:iCs/>
          <w:szCs w:val="24"/>
          <w:lang w:bidi="lt-LT"/>
        </w:rPr>
        <w:t>,</w:t>
      </w:r>
      <w:r w:rsidRPr="004B697C">
        <w:rPr>
          <w:bCs/>
          <w:iCs/>
          <w:szCs w:val="24"/>
          <w:lang w:bidi="lt-LT"/>
        </w:rPr>
        <w:t xml:space="preserve"> išskyrus valstybės ar Savivaldybės, jų institucijų įsteigtus juridinius asmenis,</w:t>
      </w:r>
      <w:r>
        <w:rPr>
          <w:bCs/>
          <w:iCs/>
          <w:szCs w:val="24"/>
          <w:lang w:bidi="lt-LT"/>
        </w:rPr>
        <w:t xml:space="preserve"> </w:t>
      </w:r>
      <w:r w:rsidRPr="004B697C">
        <w:rPr>
          <w:bCs/>
          <w:iCs/>
          <w:szCs w:val="24"/>
          <w:lang w:bidi="lt-LT"/>
        </w:rPr>
        <w:t>kurie įsteigti teisės aktų nustatyta tvarka ir skatina aplinkos apsaugą, atstovų ir Savivaldybės</w:t>
      </w:r>
      <w:r w:rsidR="00140ECF">
        <w:rPr>
          <w:bCs/>
          <w:iCs/>
          <w:szCs w:val="24"/>
          <w:lang w:bidi="lt-LT"/>
        </w:rPr>
        <w:t xml:space="preserve"> </w:t>
      </w:r>
      <w:r w:rsidRPr="004B697C">
        <w:rPr>
          <w:bCs/>
          <w:iCs/>
          <w:szCs w:val="24"/>
          <w:lang w:bidi="lt-LT"/>
        </w:rPr>
        <w:t>gyventojų atranka neplanuojama.</w:t>
      </w:r>
    </w:p>
    <w:p w14:paraId="69033CB8" w14:textId="49970EA3" w:rsidR="001F0957" w:rsidRPr="001F0957" w:rsidRDefault="001F0957" w:rsidP="001F0957">
      <w:pPr>
        <w:ind w:firstLine="709"/>
        <w:jc w:val="both"/>
        <w:rPr>
          <w:bCs/>
          <w:iCs/>
          <w:szCs w:val="24"/>
          <w:lang w:bidi="lt-LT"/>
        </w:rPr>
      </w:pPr>
      <w:r w:rsidRPr="001F0957">
        <w:rPr>
          <w:bCs/>
          <w:iCs/>
          <w:szCs w:val="24"/>
          <w:lang w:bidi="lt-LT"/>
        </w:rPr>
        <w:t>K. Bartininkas siūlo pritarti sprendimo projektui</w:t>
      </w:r>
      <w:r w:rsidR="00140ECF">
        <w:rPr>
          <w:bCs/>
          <w:iCs/>
          <w:szCs w:val="24"/>
          <w:lang w:bidi="lt-LT"/>
        </w:rPr>
        <w:t xml:space="preserve"> bendru sutarimu.</w:t>
      </w:r>
    </w:p>
    <w:p w14:paraId="62C25EE0" w14:textId="49EFCB94" w:rsidR="00560FBF" w:rsidRPr="00560FBF" w:rsidRDefault="001F0957" w:rsidP="00560FBF">
      <w:pPr>
        <w:ind w:firstLine="709"/>
        <w:jc w:val="both"/>
        <w:rPr>
          <w:bCs/>
          <w:iCs/>
          <w:szCs w:val="24"/>
          <w:lang w:bidi="lt-LT"/>
        </w:rPr>
      </w:pPr>
      <w:r w:rsidRPr="001F0957">
        <w:rPr>
          <w:bCs/>
          <w:iCs/>
          <w:szCs w:val="24"/>
          <w:lang w:bidi="lt-LT"/>
        </w:rPr>
        <w:t xml:space="preserve">NUTARTA. </w:t>
      </w:r>
      <w:r w:rsidR="00560FBF" w:rsidRPr="00560FBF">
        <w:rPr>
          <w:bCs/>
          <w:iCs/>
          <w:szCs w:val="24"/>
          <w:lang w:bidi="lt-LT"/>
        </w:rPr>
        <w:t xml:space="preserve">K. Bartininkas siūlo pritarti sprendimo projektui </w:t>
      </w:r>
      <w:r w:rsidR="001914EA">
        <w:rPr>
          <w:bCs/>
          <w:iCs/>
          <w:szCs w:val="24"/>
          <w:lang w:bidi="lt-LT"/>
        </w:rPr>
        <w:t>(</w:t>
      </w:r>
      <w:r w:rsidR="00560FBF" w:rsidRPr="00560FBF">
        <w:rPr>
          <w:bCs/>
          <w:iCs/>
          <w:szCs w:val="24"/>
          <w:lang w:bidi="lt-LT"/>
        </w:rPr>
        <w:t>bendru sutarimu</w:t>
      </w:r>
      <w:r w:rsidR="001914EA">
        <w:rPr>
          <w:bCs/>
          <w:iCs/>
          <w:szCs w:val="24"/>
          <w:lang w:bidi="lt-LT"/>
        </w:rPr>
        <w:t>)</w:t>
      </w:r>
      <w:r w:rsidR="00560FBF" w:rsidRPr="00560FBF">
        <w:rPr>
          <w:bCs/>
          <w:iCs/>
          <w:szCs w:val="24"/>
          <w:lang w:bidi="lt-LT"/>
        </w:rPr>
        <w:t>.</w:t>
      </w:r>
    </w:p>
    <w:p w14:paraId="12D84813" w14:textId="77777777" w:rsidR="00560FBF" w:rsidRDefault="00560FBF" w:rsidP="00560FBF">
      <w:pPr>
        <w:jc w:val="both"/>
        <w:rPr>
          <w:bCs/>
          <w:iCs/>
          <w:szCs w:val="24"/>
          <w:lang w:bidi="lt-LT"/>
        </w:rPr>
      </w:pPr>
    </w:p>
    <w:p w14:paraId="745EBA67" w14:textId="1FF7969C" w:rsidR="00B21DCF" w:rsidRDefault="00B21DCF" w:rsidP="00B21DCF">
      <w:pPr>
        <w:ind w:firstLine="709"/>
        <w:jc w:val="both"/>
        <w:rPr>
          <w:bCs/>
          <w:szCs w:val="24"/>
        </w:rPr>
      </w:pPr>
      <w:r w:rsidRPr="0048343E">
        <w:rPr>
          <w:szCs w:val="24"/>
        </w:rPr>
        <w:t>Posėdžio pabaiga</w:t>
      </w:r>
      <w:r w:rsidR="00F22B4F">
        <w:rPr>
          <w:szCs w:val="24"/>
        </w:rPr>
        <w:t>:</w:t>
      </w:r>
      <w:r w:rsidR="00560FBF">
        <w:rPr>
          <w:szCs w:val="24"/>
        </w:rPr>
        <w:t xml:space="preserve"> 11.50 </w:t>
      </w:r>
      <w:r w:rsidRPr="0048343E">
        <w:rPr>
          <w:bCs/>
          <w:szCs w:val="24"/>
        </w:rPr>
        <w:t>val.</w:t>
      </w:r>
    </w:p>
    <w:p w14:paraId="7121FA93" w14:textId="77777777" w:rsidR="00B21DCF" w:rsidRPr="00AD1988" w:rsidRDefault="00B21DCF" w:rsidP="00B21DCF">
      <w:pPr>
        <w:jc w:val="both"/>
        <w:rPr>
          <w:bCs/>
          <w:szCs w:val="24"/>
        </w:rPr>
      </w:pPr>
    </w:p>
    <w:p w14:paraId="3F96CEAA"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178333F1" w14:textId="77777777" w:rsidR="00B21DCF" w:rsidRDefault="00B21DCF" w:rsidP="00B21DCF">
      <w:pPr>
        <w:jc w:val="both"/>
        <w:rPr>
          <w:bCs/>
          <w:szCs w:val="24"/>
        </w:rPr>
      </w:pPr>
      <w:r>
        <w:rPr>
          <w:bCs/>
          <w:szCs w:val="24"/>
        </w:rPr>
        <w:t xml:space="preserve">                                                                                                 </w:t>
      </w:r>
    </w:p>
    <w:p w14:paraId="1F6C5269"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BEA1" w14:textId="77777777" w:rsidR="00494137" w:rsidRDefault="00494137" w:rsidP="00F41647">
      <w:r>
        <w:separator/>
      </w:r>
    </w:p>
  </w:endnote>
  <w:endnote w:type="continuationSeparator" w:id="0">
    <w:p w14:paraId="570595D2" w14:textId="77777777" w:rsidR="00494137" w:rsidRDefault="0049413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Serif">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CB73" w14:textId="77777777" w:rsidR="00494137" w:rsidRDefault="00494137" w:rsidP="00F41647">
      <w:r>
        <w:separator/>
      </w:r>
    </w:p>
  </w:footnote>
  <w:footnote w:type="continuationSeparator" w:id="0">
    <w:p w14:paraId="49688E65" w14:textId="77777777" w:rsidR="00494137" w:rsidRDefault="0049413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5FC8242A" w14:textId="77777777" w:rsidR="00074E67" w:rsidRDefault="00074E67">
        <w:pPr>
          <w:pStyle w:val="Antrats"/>
          <w:jc w:val="center"/>
        </w:pPr>
        <w:r>
          <w:fldChar w:fldCharType="begin"/>
        </w:r>
        <w:r>
          <w:instrText>PAGE   \* MERGEFORMAT</w:instrText>
        </w:r>
        <w:r>
          <w:fldChar w:fldCharType="separate"/>
        </w:r>
        <w:r w:rsidR="004A2CAD">
          <w:rPr>
            <w:noProof/>
          </w:rPr>
          <w:t>3</w:t>
        </w:r>
        <w:r>
          <w:fldChar w:fldCharType="end"/>
        </w:r>
      </w:p>
    </w:sdtContent>
  </w:sdt>
  <w:p w14:paraId="1C204769"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D79F" w14:textId="77777777" w:rsidR="00E51915" w:rsidRDefault="00E51915">
    <w:pPr>
      <w:pStyle w:val="Antrats"/>
      <w:jc w:val="center"/>
    </w:pPr>
  </w:p>
  <w:p w14:paraId="40F4B7D1"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15:restartNumberingAfterBreak="0">
    <w:nsid w:val="1643436C"/>
    <w:multiLevelType w:val="hybridMultilevel"/>
    <w:tmpl w:val="C958D57C"/>
    <w:lvl w:ilvl="0" w:tplc="BC04606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7D8526E"/>
    <w:multiLevelType w:val="hybridMultilevel"/>
    <w:tmpl w:val="F90E15AE"/>
    <w:lvl w:ilvl="0" w:tplc="60C044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F40D2C"/>
    <w:multiLevelType w:val="hybridMultilevel"/>
    <w:tmpl w:val="B07C12CE"/>
    <w:lvl w:ilvl="0" w:tplc="794A83B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D17477"/>
    <w:multiLevelType w:val="hybridMultilevel"/>
    <w:tmpl w:val="4CE69814"/>
    <w:lvl w:ilvl="0" w:tplc="FEC0D622">
      <w:start w:val="1"/>
      <w:numFmt w:val="low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6858"/>
    <w:rsid w:val="000074E9"/>
    <w:rsid w:val="00012EDE"/>
    <w:rsid w:val="0001480B"/>
    <w:rsid w:val="00017DCD"/>
    <w:rsid w:val="00023950"/>
    <w:rsid w:val="00024730"/>
    <w:rsid w:val="00026D16"/>
    <w:rsid w:val="00046155"/>
    <w:rsid w:val="00052B41"/>
    <w:rsid w:val="00055A8A"/>
    <w:rsid w:val="00057F5C"/>
    <w:rsid w:val="00062C16"/>
    <w:rsid w:val="00071C5B"/>
    <w:rsid w:val="00073270"/>
    <w:rsid w:val="00074E67"/>
    <w:rsid w:val="00077B0D"/>
    <w:rsid w:val="00083675"/>
    <w:rsid w:val="00083EBA"/>
    <w:rsid w:val="00087C68"/>
    <w:rsid w:val="000944BF"/>
    <w:rsid w:val="00097B9E"/>
    <w:rsid w:val="000A069F"/>
    <w:rsid w:val="000B0E89"/>
    <w:rsid w:val="000B6E96"/>
    <w:rsid w:val="000C2C39"/>
    <w:rsid w:val="000C5C73"/>
    <w:rsid w:val="000D114F"/>
    <w:rsid w:val="000D133A"/>
    <w:rsid w:val="000D14C9"/>
    <w:rsid w:val="000D1594"/>
    <w:rsid w:val="000D61C4"/>
    <w:rsid w:val="000E1472"/>
    <w:rsid w:val="000E1A3B"/>
    <w:rsid w:val="000E6C34"/>
    <w:rsid w:val="000F1A56"/>
    <w:rsid w:val="000F3E63"/>
    <w:rsid w:val="000F6790"/>
    <w:rsid w:val="00107B25"/>
    <w:rsid w:val="00111128"/>
    <w:rsid w:val="00116432"/>
    <w:rsid w:val="00117E7F"/>
    <w:rsid w:val="001218BE"/>
    <w:rsid w:val="00123F65"/>
    <w:rsid w:val="001245EC"/>
    <w:rsid w:val="00132CF4"/>
    <w:rsid w:val="001358A3"/>
    <w:rsid w:val="00136B6A"/>
    <w:rsid w:val="00137BCA"/>
    <w:rsid w:val="00140A5C"/>
    <w:rsid w:val="00140ECF"/>
    <w:rsid w:val="00141368"/>
    <w:rsid w:val="001444C8"/>
    <w:rsid w:val="00147CC0"/>
    <w:rsid w:val="001558B5"/>
    <w:rsid w:val="00163473"/>
    <w:rsid w:val="00164744"/>
    <w:rsid w:val="0017121F"/>
    <w:rsid w:val="00186F3F"/>
    <w:rsid w:val="001914EA"/>
    <w:rsid w:val="00191A33"/>
    <w:rsid w:val="00192D82"/>
    <w:rsid w:val="0019317D"/>
    <w:rsid w:val="00194202"/>
    <w:rsid w:val="001A17EE"/>
    <w:rsid w:val="001A4C66"/>
    <w:rsid w:val="001B01B1"/>
    <w:rsid w:val="001B2159"/>
    <w:rsid w:val="001B417A"/>
    <w:rsid w:val="001C3D8C"/>
    <w:rsid w:val="001D1AE7"/>
    <w:rsid w:val="001D2C38"/>
    <w:rsid w:val="001D6A64"/>
    <w:rsid w:val="001E2805"/>
    <w:rsid w:val="001F0957"/>
    <w:rsid w:val="001F64BA"/>
    <w:rsid w:val="001F6A0D"/>
    <w:rsid w:val="00201A56"/>
    <w:rsid w:val="00204AE8"/>
    <w:rsid w:val="0022264E"/>
    <w:rsid w:val="002261CC"/>
    <w:rsid w:val="002324B9"/>
    <w:rsid w:val="00237964"/>
    <w:rsid w:val="00237B69"/>
    <w:rsid w:val="00242B88"/>
    <w:rsid w:val="00243ABA"/>
    <w:rsid w:val="00245F75"/>
    <w:rsid w:val="00246C2A"/>
    <w:rsid w:val="00247181"/>
    <w:rsid w:val="0025237B"/>
    <w:rsid w:val="002610CB"/>
    <w:rsid w:val="00261AD3"/>
    <w:rsid w:val="00265941"/>
    <w:rsid w:val="00265EEE"/>
    <w:rsid w:val="00273DA8"/>
    <w:rsid w:val="00277AC3"/>
    <w:rsid w:val="00290FF5"/>
    <w:rsid w:val="00291226"/>
    <w:rsid w:val="002929CF"/>
    <w:rsid w:val="00293402"/>
    <w:rsid w:val="00297D60"/>
    <w:rsid w:val="002A72D4"/>
    <w:rsid w:val="002B216F"/>
    <w:rsid w:val="002B4D55"/>
    <w:rsid w:val="002C2E07"/>
    <w:rsid w:val="002C3DED"/>
    <w:rsid w:val="002C7E85"/>
    <w:rsid w:val="002D54DC"/>
    <w:rsid w:val="002D7C70"/>
    <w:rsid w:val="002E151F"/>
    <w:rsid w:val="002E5AB1"/>
    <w:rsid w:val="002F3AFD"/>
    <w:rsid w:val="002F58B4"/>
    <w:rsid w:val="002F7878"/>
    <w:rsid w:val="0030188D"/>
    <w:rsid w:val="00302E6A"/>
    <w:rsid w:val="003056A8"/>
    <w:rsid w:val="00315E7E"/>
    <w:rsid w:val="00321BEF"/>
    <w:rsid w:val="00324750"/>
    <w:rsid w:val="00327877"/>
    <w:rsid w:val="00331EFC"/>
    <w:rsid w:val="00332E75"/>
    <w:rsid w:val="00336904"/>
    <w:rsid w:val="00347F54"/>
    <w:rsid w:val="00352300"/>
    <w:rsid w:val="00354091"/>
    <w:rsid w:val="00360DB7"/>
    <w:rsid w:val="003633DD"/>
    <w:rsid w:val="003643A8"/>
    <w:rsid w:val="0037394C"/>
    <w:rsid w:val="00375263"/>
    <w:rsid w:val="0037635F"/>
    <w:rsid w:val="00376A8E"/>
    <w:rsid w:val="003833C6"/>
    <w:rsid w:val="00384543"/>
    <w:rsid w:val="00392D3C"/>
    <w:rsid w:val="003932A6"/>
    <w:rsid w:val="003971BA"/>
    <w:rsid w:val="003A3546"/>
    <w:rsid w:val="003A52D6"/>
    <w:rsid w:val="003B1348"/>
    <w:rsid w:val="003B21A2"/>
    <w:rsid w:val="003B2A7E"/>
    <w:rsid w:val="003B3253"/>
    <w:rsid w:val="003B3F84"/>
    <w:rsid w:val="003C0718"/>
    <w:rsid w:val="003C09F9"/>
    <w:rsid w:val="003C4A5B"/>
    <w:rsid w:val="003C5982"/>
    <w:rsid w:val="003C6CDA"/>
    <w:rsid w:val="003D121C"/>
    <w:rsid w:val="003D4189"/>
    <w:rsid w:val="003D7D8A"/>
    <w:rsid w:val="003E5D65"/>
    <w:rsid w:val="003E603A"/>
    <w:rsid w:val="003E7707"/>
    <w:rsid w:val="003F1895"/>
    <w:rsid w:val="003F62D8"/>
    <w:rsid w:val="003F6355"/>
    <w:rsid w:val="003F69C1"/>
    <w:rsid w:val="003F7747"/>
    <w:rsid w:val="003F7958"/>
    <w:rsid w:val="00401E8A"/>
    <w:rsid w:val="00403B43"/>
    <w:rsid w:val="00404C6B"/>
    <w:rsid w:val="00405B54"/>
    <w:rsid w:val="004124B4"/>
    <w:rsid w:val="00412C5D"/>
    <w:rsid w:val="00412D1E"/>
    <w:rsid w:val="004138FB"/>
    <w:rsid w:val="00415130"/>
    <w:rsid w:val="00420DE6"/>
    <w:rsid w:val="00423771"/>
    <w:rsid w:val="00425754"/>
    <w:rsid w:val="00433CCC"/>
    <w:rsid w:val="00436175"/>
    <w:rsid w:val="00436EAC"/>
    <w:rsid w:val="0044361E"/>
    <w:rsid w:val="00443F1F"/>
    <w:rsid w:val="00444011"/>
    <w:rsid w:val="004533BC"/>
    <w:rsid w:val="004545AD"/>
    <w:rsid w:val="00465FFF"/>
    <w:rsid w:val="00472167"/>
    <w:rsid w:val="00472954"/>
    <w:rsid w:val="004740BF"/>
    <w:rsid w:val="00485961"/>
    <w:rsid w:val="00494137"/>
    <w:rsid w:val="00494AA5"/>
    <w:rsid w:val="004A2CAD"/>
    <w:rsid w:val="004B2A06"/>
    <w:rsid w:val="004B40D5"/>
    <w:rsid w:val="004B427C"/>
    <w:rsid w:val="004B4843"/>
    <w:rsid w:val="004B4FCF"/>
    <w:rsid w:val="004B552D"/>
    <w:rsid w:val="004B5BBD"/>
    <w:rsid w:val="004B697C"/>
    <w:rsid w:val="004B79E2"/>
    <w:rsid w:val="004C0680"/>
    <w:rsid w:val="004C0CFB"/>
    <w:rsid w:val="004C4712"/>
    <w:rsid w:val="004E08DC"/>
    <w:rsid w:val="004E214B"/>
    <w:rsid w:val="004E2E23"/>
    <w:rsid w:val="004E5AF3"/>
    <w:rsid w:val="004E607F"/>
    <w:rsid w:val="004E7110"/>
    <w:rsid w:val="004F4B1E"/>
    <w:rsid w:val="0050074A"/>
    <w:rsid w:val="00502122"/>
    <w:rsid w:val="00502BAC"/>
    <w:rsid w:val="00512C5C"/>
    <w:rsid w:val="00524F7E"/>
    <w:rsid w:val="0053618B"/>
    <w:rsid w:val="005379CF"/>
    <w:rsid w:val="005409AE"/>
    <w:rsid w:val="00546786"/>
    <w:rsid w:val="00547568"/>
    <w:rsid w:val="00550D1F"/>
    <w:rsid w:val="00551074"/>
    <w:rsid w:val="0055731B"/>
    <w:rsid w:val="00560804"/>
    <w:rsid w:val="00560FBF"/>
    <w:rsid w:val="00561048"/>
    <w:rsid w:val="00565843"/>
    <w:rsid w:val="00566438"/>
    <w:rsid w:val="0057414E"/>
    <w:rsid w:val="00577AAE"/>
    <w:rsid w:val="00580174"/>
    <w:rsid w:val="00582D8E"/>
    <w:rsid w:val="005868FE"/>
    <w:rsid w:val="00593A37"/>
    <w:rsid w:val="005A4568"/>
    <w:rsid w:val="005A6606"/>
    <w:rsid w:val="005B0230"/>
    <w:rsid w:val="005B24C9"/>
    <w:rsid w:val="005B3D8C"/>
    <w:rsid w:val="005C015E"/>
    <w:rsid w:val="005C29DF"/>
    <w:rsid w:val="005C5FF7"/>
    <w:rsid w:val="005D169C"/>
    <w:rsid w:val="005D2F90"/>
    <w:rsid w:val="005D4340"/>
    <w:rsid w:val="005D5EA6"/>
    <w:rsid w:val="005D7AF0"/>
    <w:rsid w:val="005E34C4"/>
    <w:rsid w:val="005E58F6"/>
    <w:rsid w:val="005E7843"/>
    <w:rsid w:val="005F3B89"/>
    <w:rsid w:val="005F4A6A"/>
    <w:rsid w:val="005F6F68"/>
    <w:rsid w:val="00600DA6"/>
    <w:rsid w:val="00602487"/>
    <w:rsid w:val="00606132"/>
    <w:rsid w:val="00614D39"/>
    <w:rsid w:val="00614DFD"/>
    <w:rsid w:val="00627249"/>
    <w:rsid w:val="006275B4"/>
    <w:rsid w:val="006317E0"/>
    <w:rsid w:val="00635988"/>
    <w:rsid w:val="00640424"/>
    <w:rsid w:val="0064057E"/>
    <w:rsid w:val="00640D70"/>
    <w:rsid w:val="00647ABE"/>
    <w:rsid w:val="006534F5"/>
    <w:rsid w:val="00654BE3"/>
    <w:rsid w:val="00656B5B"/>
    <w:rsid w:val="00656F75"/>
    <w:rsid w:val="006623F9"/>
    <w:rsid w:val="00663E75"/>
    <w:rsid w:val="00672C17"/>
    <w:rsid w:val="00677A46"/>
    <w:rsid w:val="00680586"/>
    <w:rsid w:val="00681CC4"/>
    <w:rsid w:val="006979DD"/>
    <w:rsid w:val="006A05D5"/>
    <w:rsid w:val="006B3A04"/>
    <w:rsid w:val="006C0C25"/>
    <w:rsid w:val="006C19CF"/>
    <w:rsid w:val="006C3815"/>
    <w:rsid w:val="006C4BB3"/>
    <w:rsid w:val="006C7469"/>
    <w:rsid w:val="006C7F1A"/>
    <w:rsid w:val="006D0E45"/>
    <w:rsid w:val="006E106A"/>
    <w:rsid w:val="006E3215"/>
    <w:rsid w:val="006E4DEC"/>
    <w:rsid w:val="006E74D6"/>
    <w:rsid w:val="006F3624"/>
    <w:rsid w:val="006F416F"/>
    <w:rsid w:val="006F4715"/>
    <w:rsid w:val="006F5C60"/>
    <w:rsid w:val="007004F0"/>
    <w:rsid w:val="00702349"/>
    <w:rsid w:val="00702420"/>
    <w:rsid w:val="0070711F"/>
    <w:rsid w:val="00710820"/>
    <w:rsid w:val="0071299F"/>
    <w:rsid w:val="00713BC8"/>
    <w:rsid w:val="00713F5A"/>
    <w:rsid w:val="00717F8A"/>
    <w:rsid w:val="0072049D"/>
    <w:rsid w:val="00723B57"/>
    <w:rsid w:val="00736E4C"/>
    <w:rsid w:val="00743CA3"/>
    <w:rsid w:val="007445C6"/>
    <w:rsid w:val="00746AF3"/>
    <w:rsid w:val="00753563"/>
    <w:rsid w:val="007550EE"/>
    <w:rsid w:val="00756334"/>
    <w:rsid w:val="00756D6F"/>
    <w:rsid w:val="00760B33"/>
    <w:rsid w:val="00764290"/>
    <w:rsid w:val="00764D81"/>
    <w:rsid w:val="0077028F"/>
    <w:rsid w:val="00770B0A"/>
    <w:rsid w:val="007732EB"/>
    <w:rsid w:val="007757BA"/>
    <w:rsid w:val="007775F7"/>
    <w:rsid w:val="007810D9"/>
    <w:rsid w:val="00782F23"/>
    <w:rsid w:val="00791CAF"/>
    <w:rsid w:val="00794506"/>
    <w:rsid w:val="007966BC"/>
    <w:rsid w:val="007A1DCA"/>
    <w:rsid w:val="007A2446"/>
    <w:rsid w:val="007A2C5E"/>
    <w:rsid w:val="007A4935"/>
    <w:rsid w:val="007A6855"/>
    <w:rsid w:val="007B3C59"/>
    <w:rsid w:val="007B3D21"/>
    <w:rsid w:val="007B4438"/>
    <w:rsid w:val="007B4DA2"/>
    <w:rsid w:val="007C2DC0"/>
    <w:rsid w:val="007D057C"/>
    <w:rsid w:val="007D3230"/>
    <w:rsid w:val="007D5F40"/>
    <w:rsid w:val="007D7073"/>
    <w:rsid w:val="007D7494"/>
    <w:rsid w:val="007D7C7F"/>
    <w:rsid w:val="007E1DD4"/>
    <w:rsid w:val="007E5642"/>
    <w:rsid w:val="007E7A53"/>
    <w:rsid w:val="007F3087"/>
    <w:rsid w:val="007F4E08"/>
    <w:rsid w:val="007F5864"/>
    <w:rsid w:val="007F6345"/>
    <w:rsid w:val="00801E4F"/>
    <w:rsid w:val="008028FD"/>
    <w:rsid w:val="008030C9"/>
    <w:rsid w:val="00803884"/>
    <w:rsid w:val="00805565"/>
    <w:rsid w:val="00813D9D"/>
    <w:rsid w:val="008148BC"/>
    <w:rsid w:val="008177C8"/>
    <w:rsid w:val="0083382A"/>
    <w:rsid w:val="00835FC5"/>
    <w:rsid w:val="00836297"/>
    <w:rsid w:val="00842FEA"/>
    <w:rsid w:val="00843741"/>
    <w:rsid w:val="00852259"/>
    <w:rsid w:val="00853DB6"/>
    <w:rsid w:val="00854232"/>
    <w:rsid w:val="00861949"/>
    <w:rsid w:val="008623E9"/>
    <w:rsid w:val="00864F6F"/>
    <w:rsid w:val="00866D71"/>
    <w:rsid w:val="008704E8"/>
    <w:rsid w:val="008746B0"/>
    <w:rsid w:val="00884637"/>
    <w:rsid w:val="00894935"/>
    <w:rsid w:val="00895DBB"/>
    <w:rsid w:val="00896F49"/>
    <w:rsid w:val="008A39EC"/>
    <w:rsid w:val="008A3A65"/>
    <w:rsid w:val="008A4E93"/>
    <w:rsid w:val="008A4EDC"/>
    <w:rsid w:val="008B21ED"/>
    <w:rsid w:val="008B3E53"/>
    <w:rsid w:val="008B4A23"/>
    <w:rsid w:val="008B4E0B"/>
    <w:rsid w:val="008C6BDA"/>
    <w:rsid w:val="008D69DD"/>
    <w:rsid w:val="008D7B97"/>
    <w:rsid w:val="008F0089"/>
    <w:rsid w:val="008F029E"/>
    <w:rsid w:val="008F1DA5"/>
    <w:rsid w:val="008F665C"/>
    <w:rsid w:val="00903517"/>
    <w:rsid w:val="00917E8F"/>
    <w:rsid w:val="009209E6"/>
    <w:rsid w:val="009242D7"/>
    <w:rsid w:val="00925BE8"/>
    <w:rsid w:val="00927267"/>
    <w:rsid w:val="009304D9"/>
    <w:rsid w:val="00932DDD"/>
    <w:rsid w:val="00933EC9"/>
    <w:rsid w:val="00952CBB"/>
    <w:rsid w:val="009571EE"/>
    <w:rsid w:val="00967ACC"/>
    <w:rsid w:val="00971404"/>
    <w:rsid w:val="00977F39"/>
    <w:rsid w:val="009809A0"/>
    <w:rsid w:val="00981202"/>
    <w:rsid w:val="00983B58"/>
    <w:rsid w:val="00991B3F"/>
    <w:rsid w:val="009923C0"/>
    <w:rsid w:val="00997D7C"/>
    <w:rsid w:val="009A3F0C"/>
    <w:rsid w:val="009A4237"/>
    <w:rsid w:val="009A427D"/>
    <w:rsid w:val="009B0879"/>
    <w:rsid w:val="009B6F9F"/>
    <w:rsid w:val="009C0B98"/>
    <w:rsid w:val="009C1522"/>
    <w:rsid w:val="009C1CA0"/>
    <w:rsid w:val="009C5E24"/>
    <w:rsid w:val="009C7CC0"/>
    <w:rsid w:val="009D1CC8"/>
    <w:rsid w:val="009D7997"/>
    <w:rsid w:val="009E274A"/>
    <w:rsid w:val="009E5A6C"/>
    <w:rsid w:val="009E64C5"/>
    <w:rsid w:val="009E6EF6"/>
    <w:rsid w:val="009F0146"/>
    <w:rsid w:val="009F16A9"/>
    <w:rsid w:val="009F193A"/>
    <w:rsid w:val="009F2EED"/>
    <w:rsid w:val="009F648A"/>
    <w:rsid w:val="009F7CD4"/>
    <w:rsid w:val="00A12FE2"/>
    <w:rsid w:val="00A1668E"/>
    <w:rsid w:val="00A233FE"/>
    <w:rsid w:val="00A2506D"/>
    <w:rsid w:val="00A26443"/>
    <w:rsid w:val="00A3260E"/>
    <w:rsid w:val="00A330EE"/>
    <w:rsid w:val="00A37050"/>
    <w:rsid w:val="00A42850"/>
    <w:rsid w:val="00A43D8E"/>
    <w:rsid w:val="00A44DC7"/>
    <w:rsid w:val="00A50F0F"/>
    <w:rsid w:val="00A56070"/>
    <w:rsid w:val="00A5731D"/>
    <w:rsid w:val="00A67FCE"/>
    <w:rsid w:val="00A729FE"/>
    <w:rsid w:val="00A730A3"/>
    <w:rsid w:val="00A734A8"/>
    <w:rsid w:val="00A750C7"/>
    <w:rsid w:val="00A83726"/>
    <w:rsid w:val="00A8670A"/>
    <w:rsid w:val="00A92C29"/>
    <w:rsid w:val="00A93EB6"/>
    <w:rsid w:val="00A9592B"/>
    <w:rsid w:val="00AA1672"/>
    <w:rsid w:val="00AA3262"/>
    <w:rsid w:val="00AA4F15"/>
    <w:rsid w:val="00AA5DFD"/>
    <w:rsid w:val="00AA7E35"/>
    <w:rsid w:val="00AB49DD"/>
    <w:rsid w:val="00AC12DB"/>
    <w:rsid w:val="00AC3673"/>
    <w:rsid w:val="00AD1623"/>
    <w:rsid w:val="00AD1A0C"/>
    <w:rsid w:val="00AD22AE"/>
    <w:rsid w:val="00AD2EE1"/>
    <w:rsid w:val="00AD5040"/>
    <w:rsid w:val="00AE0D11"/>
    <w:rsid w:val="00AE2303"/>
    <w:rsid w:val="00AE7609"/>
    <w:rsid w:val="00AF0403"/>
    <w:rsid w:val="00AF2EFB"/>
    <w:rsid w:val="00AF76A3"/>
    <w:rsid w:val="00AF7932"/>
    <w:rsid w:val="00B0047A"/>
    <w:rsid w:val="00B038E9"/>
    <w:rsid w:val="00B07557"/>
    <w:rsid w:val="00B0760A"/>
    <w:rsid w:val="00B143A8"/>
    <w:rsid w:val="00B15A9D"/>
    <w:rsid w:val="00B15D3B"/>
    <w:rsid w:val="00B16D6F"/>
    <w:rsid w:val="00B21DCF"/>
    <w:rsid w:val="00B233C0"/>
    <w:rsid w:val="00B33FDF"/>
    <w:rsid w:val="00B350B9"/>
    <w:rsid w:val="00B366E8"/>
    <w:rsid w:val="00B40258"/>
    <w:rsid w:val="00B42B59"/>
    <w:rsid w:val="00B44F35"/>
    <w:rsid w:val="00B4790A"/>
    <w:rsid w:val="00B52DFA"/>
    <w:rsid w:val="00B53903"/>
    <w:rsid w:val="00B6695F"/>
    <w:rsid w:val="00B66CD1"/>
    <w:rsid w:val="00B7320C"/>
    <w:rsid w:val="00B749D3"/>
    <w:rsid w:val="00B760C1"/>
    <w:rsid w:val="00B8017A"/>
    <w:rsid w:val="00B82268"/>
    <w:rsid w:val="00B839E7"/>
    <w:rsid w:val="00B856AA"/>
    <w:rsid w:val="00B861F0"/>
    <w:rsid w:val="00B908BC"/>
    <w:rsid w:val="00B92481"/>
    <w:rsid w:val="00B95E37"/>
    <w:rsid w:val="00B969CC"/>
    <w:rsid w:val="00BA2921"/>
    <w:rsid w:val="00BA4744"/>
    <w:rsid w:val="00BA6362"/>
    <w:rsid w:val="00BA6CA6"/>
    <w:rsid w:val="00BB07E2"/>
    <w:rsid w:val="00BB35DB"/>
    <w:rsid w:val="00BB699B"/>
    <w:rsid w:val="00BC160B"/>
    <w:rsid w:val="00BC5747"/>
    <w:rsid w:val="00BC6A24"/>
    <w:rsid w:val="00BC7F9C"/>
    <w:rsid w:val="00BD13E0"/>
    <w:rsid w:val="00BD4AC7"/>
    <w:rsid w:val="00BD5FA0"/>
    <w:rsid w:val="00BE25BE"/>
    <w:rsid w:val="00BE2D4D"/>
    <w:rsid w:val="00BE3143"/>
    <w:rsid w:val="00BE5477"/>
    <w:rsid w:val="00BF5277"/>
    <w:rsid w:val="00BF5568"/>
    <w:rsid w:val="00C13AB4"/>
    <w:rsid w:val="00C16BA3"/>
    <w:rsid w:val="00C20C6A"/>
    <w:rsid w:val="00C311EB"/>
    <w:rsid w:val="00C3462C"/>
    <w:rsid w:val="00C355A4"/>
    <w:rsid w:val="00C4075E"/>
    <w:rsid w:val="00C44104"/>
    <w:rsid w:val="00C4624B"/>
    <w:rsid w:val="00C529D0"/>
    <w:rsid w:val="00C64999"/>
    <w:rsid w:val="00C65431"/>
    <w:rsid w:val="00C659CB"/>
    <w:rsid w:val="00C70A51"/>
    <w:rsid w:val="00C73DF4"/>
    <w:rsid w:val="00C7696B"/>
    <w:rsid w:val="00C80E73"/>
    <w:rsid w:val="00C81269"/>
    <w:rsid w:val="00C8762A"/>
    <w:rsid w:val="00C91859"/>
    <w:rsid w:val="00CA157B"/>
    <w:rsid w:val="00CA2A0F"/>
    <w:rsid w:val="00CA6250"/>
    <w:rsid w:val="00CA7B58"/>
    <w:rsid w:val="00CB01DE"/>
    <w:rsid w:val="00CB1575"/>
    <w:rsid w:val="00CB38C5"/>
    <w:rsid w:val="00CB3E22"/>
    <w:rsid w:val="00CB4FAF"/>
    <w:rsid w:val="00CB5E38"/>
    <w:rsid w:val="00CB6EF0"/>
    <w:rsid w:val="00CC0497"/>
    <w:rsid w:val="00CC0A5F"/>
    <w:rsid w:val="00CC19C4"/>
    <w:rsid w:val="00CC347B"/>
    <w:rsid w:val="00CC36B8"/>
    <w:rsid w:val="00CE1DE1"/>
    <w:rsid w:val="00CE7F54"/>
    <w:rsid w:val="00CF2505"/>
    <w:rsid w:val="00CF4742"/>
    <w:rsid w:val="00CF4AF3"/>
    <w:rsid w:val="00CF6866"/>
    <w:rsid w:val="00D04320"/>
    <w:rsid w:val="00D07965"/>
    <w:rsid w:val="00D10B97"/>
    <w:rsid w:val="00D115A1"/>
    <w:rsid w:val="00D1501D"/>
    <w:rsid w:val="00D2166F"/>
    <w:rsid w:val="00D22358"/>
    <w:rsid w:val="00D32B5B"/>
    <w:rsid w:val="00D36C28"/>
    <w:rsid w:val="00D42A95"/>
    <w:rsid w:val="00D47164"/>
    <w:rsid w:val="00D515AF"/>
    <w:rsid w:val="00D57642"/>
    <w:rsid w:val="00D60569"/>
    <w:rsid w:val="00D67F53"/>
    <w:rsid w:val="00D705F9"/>
    <w:rsid w:val="00D70EFD"/>
    <w:rsid w:val="00D740EB"/>
    <w:rsid w:val="00D81831"/>
    <w:rsid w:val="00D827A0"/>
    <w:rsid w:val="00DA043C"/>
    <w:rsid w:val="00DA19A1"/>
    <w:rsid w:val="00DA1D72"/>
    <w:rsid w:val="00DA4EF8"/>
    <w:rsid w:val="00DB0811"/>
    <w:rsid w:val="00DB0F57"/>
    <w:rsid w:val="00DB7489"/>
    <w:rsid w:val="00DC1C25"/>
    <w:rsid w:val="00DC3E40"/>
    <w:rsid w:val="00DD338F"/>
    <w:rsid w:val="00DD69B9"/>
    <w:rsid w:val="00DE0BFB"/>
    <w:rsid w:val="00DE241C"/>
    <w:rsid w:val="00DE3C2C"/>
    <w:rsid w:val="00DE7C55"/>
    <w:rsid w:val="00DF2529"/>
    <w:rsid w:val="00DF6184"/>
    <w:rsid w:val="00DF7AC4"/>
    <w:rsid w:val="00E03B1D"/>
    <w:rsid w:val="00E05DC6"/>
    <w:rsid w:val="00E06984"/>
    <w:rsid w:val="00E11D9B"/>
    <w:rsid w:val="00E20BD5"/>
    <w:rsid w:val="00E214C4"/>
    <w:rsid w:val="00E25747"/>
    <w:rsid w:val="00E26E50"/>
    <w:rsid w:val="00E35764"/>
    <w:rsid w:val="00E37B92"/>
    <w:rsid w:val="00E42DB0"/>
    <w:rsid w:val="00E44D60"/>
    <w:rsid w:val="00E45625"/>
    <w:rsid w:val="00E51915"/>
    <w:rsid w:val="00E5526A"/>
    <w:rsid w:val="00E61517"/>
    <w:rsid w:val="00E64F50"/>
    <w:rsid w:val="00E65B25"/>
    <w:rsid w:val="00E75E86"/>
    <w:rsid w:val="00E85961"/>
    <w:rsid w:val="00E85CB1"/>
    <w:rsid w:val="00E90D10"/>
    <w:rsid w:val="00E96582"/>
    <w:rsid w:val="00EA65AF"/>
    <w:rsid w:val="00EB02F9"/>
    <w:rsid w:val="00EB2948"/>
    <w:rsid w:val="00EB5573"/>
    <w:rsid w:val="00EC10BA"/>
    <w:rsid w:val="00EC188D"/>
    <w:rsid w:val="00EC7139"/>
    <w:rsid w:val="00EC7A0F"/>
    <w:rsid w:val="00EC7E66"/>
    <w:rsid w:val="00ED0DFA"/>
    <w:rsid w:val="00ED19F5"/>
    <w:rsid w:val="00ED1DA5"/>
    <w:rsid w:val="00ED2FB0"/>
    <w:rsid w:val="00ED3397"/>
    <w:rsid w:val="00ED34E6"/>
    <w:rsid w:val="00ED3BD2"/>
    <w:rsid w:val="00EE2C84"/>
    <w:rsid w:val="00EE2E3C"/>
    <w:rsid w:val="00EE3801"/>
    <w:rsid w:val="00EE72F4"/>
    <w:rsid w:val="00EF01F0"/>
    <w:rsid w:val="00EF3757"/>
    <w:rsid w:val="00EF65C1"/>
    <w:rsid w:val="00EF76A7"/>
    <w:rsid w:val="00F0303F"/>
    <w:rsid w:val="00F053A9"/>
    <w:rsid w:val="00F06F67"/>
    <w:rsid w:val="00F1020C"/>
    <w:rsid w:val="00F108FD"/>
    <w:rsid w:val="00F128A5"/>
    <w:rsid w:val="00F174EB"/>
    <w:rsid w:val="00F22B4F"/>
    <w:rsid w:val="00F22BB3"/>
    <w:rsid w:val="00F2473B"/>
    <w:rsid w:val="00F34A96"/>
    <w:rsid w:val="00F368EA"/>
    <w:rsid w:val="00F3701E"/>
    <w:rsid w:val="00F41647"/>
    <w:rsid w:val="00F43DC7"/>
    <w:rsid w:val="00F46EAE"/>
    <w:rsid w:val="00F51696"/>
    <w:rsid w:val="00F51FF7"/>
    <w:rsid w:val="00F53FCE"/>
    <w:rsid w:val="00F60107"/>
    <w:rsid w:val="00F62109"/>
    <w:rsid w:val="00F665F3"/>
    <w:rsid w:val="00F675D2"/>
    <w:rsid w:val="00F71567"/>
    <w:rsid w:val="00F76003"/>
    <w:rsid w:val="00F768DC"/>
    <w:rsid w:val="00F803D9"/>
    <w:rsid w:val="00F86271"/>
    <w:rsid w:val="00FA615B"/>
    <w:rsid w:val="00FA66AC"/>
    <w:rsid w:val="00FB1769"/>
    <w:rsid w:val="00FB4F84"/>
    <w:rsid w:val="00FB73AE"/>
    <w:rsid w:val="00FB7E6A"/>
    <w:rsid w:val="00FD5E2F"/>
    <w:rsid w:val="00FD60AB"/>
    <w:rsid w:val="00FD7931"/>
    <w:rsid w:val="00FE401E"/>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97C5"/>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2E23"/>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BE25BE"/>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BE25BE"/>
    <w:rPr>
      <w:rFonts w:ascii="Courier New" w:eastAsia="Courier New" w:hAnsi="Courier New" w:cs="Courier New"/>
      <w:lang w:eastAsia="en-US"/>
    </w:rPr>
  </w:style>
  <w:style w:type="paragraph" w:styleId="Sraopastraipa">
    <w:name w:val="List Paragraph"/>
    <w:basedOn w:val="prastasis"/>
    <w:uiPriority w:val="34"/>
    <w:qFormat/>
    <w:rsid w:val="002F7878"/>
    <w:pPr>
      <w:ind w:left="720"/>
      <w:contextualSpacing/>
    </w:pPr>
  </w:style>
  <w:style w:type="character" w:styleId="Neapdorotaspaminjimas">
    <w:name w:val="Unresolved Mention"/>
    <w:basedOn w:val="Numatytasispastraiposriftas"/>
    <w:uiPriority w:val="99"/>
    <w:semiHidden/>
    <w:unhideWhenUsed/>
    <w:rsid w:val="00AC3673"/>
    <w:rPr>
      <w:color w:val="605E5C"/>
      <w:shd w:val="clear" w:color="auto" w:fill="E1DFDD"/>
    </w:rPr>
  </w:style>
  <w:style w:type="paragraph" w:styleId="Betarp">
    <w:name w:val="No Spacing"/>
    <w:uiPriority w:val="1"/>
    <w:qFormat/>
    <w:rsid w:val="00E75E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078">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63785737">
      <w:bodyDiv w:val="1"/>
      <w:marLeft w:val="0"/>
      <w:marRight w:val="0"/>
      <w:marTop w:val="0"/>
      <w:marBottom w:val="0"/>
      <w:divBdr>
        <w:top w:val="none" w:sz="0" w:space="0" w:color="auto"/>
        <w:left w:val="none" w:sz="0" w:space="0" w:color="auto"/>
        <w:bottom w:val="none" w:sz="0" w:space="0" w:color="auto"/>
        <w:right w:val="none" w:sz="0" w:space="0" w:color="auto"/>
      </w:divBdr>
    </w:div>
    <w:div w:id="195630654">
      <w:bodyDiv w:val="1"/>
      <w:marLeft w:val="0"/>
      <w:marRight w:val="0"/>
      <w:marTop w:val="0"/>
      <w:marBottom w:val="0"/>
      <w:divBdr>
        <w:top w:val="none" w:sz="0" w:space="0" w:color="auto"/>
        <w:left w:val="none" w:sz="0" w:space="0" w:color="auto"/>
        <w:bottom w:val="none" w:sz="0" w:space="0" w:color="auto"/>
        <w:right w:val="none" w:sz="0" w:space="0" w:color="auto"/>
      </w:divBdr>
    </w:div>
    <w:div w:id="23698241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6533369">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68864851">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2228639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0159147">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2518297">
      <w:bodyDiv w:val="1"/>
      <w:marLeft w:val="0"/>
      <w:marRight w:val="0"/>
      <w:marTop w:val="0"/>
      <w:marBottom w:val="0"/>
      <w:divBdr>
        <w:top w:val="none" w:sz="0" w:space="0" w:color="auto"/>
        <w:left w:val="none" w:sz="0" w:space="0" w:color="auto"/>
        <w:bottom w:val="none" w:sz="0" w:space="0" w:color="auto"/>
        <w:right w:val="none" w:sz="0" w:space="0" w:color="auto"/>
      </w:divBdr>
    </w:div>
    <w:div w:id="63741838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88625909">
      <w:bodyDiv w:val="1"/>
      <w:marLeft w:val="0"/>
      <w:marRight w:val="0"/>
      <w:marTop w:val="0"/>
      <w:marBottom w:val="0"/>
      <w:divBdr>
        <w:top w:val="none" w:sz="0" w:space="0" w:color="auto"/>
        <w:left w:val="none" w:sz="0" w:space="0" w:color="auto"/>
        <w:bottom w:val="none" w:sz="0" w:space="0" w:color="auto"/>
        <w:right w:val="none" w:sz="0" w:space="0" w:color="auto"/>
      </w:divBdr>
    </w:div>
    <w:div w:id="811562793">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019162714">
      <w:bodyDiv w:val="1"/>
      <w:marLeft w:val="0"/>
      <w:marRight w:val="0"/>
      <w:marTop w:val="0"/>
      <w:marBottom w:val="0"/>
      <w:divBdr>
        <w:top w:val="none" w:sz="0" w:space="0" w:color="auto"/>
        <w:left w:val="none" w:sz="0" w:space="0" w:color="auto"/>
        <w:bottom w:val="none" w:sz="0" w:space="0" w:color="auto"/>
        <w:right w:val="none" w:sz="0" w:space="0" w:color="auto"/>
      </w:divBdr>
    </w:div>
    <w:div w:id="11174110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272082126">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496411848">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74609830">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946301819">
      <w:bodyDiv w:val="1"/>
      <w:marLeft w:val="0"/>
      <w:marRight w:val="0"/>
      <w:marTop w:val="0"/>
      <w:marBottom w:val="0"/>
      <w:divBdr>
        <w:top w:val="none" w:sz="0" w:space="0" w:color="auto"/>
        <w:left w:val="none" w:sz="0" w:space="0" w:color="auto"/>
        <w:bottom w:val="none" w:sz="0" w:space="0" w:color="auto"/>
        <w:right w:val="none" w:sz="0" w:space="0" w:color="auto"/>
      </w:divBdr>
    </w:div>
    <w:div w:id="1967659482">
      <w:bodyDiv w:val="1"/>
      <w:marLeft w:val="0"/>
      <w:marRight w:val="0"/>
      <w:marTop w:val="0"/>
      <w:marBottom w:val="0"/>
      <w:divBdr>
        <w:top w:val="none" w:sz="0" w:space="0" w:color="auto"/>
        <w:left w:val="none" w:sz="0" w:space="0" w:color="auto"/>
        <w:bottom w:val="none" w:sz="0" w:space="0" w:color="auto"/>
        <w:right w:val="none" w:sz="0" w:space="0" w:color="auto"/>
      </w:divBdr>
    </w:div>
    <w:div w:id="2001351053">
      <w:bodyDiv w:val="1"/>
      <w:marLeft w:val="0"/>
      <w:marRight w:val="0"/>
      <w:marTop w:val="0"/>
      <w:marBottom w:val="0"/>
      <w:divBdr>
        <w:top w:val="none" w:sz="0" w:space="0" w:color="auto"/>
        <w:left w:val="none" w:sz="0" w:space="0" w:color="auto"/>
        <w:bottom w:val="none" w:sz="0" w:space="0" w:color="auto"/>
        <w:right w:val="none" w:sz="0" w:space="0" w:color="auto"/>
      </w:divBdr>
    </w:div>
    <w:div w:id="2003654144">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2653440">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62F2-2893-4C94-9E4C-B29664E9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8</Words>
  <Characters>484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3</cp:revision>
  <cp:lastPrinted>2024-09-16T05:24:00Z</cp:lastPrinted>
  <dcterms:created xsi:type="dcterms:W3CDTF">2024-10-28T09:23:00Z</dcterms:created>
  <dcterms:modified xsi:type="dcterms:W3CDTF">2024-10-28T09:32:00Z</dcterms:modified>
</cp:coreProperties>
</file>